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6B19E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bookmarkStart w:id="0" w:name="gjdgxs" w:colFirst="0" w:colLast="0"/>
      <w:bookmarkEnd w:id="0"/>
      <w:r>
        <w:rPr>
          <w:noProof/>
        </w:rPr>
        <w:drawing>
          <wp:anchor distT="0" distB="0" distL="0" distR="0" simplePos="0" relativeHeight="251654144" behindDoc="0" locked="0" layoutInCell="1" hidden="0" allowOverlap="1" wp14:anchorId="3FD1852E" wp14:editId="63EF19F7">
            <wp:simplePos x="0" y="0"/>
            <wp:positionH relativeFrom="margin">
              <wp:posOffset>181610</wp:posOffset>
            </wp:positionH>
            <wp:positionV relativeFrom="paragraph">
              <wp:posOffset>635</wp:posOffset>
            </wp:positionV>
            <wp:extent cx="924560" cy="905510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0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98AC1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6E0E3F2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3998460" w14:textId="77777777" w:rsidR="000C6279" w:rsidRDefault="002F6E1D">
      <w:pPr>
        <w:ind w:left="1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23781C30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168" behindDoc="0" locked="0" layoutInCell="1" hidden="0" allowOverlap="1" wp14:anchorId="66C3F3EB" wp14:editId="06715A63">
            <wp:simplePos x="0" y="0"/>
            <wp:positionH relativeFrom="margin">
              <wp:posOffset>162560</wp:posOffset>
            </wp:positionH>
            <wp:positionV relativeFrom="paragraph">
              <wp:posOffset>166370</wp:posOffset>
            </wp:positionV>
            <wp:extent cx="5767705" cy="47625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E119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F559184" w14:textId="77777777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 ​​de​​ Sistemas​​ de Informação ​​-​​ Projeto​​ Integrador​​ –​​ Implantação​​ de​​ Novas Tecnologias ​​em​​ Sistemas​​ de​​ Informação</w:t>
      </w:r>
    </w:p>
    <w:p w14:paraId="20BC4F9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734731F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0D55D610" w14:textId="77777777" w:rsidR="000C6279" w:rsidRDefault="002F6E1D">
      <w:pPr>
        <w:ind w:right="-319"/>
        <w:jc w:val="center"/>
        <w:rPr>
          <w:rFonts w:ascii="Arial" w:eastAsia="Arial" w:hAnsi="Arial" w:cs="Arial"/>
          <w:sz w:val="28"/>
          <w:szCs w:val="28"/>
        </w:rPr>
      </w:pPr>
      <w:bookmarkStart w:id="1" w:name="_Hlk518067768"/>
      <w:r>
        <w:rPr>
          <w:rFonts w:ascii="Arial" w:eastAsia="Arial" w:hAnsi="Arial" w:cs="Arial"/>
          <w:sz w:val="28"/>
          <w:szCs w:val="28"/>
        </w:rPr>
        <w:t>Alessandro​​ Melo​​ CPD​​ 41888</w:t>
      </w:r>
    </w:p>
    <w:p w14:paraId="3101CFCC" w14:textId="77777777" w:rsidR="000C6279" w:rsidRDefault="002F6E1D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arlos Henrique CPD 40440</w:t>
      </w:r>
    </w:p>
    <w:p w14:paraId="2AECDAE9" w14:textId="6B34D956" w:rsidR="000C6279" w:rsidRPr="00446970" w:rsidRDefault="002F6E1D" w:rsidP="00DF6580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 w:rsidRPr="00446970">
        <w:rPr>
          <w:rFonts w:ascii="Arial" w:eastAsia="Arial" w:hAnsi="Arial" w:cs="Arial"/>
          <w:sz w:val="28"/>
          <w:szCs w:val="28"/>
        </w:rPr>
        <w:t>Georgeton​​ Junior CPD​​ 41328</w:t>
      </w:r>
    </w:p>
    <w:p w14:paraId="5B96EBC4" w14:textId="77777777" w:rsidR="000C6279" w:rsidRDefault="002F6E1D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uricio Marinho CPD​​ 41194</w:t>
      </w:r>
    </w:p>
    <w:bookmarkEnd w:id="1"/>
    <w:p w14:paraId="6C8479DE" w14:textId="6A33E422" w:rsidR="000C6279" w:rsidRDefault="002F6E1D" w:rsidP="00DF6580">
      <w:pPr>
        <w:tabs>
          <w:tab w:val="left" w:pos="1530"/>
          <w:tab w:val="center" w:pos="4799"/>
        </w:tabs>
        <w:ind w:right="-3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31441F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D67203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84CB60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1F0EE28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22ED61C7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07CCE2B1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A215A25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C8C1FF9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6B367D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BA2F7B9" w14:textId="74ADD719" w:rsidR="000C6279" w:rsidRDefault="002F6E1D">
      <w:pPr>
        <w:ind w:left="2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 xml:space="preserve">Aplicação ​​Delivery​​ </w:t>
      </w:r>
      <w:r w:rsidR="002A4AD6">
        <w:rPr>
          <w:rFonts w:ascii="Arial" w:eastAsia="Arial" w:hAnsi="Arial" w:cs="Arial"/>
          <w:b/>
          <w:sz w:val="32"/>
          <w:szCs w:val="32"/>
        </w:rPr>
        <w:t>de​​ bebidas</w:t>
      </w:r>
    </w:p>
    <w:p w14:paraId="56064787" w14:textId="77777777" w:rsidR="000C6279" w:rsidRDefault="000C6279">
      <w:pPr>
        <w:rPr>
          <w:rFonts w:ascii="Arial" w:eastAsia="Arial" w:hAnsi="Arial" w:cs="Arial"/>
        </w:rPr>
      </w:pPr>
    </w:p>
    <w:p w14:paraId="49F2DF48" w14:textId="77777777" w:rsidR="000C6279" w:rsidRDefault="000C6279">
      <w:pPr>
        <w:rPr>
          <w:rFonts w:ascii="Arial" w:eastAsia="Arial" w:hAnsi="Arial" w:cs="Arial"/>
        </w:rPr>
      </w:pPr>
    </w:p>
    <w:p w14:paraId="056CB3D0" w14:textId="77777777" w:rsidR="000C6279" w:rsidRDefault="000C6279">
      <w:pPr>
        <w:rPr>
          <w:rFonts w:ascii="Arial" w:eastAsia="Arial" w:hAnsi="Arial" w:cs="Arial"/>
        </w:rPr>
      </w:pPr>
    </w:p>
    <w:p w14:paraId="363AE032" w14:textId="77777777" w:rsidR="000C6279" w:rsidRDefault="000C6279">
      <w:pPr>
        <w:rPr>
          <w:rFonts w:ascii="Arial" w:eastAsia="Arial" w:hAnsi="Arial" w:cs="Arial"/>
        </w:rPr>
      </w:pPr>
    </w:p>
    <w:p w14:paraId="0BB7A965" w14:textId="77777777" w:rsidR="000C6279" w:rsidRDefault="000C6279">
      <w:pPr>
        <w:rPr>
          <w:rFonts w:ascii="Arial" w:eastAsia="Arial" w:hAnsi="Arial" w:cs="Arial"/>
        </w:rPr>
      </w:pPr>
    </w:p>
    <w:p w14:paraId="1FEA4942" w14:textId="77777777" w:rsidR="000C6279" w:rsidRDefault="000C6279">
      <w:pPr>
        <w:rPr>
          <w:rFonts w:ascii="Arial" w:eastAsia="Arial" w:hAnsi="Arial" w:cs="Arial"/>
        </w:rPr>
      </w:pPr>
    </w:p>
    <w:p w14:paraId="7A0919FA" w14:textId="77777777" w:rsidR="000C6279" w:rsidRDefault="000C6279">
      <w:pPr>
        <w:rPr>
          <w:rFonts w:ascii="Arial" w:eastAsia="Arial" w:hAnsi="Arial" w:cs="Arial"/>
        </w:rPr>
      </w:pPr>
    </w:p>
    <w:p w14:paraId="4A368414" w14:textId="77777777" w:rsidR="000C6279" w:rsidRDefault="000C6279">
      <w:pPr>
        <w:rPr>
          <w:rFonts w:ascii="Arial" w:eastAsia="Arial" w:hAnsi="Arial" w:cs="Arial"/>
        </w:rPr>
      </w:pPr>
    </w:p>
    <w:p w14:paraId="2875E1A3" w14:textId="77777777" w:rsidR="000C6279" w:rsidRDefault="000C6279">
      <w:pPr>
        <w:rPr>
          <w:rFonts w:ascii="Arial" w:eastAsia="Arial" w:hAnsi="Arial" w:cs="Arial"/>
        </w:rPr>
      </w:pPr>
    </w:p>
    <w:p w14:paraId="4D5DF30B" w14:textId="77777777" w:rsidR="000C6279" w:rsidRDefault="000C6279">
      <w:pPr>
        <w:rPr>
          <w:rFonts w:ascii="Arial" w:eastAsia="Arial" w:hAnsi="Arial" w:cs="Arial"/>
        </w:rPr>
      </w:pPr>
    </w:p>
    <w:p w14:paraId="2841DC1E" w14:textId="77777777" w:rsidR="000C6279" w:rsidRDefault="000C6279">
      <w:pPr>
        <w:rPr>
          <w:rFonts w:ascii="Arial" w:eastAsia="Arial" w:hAnsi="Arial" w:cs="Arial"/>
        </w:rPr>
      </w:pPr>
    </w:p>
    <w:p w14:paraId="01A62CB1" w14:textId="77777777" w:rsidR="000C6279" w:rsidRDefault="000C6279">
      <w:pPr>
        <w:rPr>
          <w:rFonts w:ascii="Arial" w:eastAsia="Arial" w:hAnsi="Arial" w:cs="Arial"/>
        </w:rPr>
      </w:pPr>
    </w:p>
    <w:p w14:paraId="5F0D21D8" w14:textId="77777777" w:rsidR="000C6279" w:rsidRDefault="000C6279">
      <w:pPr>
        <w:rPr>
          <w:rFonts w:ascii="Arial" w:eastAsia="Arial" w:hAnsi="Arial" w:cs="Arial"/>
        </w:rPr>
      </w:pPr>
    </w:p>
    <w:p w14:paraId="15D8475F" w14:textId="77777777" w:rsidR="000C6279" w:rsidRDefault="000C6279">
      <w:pPr>
        <w:rPr>
          <w:rFonts w:ascii="Arial" w:eastAsia="Arial" w:hAnsi="Arial" w:cs="Arial"/>
        </w:rPr>
      </w:pPr>
    </w:p>
    <w:p w14:paraId="2536B5AB" w14:textId="77777777" w:rsidR="000C6279" w:rsidRDefault="000C6279">
      <w:pPr>
        <w:rPr>
          <w:rFonts w:ascii="Arial" w:eastAsia="Arial" w:hAnsi="Arial" w:cs="Arial"/>
        </w:rPr>
      </w:pPr>
    </w:p>
    <w:p w14:paraId="3EE436C4" w14:textId="77777777" w:rsidR="000C6279" w:rsidRDefault="002F6E1D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 DF</w:t>
      </w:r>
    </w:p>
    <w:p w14:paraId="5415C84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2B14C25" w14:textId="2509D1A4" w:rsidR="000C6279" w:rsidRDefault="00446970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bookmarkStart w:id="2" w:name="_Hlk518067834"/>
      <w:r>
        <w:rPr>
          <w:rFonts w:ascii="Arial" w:eastAsia="Arial" w:hAnsi="Arial" w:cs="Arial"/>
          <w:sz w:val="24"/>
          <w:szCs w:val="24"/>
        </w:rPr>
        <w:t>Julho</w:t>
      </w:r>
      <w:r w:rsidR="002F6E1D">
        <w:rPr>
          <w:rFonts w:ascii="Arial" w:eastAsia="Arial" w:hAnsi="Arial" w:cs="Arial"/>
          <w:sz w:val="24"/>
          <w:szCs w:val="24"/>
        </w:rPr>
        <w:t>, 201</w:t>
      </w:r>
      <w:r>
        <w:rPr>
          <w:rFonts w:ascii="Arial" w:eastAsia="Arial" w:hAnsi="Arial" w:cs="Arial"/>
          <w:sz w:val="24"/>
          <w:szCs w:val="24"/>
        </w:rPr>
        <w:t>8</w:t>
      </w:r>
    </w:p>
    <w:p w14:paraId="46C3070D" w14:textId="6582B6DE" w:rsidR="000C6279" w:rsidRDefault="000C6279">
      <w:pPr>
        <w:rPr>
          <w:rFonts w:ascii="Arial" w:eastAsia="Arial" w:hAnsi="Arial" w:cs="Arial"/>
        </w:rPr>
      </w:pPr>
      <w:bookmarkStart w:id="3" w:name="30j0zll" w:colFirst="0" w:colLast="0"/>
      <w:bookmarkEnd w:id="2"/>
      <w:bookmarkEnd w:id="3"/>
    </w:p>
    <w:p w14:paraId="62AE61F3" w14:textId="56F0986B" w:rsidR="00DF6580" w:rsidRDefault="00DF6580">
      <w:pPr>
        <w:rPr>
          <w:rFonts w:ascii="Arial" w:eastAsia="Arial" w:hAnsi="Arial" w:cs="Arial"/>
        </w:rPr>
      </w:pPr>
    </w:p>
    <w:p w14:paraId="4D74CDAE" w14:textId="1503744A" w:rsidR="00DF6580" w:rsidRDefault="00DF6580">
      <w:pPr>
        <w:rPr>
          <w:rFonts w:ascii="Arial" w:eastAsia="Arial" w:hAnsi="Arial" w:cs="Arial"/>
        </w:rPr>
      </w:pPr>
    </w:p>
    <w:p w14:paraId="4090F9D3" w14:textId="77777777" w:rsidR="00DF6580" w:rsidRDefault="00DF6580">
      <w:pPr>
        <w:rPr>
          <w:rFonts w:ascii="Arial" w:eastAsia="Arial" w:hAnsi="Arial" w:cs="Arial"/>
        </w:rPr>
      </w:pPr>
    </w:p>
    <w:p w14:paraId="42F24EDF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A53D8A" wp14:editId="6F36AC19">
            <wp:extent cx="838835" cy="829310"/>
            <wp:effectExtent l="0" t="0" r="0" b="0"/>
            <wp:docPr id="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64C88FFC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1F753A8A" wp14:editId="6F53728F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8A19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66D19E4" w14:textId="77777777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​​ de​​ Informação ​​-​​ Projeto​​ Integrador​​ –​​ Implantação​​ de ​​Novas Tecnologias​​ em​​ Sistemas​​ de ​​Informação</w:t>
      </w:r>
    </w:p>
    <w:p w14:paraId="0287247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58E742C" w14:textId="77777777" w:rsidR="000C6279" w:rsidRDefault="002F6E1D">
      <w:pPr>
        <w:ind w:right="-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essandro​​ Melo​​ CPD​​ 41888</w:t>
      </w:r>
    </w:p>
    <w:p w14:paraId="150B8365" w14:textId="77777777" w:rsidR="000C6279" w:rsidRDefault="002F6E1D">
      <w:pPr>
        <w:ind w:right="-2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arlos Henrique CPD 40440</w:t>
      </w:r>
    </w:p>
    <w:p w14:paraId="75BC8823" w14:textId="77777777" w:rsidR="000C6279" w:rsidRPr="00446970" w:rsidRDefault="002F6E1D">
      <w:pPr>
        <w:ind w:right="-219"/>
        <w:jc w:val="center"/>
        <w:rPr>
          <w:rFonts w:ascii="Arial" w:eastAsia="Arial" w:hAnsi="Arial" w:cs="Arial"/>
          <w:sz w:val="20"/>
          <w:szCs w:val="20"/>
        </w:rPr>
      </w:pPr>
      <w:r w:rsidRPr="00446970">
        <w:rPr>
          <w:rFonts w:ascii="Arial" w:eastAsia="Arial" w:hAnsi="Arial" w:cs="Arial"/>
          <w:sz w:val="28"/>
          <w:szCs w:val="28"/>
        </w:rPr>
        <w:t>Georgeton Junior​​ CPD ​​41328</w:t>
      </w:r>
    </w:p>
    <w:p w14:paraId="3199509D" w14:textId="14CCDD4F" w:rsidR="000C6279" w:rsidRDefault="002F6E1D" w:rsidP="00DF6580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uricio​​ Marinho CPD​​ 41194</w:t>
      </w:r>
    </w:p>
    <w:p w14:paraId="61B667A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B38E7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C6CE86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91BD53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BCE674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85C1A21" w14:textId="1252E862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1A9B26C" w14:textId="362EA344" w:rsidR="00DF6580" w:rsidRDefault="00DF6580">
      <w:pPr>
        <w:rPr>
          <w:rFonts w:ascii="Arial" w:eastAsia="Arial" w:hAnsi="Arial" w:cs="Arial"/>
          <w:sz w:val="20"/>
          <w:szCs w:val="20"/>
        </w:rPr>
      </w:pPr>
    </w:p>
    <w:p w14:paraId="363A2CDD" w14:textId="70D7E6DC" w:rsidR="00DF6580" w:rsidRDefault="00DF6580">
      <w:pPr>
        <w:rPr>
          <w:rFonts w:ascii="Arial" w:eastAsia="Arial" w:hAnsi="Arial" w:cs="Arial"/>
          <w:sz w:val="20"/>
          <w:szCs w:val="20"/>
        </w:rPr>
      </w:pPr>
    </w:p>
    <w:p w14:paraId="25C07830" w14:textId="63CFA36D" w:rsidR="00DF6580" w:rsidRDefault="00DF6580">
      <w:pPr>
        <w:rPr>
          <w:rFonts w:ascii="Arial" w:eastAsia="Arial" w:hAnsi="Arial" w:cs="Arial"/>
          <w:sz w:val="20"/>
          <w:szCs w:val="20"/>
        </w:rPr>
      </w:pPr>
    </w:p>
    <w:p w14:paraId="2FBD6C35" w14:textId="10ECFE68" w:rsidR="00DF6580" w:rsidRDefault="00DF6580">
      <w:pPr>
        <w:rPr>
          <w:rFonts w:ascii="Arial" w:eastAsia="Arial" w:hAnsi="Arial" w:cs="Arial"/>
          <w:sz w:val="20"/>
          <w:szCs w:val="20"/>
        </w:rPr>
      </w:pPr>
    </w:p>
    <w:p w14:paraId="6EE88464" w14:textId="77777777" w:rsidR="00DF6580" w:rsidRDefault="00DF6580">
      <w:pPr>
        <w:rPr>
          <w:rFonts w:ascii="Arial" w:eastAsia="Arial" w:hAnsi="Arial" w:cs="Arial"/>
          <w:sz w:val="20"/>
          <w:szCs w:val="20"/>
        </w:rPr>
      </w:pPr>
    </w:p>
    <w:p w14:paraId="606344F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B58D36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9B2E7F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F78D40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96A00E8" w14:textId="77777777" w:rsidR="000C6279" w:rsidRDefault="002F6E1D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bookmarkStart w:id="4" w:name="_Hlk518067919"/>
      <w:r>
        <w:rPr>
          <w:rFonts w:ascii="Arial" w:eastAsia="Arial" w:hAnsi="Arial" w:cs="Arial"/>
          <w:b/>
          <w:sz w:val="32"/>
          <w:szCs w:val="32"/>
        </w:rPr>
        <w:t>Aplicação​​ Delivery​​ de ​​Bebidas</w:t>
      </w:r>
    </w:p>
    <w:p w14:paraId="32B1964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1DE0A83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E4627B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046DA4E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D5C8942" w14:textId="248BF4D1" w:rsidR="000C6279" w:rsidRDefault="002F6E1D">
      <w:pPr>
        <w:spacing w:line="336" w:lineRule="auto"/>
        <w:ind w:left="38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ré-projeto da disciplina Projeto Integrador: </w:t>
      </w:r>
      <w:r w:rsidR="00446970" w:rsidRPr="00446970">
        <w:rPr>
          <w:rFonts w:ascii="Arial" w:eastAsia="Arial" w:hAnsi="Arial" w:cs="Arial"/>
          <w:sz w:val="24"/>
          <w:szCs w:val="24"/>
        </w:rPr>
        <w:t>Projeto de Sistemas (UML), do Centro Universitário Unieuro, de Brasília, DF.</w:t>
      </w:r>
    </w:p>
    <w:p w14:paraId="620AAA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E3CD92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0F62A9E6" w14:textId="1FFA4A70" w:rsidR="000C6279" w:rsidRDefault="002F6E1D">
      <w:pPr>
        <w:ind w:left="38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ientador: ​​ Prof</w:t>
      </w:r>
      <w:r w:rsidR="00446970">
        <w:rPr>
          <w:rFonts w:ascii="Arial" w:eastAsia="Arial" w:hAnsi="Arial" w:cs="Arial"/>
          <w:sz w:val="24"/>
          <w:szCs w:val="24"/>
        </w:rPr>
        <w:t>. Ana Garcia</w:t>
      </w:r>
    </w:p>
    <w:p w14:paraId="571C870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C75641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E8DE84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514B37F" w14:textId="04BC369B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3878A5C" w14:textId="41D3D226" w:rsidR="00446970" w:rsidRDefault="00446970">
      <w:pPr>
        <w:rPr>
          <w:rFonts w:ascii="Arial" w:eastAsia="Arial" w:hAnsi="Arial" w:cs="Arial"/>
          <w:sz w:val="20"/>
          <w:szCs w:val="20"/>
        </w:rPr>
      </w:pPr>
    </w:p>
    <w:p w14:paraId="7631D6C4" w14:textId="77777777" w:rsidR="00446970" w:rsidRDefault="00446970">
      <w:pPr>
        <w:rPr>
          <w:rFonts w:ascii="Arial" w:eastAsia="Arial" w:hAnsi="Arial" w:cs="Arial"/>
          <w:sz w:val="20"/>
          <w:szCs w:val="20"/>
        </w:rPr>
      </w:pPr>
    </w:p>
    <w:p w14:paraId="663708D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A39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DD6B1" w14:textId="77777777" w:rsidR="000C6279" w:rsidRDefault="002F6E1D">
      <w:pPr>
        <w:ind w:right="-2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DF</w:t>
      </w:r>
    </w:p>
    <w:p w14:paraId="73023EA8" w14:textId="12FFD568" w:rsidR="000C6279" w:rsidRDefault="00446970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Julho</w:t>
      </w:r>
      <w:r w:rsidR="002F6E1D">
        <w:rPr>
          <w:rFonts w:ascii="Arial" w:eastAsia="Arial" w:hAnsi="Arial" w:cs="Arial"/>
          <w:sz w:val="24"/>
          <w:szCs w:val="24"/>
        </w:rPr>
        <w:t>, 201</w:t>
      </w:r>
      <w:r>
        <w:rPr>
          <w:rFonts w:ascii="Arial" w:eastAsia="Arial" w:hAnsi="Arial" w:cs="Arial"/>
          <w:sz w:val="24"/>
          <w:szCs w:val="24"/>
        </w:rPr>
        <w:t>8</w:t>
      </w:r>
    </w:p>
    <w:bookmarkEnd w:id="4"/>
    <w:p w14:paraId="382AA4A0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6F5EBB27" wp14:editId="203EB3E4">
            <wp:extent cx="838835" cy="829310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56FA4FB0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087FAE3" wp14:editId="1BB08DC4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CFEA4D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25C843B" w14:textId="77777777" w:rsidR="000C6279" w:rsidRDefault="002F6E1D">
      <w:pPr>
        <w:spacing w:line="236" w:lineRule="auto"/>
        <w:ind w:left="300" w:right="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​​ de ​​Informação​​ –​​ Projeto ​​Integrador​​ –​​ Implantação​​ de ​​Novas Tecnologias ​​em​​ Sistemas​​ de​​ Informação</w:t>
      </w:r>
    </w:p>
    <w:p w14:paraId="4249B9B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166FCCC" w14:textId="77777777" w:rsidR="000C6279" w:rsidRDefault="002F6E1D">
      <w:pPr>
        <w:ind w:right="-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essandro​​ Melo​​ CPD​​ 41888</w:t>
      </w:r>
    </w:p>
    <w:p w14:paraId="06FCEAFD" w14:textId="77777777" w:rsidR="000C6279" w:rsidRDefault="002F6E1D">
      <w:pPr>
        <w:ind w:right="-2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arlos Henrique CPD 40440</w:t>
      </w:r>
    </w:p>
    <w:p w14:paraId="2FCFAD53" w14:textId="77777777" w:rsidR="000C6279" w:rsidRPr="00446970" w:rsidRDefault="002F6E1D">
      <w:pPr>
        <w:ind w:right="-219"/>
        <w:jc w:val="center"/>
        <w:rPr>
          <w:rFonts w:ascii="Arial" w:eastAsia="Arial" w:hAnsi="Arial" w:cs="Arial"/>
          <w:sz w:val="20"/>
          <w:szCs w:val="20"/>
        </w:rPr>
      </w:pPr>
      <w:r w:rsidRPr="00446970">
        <w:rPr>
          <w:rFonts w:ascii="Arial" w:eastAsia="Arial" w:hAnsi="Arial" w:cs="Arial"/>
          <w:sz w:val="28"/>
          <w:szCs w:val="28"/>
        </w:rPr>
        <w:t>Georgeton​​ CPD ​​41328</w:t>
      </w:r>
    </w:p>
    <w:p w14:paraId="218AB845" w14:textId="77777777" w:rsidR="000C6279" w:rsidRDefault="002F6E1D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uricio Marinho​​ CPD​​ 41194</w:t>
      </w:r>
    </w:p>
    <w:p w14:paraId="2C35D442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281CA5A5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6E0B713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48038015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49558084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70302E74" w14:textId="692BDB66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24413EF8" w14:textId="77777777" w:rsidR="00DF6580" w:rsidRDefault="00DF6580">
      <w:pPr>
        <w:jc w:val="center"/>
        <w:rPr>
          <w:rFonts w:ascii="Arial" w:eastAsia="Arial" w:hAnsi="Arial" w:cs="Arial"/>
          <w:sz w:val="24"/>
          <w:szCs w:val="24"/>
        </w:rPr>
      </w:pPr>
    </w:p>
    <w:p w14:paraId="03730491" w14:textId="77777777" w:rsidR="000C6279" w:rsidRDefault="002F6E1D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Aplicação​​ Delivery​​ de ​​Bebidas</w:t>
      </w:r>
    </w:p>
    <w:p w14:paraId="6E82DBD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394EB4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A8D29D5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648A8D12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3252CA53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CA EXAMINADORA - APROVADO POR:  </w:t>
      </w:r>
    </w:p>
    <w:p w14:paraId="2D28A360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B106FD2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09E8BE1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bookmarkStart w:id="5" w:name="_Hlk518068123"/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2D69003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. </w:t>
      </w:r>
    </w:p>
    <w:p w14:paraId="303B2BA2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</w:t>
      </w:r>
    </w:p>
    <w:p w14:paraId="6905A8E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92DE24A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04EFD17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150046B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 </w:t>
      </w:r>
    </w:p>
    <w:p w14:paraId="35C645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252F450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3736194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C732D4D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 </w:t>
      </w:r>
    </w:p>
    <w:p w14:paraId="799DC83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5163594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0123BB8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4689CA3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2F1FD861" w14:textId="6A523645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ília, DF, _______ de _____________de 201</w:t>
      </w:r>
      <w:r w:rsidR="002E72EA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bookmarkEnd w:id="5"/>
    <w:p w14:paraId="73BCDBC0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2F473EC6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5F3B4DA0" wp14:editId="011DE086">
            <wp:extent cx="838835" cy="829310"/>
            <wp:effectExtent l="0" t="0" r="0" b="0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 ​​UNIVERSITÁRIO​​ UNIEURO</w:t>
      </w:r>
    </w:p>
    <w:p w14:paraId="5B400CA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723B2FA5" wp14:editId="639FCB45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32D4B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016323E" w14:textId="77777777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​​ Informação ​​–​​ Projeto ​​Integrador ​​– ​​Implantação​​ de ​​Novas Tecnologias​​ em ​​Sistemas​​ de​​ Informação</w:t>
      </w:r>
    </w:p>
    <w:p w14:paraId="3E9220E2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070445F6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49FCA943" w14:textId="77777777" w:rsidR="000C6279" w:rsidRDefault="002F6E1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6"/>
          <w:szCs w:val="26"/>
        </w:rPr>
        <w:t>Resumo</w:t>
      </w:r>
    </w:p>
    <w:p w14:paraId="7CF64055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0E0F0AA6" w14:textId="77777777" w:rsidR="000C6279" w:rsidRPr="00446970" w:rsidRDefault="000C6279">
      <w:pPr>
        <w:rPr>
          <w:rFonts w:ascii="Arial" w:eastAsia="Arial" w:hAnsi="Arial" w:cs="Arial"/>
          <w:sz w:val="24"/>
        </w:rPr>
      </w:pPr>
      <w:bookmarkStart w:id="6" w:name="3znysh7" w:colFirst="0" w:colLast="0"/>
      <w:bookmarkEnd w:id="6"/>
    </w:p>
    <w:p w14:paraId="6402B2B5" w14:textId="4D7EA185" w:rsidR="000C6279" w:rsidRDefault="00446970" w:rsidP="00446970">
      <w:pPr>
        <w:widowControl w:val="0"/>
        <w:spacing w:line="360" w:lineRule="auto"/>
        <w:ind w:firstLine="720"/>
      </w:pPr>
      <w:r w:rsidRPr="00446970">
        <w:rPr>
          <w:rFonts w:ascii="Arial" w:hAnsi="Arial" w:cs="Arial"/>
          <w:sz w:val="24"/>
        </w:rPr>
        <w:t>Este trabalho tem como objetivo criar uma aplicação para facilitar o serviço das distribuidoras estendendo o seu alcance de vendas de produtos, e fazer com que o cliente final tenha uma visão ampla de produtos de diversos fornecedores e tendo o conforto de receber o produto em sua localidade.</w:t>
      </w:r>
      <w:r w:rsidR="002F6E1D">
        <w:br w:type="page"/>
      </w:r>
    </w:p>
    <w:p w14:paraId="089B0C11" w14:textId="77777777" w:rsidR="00446970" w:rsidRDefault="00446970">
      <w:pPr>
        <w:widowControl w:val="0"/>
        <w:spacing w:line="276" w:lineRule="auto"/>
        <w:rPr>
          <w:rFonts w:ascii="Arial" w:eastAsia="Arial" w:hAnsi="Arial" w:cs="Arial"/>
        </w:rPr>
      </w:pPr>
    </w:p>
    <w:p w14:paraId="5F15792F" w14:textId="77777777" w:rsidR="00446970" w:rsidRDefault="00446970">
      <w:pPr>
        <w:widowControl w:val="0"/>
        <w:spacing w:line="276" w:lineRule="auto"/>
        <w:rPr>
          <w:rFonts w:ascii="Arial" w:eastAsia="Arial" w:hAnsi="Arial" w:cs="Arial"/>
        </w:rPr>
      </w:pPr>
    </w:p>
    <w:p w14:paraId="721828E4" w14:textId="3F2A9150" w:rsidR="00446970" w:rsidRDefault="00446970">
      <w:pPr>
        <w:widowControl w:val="0"/>
        <w:spacing w:line="276" w:lineRule="auto"/>
        <w:rPr>
          <w:rFonts w:ascii="Arial" w:eastAsia="Arial" w:hAnsi="Arial" w:cs="Arial"/>
        </w:rPr>
        <w:sectPr w:rsidR="00446970">
          <w:footerReference w:type="default" r:id="rId11"/>
          <w:pgSz w:w="11920" w:h="16860"/>
          <w:pgMar w:top="1110" w:right="1140" w:bottom="1440" w:left="1440" w:header="0" w:footer="720" w:gutter="0"/>
          <w:pgNumType w:start="1"/>
          <w:cols w:space="720"/>
        </w:sectPr>
      </w:pPr>
    </w:p>
    <w:p w14:paraId="23E5A193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drawing>
          <wp:inline distT="0" distB="0" distL="114300" distR="114300" wp14:anchorId="044604E4" wp14:editId="0D3644BF">
            <wp:extent cx="838835" cy="829310"/>
            <wp:effectExtent l="0" t="0" r="0" b="0"/>
            <wp:docPr id="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B7449DD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75F8036A" wp14:editId="46A7E3E8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42655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937CF4B" w14:textId="77777777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 ​​Sistemas ​​de​​ Informação​​ -​​ Projeto​​ Integrador​​ – ​​Implantação ​​de​​ Novas Tecnologias​​ em​​ Sistemas​​ de ​​Informação</w:t>
      </w:r>
    </w:p>
    <w:p w14:paraId="7D184BBB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81E3CD2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100FBE" w14:textId="77777777" w:rsidR="000C6279" w:rsidRPr="006C6BF3" w:rsidRDefault="002F6E1D" w:rsidP="006C6BF3">
      <w:pPr>
        <w:jc w:val="center"/>
        <w:rPr>
          <w:rFonts w:ascii="Arial" w:eastAsia="Arial" w:hAnsi="Arial" w:cs="Arial"/>
          <w:sz w:val="24"/>
          <w:szCs w:val="24"/>
        </w:rPr>
      </w:pPr>
      <w:r w:rsidRPr="006C6BF3">
        <w:rPr>
          <w:rFonts w:ascii="Arial" w:eastAsia="Arial" w:hAnsi="Arial" w:cs="Arial"/>
          <w:b/>
          <w:sz w:val="24"/>
          <w:szCs w:val="24"/>
        </w:rPr>
        <w:t>LISTA DE FIGURAS</w:t>
      </w:r>
    </w:p>
    <w:p w14:paraId="2238C27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768A26C6" w14:textId="789BAC7B" w:rsidR="000C6279" w:rsidRDefault="000C6279"/>
    <w:p w14:paraId="5DF0E7F0" w14:textId="1D501598" w:rsidR="00F30FA3" w:rsidRDefault="00F30FA3">
      <w:pPr>
        <w:rPr>
          <w:rFonts w:ascii="Arial" w:eastAsia="Arial" w:hAnsi="Arial" w:cs="Arial"/>
          <w:sz w:val="24"/>
          <w:szCs w:val="24"/>
        </w:rPr>
      </w:pPr>
    </w:p>
    <w:p w14:paraId="387C469D" w14:textId="73B070DE" w:rsidR="00C122C0" w:rsidRDefault="00C122C0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TOC \h \z \c "Figura"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hyperlink w:anchor="_Toc518322077" w:history="1">
        <w:r w:rsidRPr="00664B3B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DD638" w14:textId="251FC43A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78" w:history="1">
        <w:r w:rsidR="00C122C0" w:rsidRPr="00664B3B">
          <w:rPr>
            <w:rStyle w:val="Hyperlink"/>
            <w:noProof/>
          </w:rPr>
          <w:t>Figura 2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78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11</w:t>
        </w:r>
        <w:r w:rsidR="00C122C0">
          <w:rPr>
            <w:noProof/>
            <w:webHidden/>
          </w:rPr>
          <w:fldChar w:fldCharType="end"/>
        </w:r>
      </w:hyperlink>
    </w:p>
    <w:p w14:paraId="31FFEC60" w14:textId="45BAA325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79" w:history="1">
        <w:r w:rsidR="00C122C0" w:rsidRPr="00664B3B">
          <w:rPr>
            <w:rStyle w:val="Hyperlink"/>
            <w:noProof/>
          </w:rPr>
          <w:t>Figura 3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79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18</w:t>
        </w:r>
        <w:r w:rsidR="00C122C0">
          <w:rPr>
            <w:noProof/>
            <w:webHidden/>
          </w:rPr>
          <w:fldChar w:fldCharType="end"/>
        </w:r>
      </w:hyperlink>
    </w:p>
    <w:p w14:paraId="421BE409" w14:textId="542F0A97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0" w:history="1">
        <w:r w:rsidR="00C122C0" w:rsidRPr="00664B3B">
          <w:rPr>
            <w:rStyle w:val="Hyperlink"/>
            <w:noProof/>
          </w:rPr>
          <w:t>Figura 4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0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19</w:t>
        </w:r>
        <w:r w:rsidR="00C122C0">
          <w:rPr>
            <w:noProof/>
            <w:webHidden/>
          </w:rPr>
          <w:fldChar w:fldCharType="end"/>
        </w:r>
      </w:hyperlink>
    </w:p>
    <w:p w14:paraId="4307F9D9" w14:textId="0D9D0E4E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1" w:history="1">
        <w:r w:rsidR="00C122C0" w:rsidRPr="00664B3B">
          <w:rPr>
            <w:rStyle w:val="Hyperlink"/>
            <w:noProof/>
          </w:rPr>
          <w:t>Figura 5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1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19</w:t>
        </w:r>
        <w:r w:rsidR="00C122C0">
          <w:rPr>
            <w:noProof/>
            <w:webHidden/>
          </w:rPr>
          <w:fldChar w:fldCharType="end"/>
        </w:r>
      </w:hyperlink>
    </w:p>
    <w:p w14:paraId="2408C5BD" w14:textId="6393A21E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2" w:history="1">
        <w:r w:rsidR="00C122C0" w:rsidRPr="00664B3B">
          <w:rPr>
            <w:rStyle w:val="Hyperlink"/>
            <w:noProof/>
          </w:rPr>
          <w:t>Figura 6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2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0</w:t>
        </w:r>
        <w:r w:rsidR="00C122C0">
          <w:rPr>
            <w:noProof/>
            <w:webHidden/>
          </w:rPr>
          <w:fldChar w:fldCharType="end"/>
        </w:r>
      </w:hyperlink>
    </w:p>
    <w:p w14:paraId="7F969735" w14:textId="5D7328B2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3" w:history="1">
        <w:r w:rsidR="00C122C0" w:rsidRPr="00664B3B">
          <w:rPr>
            <w:rStyle w:val="Hyperlink"/>
            <w:noProof/>
          </w:rPr>
          <w:t>Figura 7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3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0</w:t>
        </w:r>
        <w:r w:rsidR="00C122C0">
          <w:rPr>
            <w:noProof/>
            <w:webHidden/>
          </w:rPr>
          <w:fldChar w:fldCharType="end"/>
        </w:r>
      </w:hyperlink>
    </w:p>
    <w:p w14:paraId="4F33CB42" w14:textId="550CF195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4" w:history="1">
        <w:r w:rsidR="00C122C0" w:rsidRPr="00664B3B">
          <w:rPr>
            <w:rStyle w:val="Hyperlink"/>
            <w:noProof/>
          </w:rPr>
          <w:t>Figura 8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4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1</w:t>
        </w:r>
        <w:r w:rsidR="00C122C0">
          <w:rPr>
            <w:noProof/>
            <w:webHidden/>
          </w:rPr>
          <w:fldChar w:fldCharType="end"/>
        </w:r>
      </w:hyperlink>
    </w:p>
    <w:p w14:paraId="11097853" w14:textId="7425E0F1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5" w:history="1">
        <w:r w:rsidR="00C122C0" w:rsidRPr="00664B3B">
          <w:rPr>
            <w:rStyle w:val="Hyperlink"/>
            <w:noProof/>
          </w:rPr>
          <w:t>Figura 9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5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2</w:t>
        </w:r>
        <w:r w:rsidR="00C122C0">
          <w:rPr>
            <w:noProof/>
            <w:webHidden/>
          </w:rPr>
          <w:fldChar w:fldCharType="end"/>
        </w:r>
      </w:hyperlink>
    </w:p>
    <w:p w14:paraId="3359B75C" w14:textId="17CE183E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6" w:history="1">
        <w:r w:rsidR="00C122C0" w:rsidRPr="00664B3B">
          <w:rPr>
            <w:rStyle w:val="Hyperlink"/>
            <w:noProof/>
          </w:rPr>
          <w:t>Figura 10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6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2</w:t>
        </w:r>
        <w:r w:rsidR="00C122C0">
          <w:rPr>
            <w:noProof/>
            <w:webHidden/>
          </w:rPr>
          <w:fldChar w:fldCharType="end"/>
        </w:r>
      </w:hyperlink>
    </w:p>
    <w:p w14:paraId="13DC0889" w14:textId="000D5BE7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7" w:history="1">
        <w:r w:rsidR="00C122C0" w:rsidRPr="00664B3B">
          <w:rPr>
            <w:rStyle w:val="Hyperlink"/>
            <w:noProof/>
          </w:rPr>
          <w:t>Figura 11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7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3</w:t>
        </w:r>
        <w:r w:rsidR="00C122C0">
          <w:rPr>
            <w:noProof/>
            <w:webHidden/>
          </w:rPr>
          <w:fldChar w:fldCharType="end"/>
        </w:r>
      </w:hyperlink>
    </w:p>
    <w:p w14:paraId="7B402783" w14:textId="4273761B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8" w:history="1">
        <w:r w:rsidR="00C122C0" w:rsidRPr="00664B3B">
          <w:rPr>
            <w:rStyle w:val="Hyperlink"/>
            <w:noProof/>
          </w:rPr>
          <w:t>Figura 12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8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3</w:t>
        </w:r>
        <w:r w:rsidR="00C122C0">
          <w:rPr>
            <w:noProof/>
            <w:webHidden/>
          </w:rPr>
          <w:fldChar w:fldCharType="end"/>
        </w:r>
      </w:hyperlink>
    </w:p>
    <w:p w14:paraId="6738D22F" w14:textId="2911E32E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89" w:history="1">
        <w:r w:rsidR="00C122C0" w:rsidRPr="00664B3B">
          <w:rPr>
            <w:rStyle w:val="Hyperlink"/>
            <w:noProof/>
          </w:rPr>
          <w:t>Figura 13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89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4</w:t>
        </w:r>
        <w:r w:rsidR="00C122C0">
          <w:rPr>
            <w:noProof/>
            <w:webHidden/>
          </w:rPr>
          <w:fldChar w:fldCharType="end"/>
        </w:r>
      </w:hyperlink>
    </w:p>
    <w:p w14:paraId="09E4502F" w14:textId="4377B899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0" w:history="1">
        <w:r w:rsidR="00C122C0" w:rsidRPr="00664B3B">
          <w:rPr>
            <w:rStyle w:val="Hyperlink"/>
            <w:noProof/>
          </w:rPr>
          <w:t>Figura 14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0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4</w:t>
        </w:r>
        <w:r w:rsidR="00C122C0">
          <w:rPr>
            <w:noProof/>
            <w:webHidden/>
          </w:rPr>
          <w:fldChar w:fldCharType="end"/>
        </w:r>
      </w:hyperlink>
    </w:p>
    <w:p w14:paraId="16E4DF43" w14:textId="79F48171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1" w:history="1">
        <w:r w:rsidR="00C122C0" w:rsidRPr="00664B3B">
          <w:rPr>
            <w:rStyle w:val="Hyperlink"/>
            <w:noProof/>
          </w:rPr>
          <w:t>Figura 15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1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5</w:t>
        </w:r>
        <w:r w:rsidR="00C122C0">
          <w:rPr>
            <w:noProof/>
            <w:webHidden/>
          </w:rPr>
          <w:fldChar w:fldCharType="end"/>
        </w:r>
      </w:hyperlink>
    </w:p>
    <w:p w14:paraId="6555CC0E" w14:textId="1E0F4AB6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2" w:history="1">
        <w:r w:rsidR="00C122C0" w:rsidRPr="00664B3B">
          <w:rPr>
            <w:rStyle w:val="Hyperlink"/>
            <w:noProof/>
          </w:rPr>
          <w:t>Figura 16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2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5</w:t>
        </w:r>
        <w:r w:rsidR="00C122C0">
          <w:rPr>
            <w:noProof/>
            <w:webHidden/>
          </w:rPr>
          <w:fldChar w:fldCharType="end"/>
        </w:r>
      </w:hyperlink>
    </w:p>
    <w:p w14:paraId="27821033" w14:textId="4880C740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3" w:history="1">
        <w:r w:rsidR="00C122C0" w:rsidRPr="00664B3B">
          <w:rPr>
            <w:rStyle w:val="Hyperlink"/>
            <w:noProof/>
          </w:rPr>
          <w:t>Figura 17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3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6</w:t>
        </w:r>
        <w:r w:rsidR="00C122C0">
          <w:rPr>
            <w:noProof/>
            <w:webHidden/>
          </w:rPr>
          <w:fldChar w:fldCharType="end"/>
        </w:r>
      </w:hyperlink>
    </w:p>
    <w:p w14:paraId="43B44992" w14:textId="57CC5F88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4" w:history="1">
        <w:r w:rsidR="00C122C0" w:rsidRPr="00664B3B">
          <w:rPr>
            <w:rStyle w:val="Hyperlink"/>
            <w:noProof/>
          </w:rPr>
          <w:t>Figura 18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4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6</w:t>
        </w:r>
        <w:r w:rsidR="00C122C0">
          <w:rPr>
            <w:noProof/>
            <w:webHidden/>
          </w:rPr>
          <w:fldChar w:fldCharType="end"/>
        </w:r>
      </w:hyperlink>
    </w:p>
    <w:p w14:paraId="76774618" w14:textId="339E9D23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5" w:history="1">
        <w:r w:rsidR="00C122C0" w:rsidRPr="00664B3B">
          <w:rPr>
            <w:rStyle w:val="Hyperlink"/>
            <w:noProof/>
          </w:rPr>
          <w:t>Figura 19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5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7</w:t>
        </w:r>
        <w:r w:rsidR="00C122C0">
          <w:rPr>
            <w:noProof/>
            <w:webHidden/>
          </w:rPr>
          <w:fldChar w:fldCharType="end"/>
        </w:r>
      </w:hyperlink>
    </w:p>
    <w:p w14:paraId="58C901AD" w14:textId="76975B3D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6" w:history="1">
        <w:r w:rsidR="00C122C0" w:rsidRPr="00664B3B">
          <w:rPr>
            <w:rStyle w:val="Hyperlink"/>
            <w:noProof/>
          </w:rPr>
          <w:t>Figura 20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6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7</w:t>
        </w:r>
        <w:r w:rsidR="00C122C0">
          <w:rPr>
            <w:noProof/>
            <w:webHidden/>
          </w:rPr>
          <w:fldChar w:fldCharType="end"/>
        </w:r>
      </w:hyperlink>
    </w:p>
    <w:p w14:paraId="32522689" w14:textId="76EED88D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7" w:history="1">
        <w:r w:rsidR="00C122C0" w:rsidRPr="00664B3B">
          <w:rPr>
            <w:rStyle w:val="Hyperlink"/>
            <w:noProof/>
          </w:rPr>
          <w:t>Figura 21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7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8</w:t>
        </w:r>
        <w:r w:rsidR="00C122C0">
          <w:rPr>
            <w:noProof/>
            <w:webHidden/>
          </w:rPr>
          <w:fldChar w:fldCharType="end"/>
        </w:r>
      </w:hyperlink>
    </w:p>
    <w:p w14:paraId="149D23B3" w14:textId="02BD823F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8" w:history="1">
        <w:r w:rsidR="00C122C0" w:rsidRPr="00664B3B">
          <w:rPr>
            <w:rStyle w:val="Hyperlink"/>
            <w:noProof/>
          </w:rPr>
          <w:t>Figura 22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8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9</w:t>
        </w:r>
        <w:r w:rsidR="00C122C0">
          <w:rPr>
            <w:noProof/>
            <w:webHidden/>
          </w:rPr>
          <w:fldChar w:fldCharType="end"/>
        </w:r>
      </w:hyperlink>
    </w:p>
    <w:p w14:paraId="6B6F39E7" w14:textId="370DD87C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099" w:history="1">
        <w:r w:rsidR="00C122C0" w:rsidRPr="00664B3B">
          <w:rPr>
            <w:rStyle w:val="Hyperlink"/>
            <w:noProof/>
          </w:rPr>
          <w:t>Figura 23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099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29</w:t>
        </w:r>
        <w:r w:rsidR="00C122C0">
          <w:rPr>
            <w:noProof/>
            <w:webHidden/>
          </w:rPr>
          <w:fldChar w:fldCharType="end"/>
        </w:r>
      </w:hyperlink>
    </w:p>
    <w:p w14:paraId="250D55BF" w14:textId="7C7E952E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0" w:history="1">
        <w:r w:rsidR="00C122C0" w:rsidRPr="00664B3B">
          <w:rPr>
            <w:rStyle w:val="Hyperlink"/>
            <w:noProof/>
          </w:rPr>
          <w:t>Figura 24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0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0</w:t>
        </w:r>
        <w:r w:rsidR="00C122C0">
          <w:rPr>
            <w:noProof/>
            <w:webHidden/>
          </w:rPr>
          <w:fldChar w:fldCharType="end"/>
        </w:r>
      </w:hyperlink>
    </w:p>
    <w:p w14:paraId="0B9F398F" w14:textId="4229201B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1" w:history="1">
        <w:r w:rsidR="00C122C0" w:rsidRPr="00664B3B">
          <w:rPr>
            <w:rStyle w:val="Hyperlink"/>
            <w:noProof/>
          </w:rPr>
          <w:t>Figura 25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1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1</w:t>
        </w:r>
        <w:r w:rsidR="00C122C0">
          <w:rPr>
            <w:noProof/>
            <w:webHidden/>
          </w:rPr>
          <w:fldChar w:fldCharType="end"/>
        </w:r>
      </w:hyperlink>
    </w:p>
    <w:p w14:paraId="766FED20" w14:textId="2983F469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2" w:history="1">
        <w:r w:rsidR="00C122C0" w:rsidRPr="00664B3B">
          <w:rPr>
            <w:rStyle w:val="Hyperlink"/>
            <w:noProof/>
          </w:rPr>
          <w:t>Figura 26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2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2</w:t>
        </w:r>
        <w:r w:rsidR="00C122C0">
          <w:rPr>
            <w:noProof/>
            <w:webHidden/>
          </w:rPr>
          <w:fldChar w:fldCharType="end"/>
        </w:r>
      </w:hyperlink>
    </w:p>
    <w:p w14:paraId="3EE8DE16" w14:textId="733EAF73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3" w:history="1">
        <w:r w:rsidR="00C122C0" w:rsidRPr="00664B3B">
          <w:rPr>
            <w:rStyle w:val="Hyperlink"/>
            <w:noProof/>
          </w:rPr>
          <w:t>Figura 27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3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3</w:t>
        </w:r>
        <w:r w:rsidR="00C122C0">
          <w:rPr>
            <w:noProof/>
            <w:webHidden/>
          </w:rPr>
          <w:fldChar w:fldCharType="end"/>
        </w:r>
      </w:hyperlink>
    </w:p>
    <w:p w14:paraId="069CB668" w14:textId="3B0E9217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4" w:history="1">
        <w:r w:rsidR="00C122C0" w:rsidRPr="00664B3B">
          <w:rPr>
            <w:rStyle w:val="Hyperlink"/>
            <w:noProof/>
          </w:rPr>
          <w:t>Figura 28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4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3</w:t>
        </w:r>
        <w:r w:rsidR="00C122C0">
          <w:rPr>
            <w:noProof/>
            <w:webHidden/>
          </w:rPr>
          <w:fldChar w:fldCharType="end"/>
        </w:r>
      </w:hyperlink>
    </w:p>
    <w:p w14:paraId="450E610A" w14:textId="47C18A5D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5" w:history="1">
        <w:r w:rsidR="00C122C0" w:rsidRPr="00664B3B">
          <w:rPr>
            <w:rStyle w:val="Hyperlink"/>
            <w:noProof/>
          </w:rPr>
          <w:t>Figura 29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5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4</w:t>
        </w:r>
        <w:r w:rsidR="00C122C0">
          <w:rPr>
            <w:noProof/>
            <w:webHidden/>
          </w:rPr>
          <w:fldChar w:fldCharType="end"/>
        </w:r>
      </w:hyperlink>
    </w:p>
    <w:p w14:paraId="53AD8B62" w14:textId="10CA85BA" w:rsidR="00C122C0" w:rsidRDefault="002E12A6">
      <w:pPr>
        <w:pStyle w:val="ndicedeilustraes"/>
        <w:tabs>
          <w:tab w:val="right" w:leader="dot" w:pos="850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8322106" w:history="1">
        <w:r w:rsidR="00C122C0" w:rsidRPr="00664B3B">
          <w:rPr>
            <w:rStyle w:val="Hyperlink"/>
            <w:noProof/>
          </w:rPr>
          <w:t>Figura 30</w:t>
        </w:r>
        <w:r w:rsidR="00C122C0">
          <w:rPr>
            <w:noProof/>
            <w:webHidden/>
          </w:rPr>
          <w:tab/>
        </w:r>
        <w:r w:rsidR="00C122C0">
          <w:rPr>
            <w:noProof/>
            <w:webHidden/>
          </w:rPr>
          <w:fldChar w:fldCharType="begin"/>
        </w:r>
        <w:r w:rsidR="00C122C0">
          <w:rPr>
            <w:noProof/>
            <w:webHidden/>
          </w:rPr>
          <w:instrText xml:space="preserve"> PAGEREF _Toc518322106 \h </w:instrText>
        </w:r>
        <w:r w:rsidR="00C122C0">
          <w:rPr>
            <w:noProof/>
            <w:webHidden/>
          </w:rPr>
        </w:r>
        <w:r w:rsidR="00C122C0">
          <w:rPr>
            <w:noProof/>
            <w:webHidden/>
          </w:rPr>
          <w:fldChar w:fldCharType="separate"/>
        </w:r>
        <w:r w:rsidR="00C122C0">
          <w:rPr>
            <w:noProof/>
            <w:webHidden/>
          </w:rPr>
          <w:t>35</w:t>
        </w:r>
        <w:r w:rsidR="00C122C0">
          <w:rPr>
            <w:noProof/>
            <w:webHidden/>
          </w:rPr>
          <w:fldChar w:fldCharType="end"/>
        </w:r>
      </w:hyperlink>
    </w:p>
    <w:p w14:paraId="24591A93" w14:textId="622EB1C0" w:rsidR="00F30FA3" w:rsidRDefault="00C122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05E4FFE7" w14:textId="7FD34D14" w:rsidR="00F30FA3" w:rsidRDefault="00F30FA3">
      <w:pPr>
        <w:rPr>
          <w:rFonts w:ascii="Arial" w:eastAsia="Arial" w:hAnsi="Arial" w:cs="Arial"/>
          <w:sz w:val="24"/>
          <w:szCs w:val="24"/>
        </w:rPr>
      </w:pPr>
    </w:p>
    <w:p w14:paraId="6840EB0E" w14:textId="1D865C6B" w:rsidR="006C6BF3" w:rsidRDefault="006C6BF3">
      <w:pPr>
        <w:rPr>
          <w:rFonts w:ascii="Arial" w:eastAsia="Arial" w:hAnsi="Arial" w:cs="Arial"/>
          <w:sz w:val="24"/>
          <w:szCs w:val="24"/>
        </w:rPr>
      </w:pPr>
    </w:p>
    <w:p w14:paraId="469430AA" w14:textId="3E1BC1A6" w:rsidR="006C6BF3" w:rsidRDefault="006C6BF3">
      <w:pPr>
        <w:rPr>
          <w:rFonts w:ascii="Arial" w:eastAsia="Arial" w:hAnsi="Arial" w:cs="Arial"/>
          <w:sz w:val="24"/>
          <w:szCs w:val="24"/>
        </w:rPr>
      </w:pPr>
    </w:p>
    <w:p w14:paraId="42FDCAD0" w14:textId="1D5A5532" w:rsidR="00446970" w:rsidRDefault="00446970">
      <w:pPr>
        <w:rPr>
          <w:rFonts w:ascii="Arial" w:eastAsia="Arial" w:hAnsi="Arial" w:cs="Arial"/>
          <w:sz w:val="24"/>
          <w:szCs w:val="24"/>
        </w:rPr>
      </w:pPr>
    </w:p>
    <w:p w14:paraId="23EDD119" w14:textId="757B6BD8" w:rsidR="00446970" w:rsidRDefault="00446970">
      <w:pPr>
        <w:rPr>
          <w:rFonts w:ascii="Arial" w:eastAsia="Arial" w:hAnsi="Arial" w:cs="Arial"/>
          <w:sz w:val="24"/>
          <w:szCs w:val="24"/>
        </w:rPr>
      </w:pPr>
    </w:p>
    <w:p w14:paraId="1AE52D6A" w14:textId="77777777" w:rsidR="00446970" w:rsidRDefault="00446970">
      <w:pPr>
        <w:rPr>
          <w:rFonts w:ascii="Arial" w:eastAsia="Arial" w:hAnsi="Arial" w:cs="Arial"/>
          <w:sz w:val="24"/>
          <w:szCs w:val="24"/>
        </w:rPr>
      </w:pPr>
      <w:bookmarkStart w:id="7" w:name="_GoBack"/>
      <w:bookmarkEnd w:id="7"/>
    </w:p>
    <w:p w14:paraId="2CFE735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31DF126D" wp14:editId="55D29C97">
            <wp:extent cx="838835" cy="829310"/>
            <wp:effectExtent l="0" t="0" r="0" b="0"/>
            <wp:docPr id="1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89AA7C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0BCE2127" wp14:editId="7DDA95E7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23E78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C75ABD1" w14:textId="77777777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 ​​Sistemas ​​de​​ Informação​​ -​​ Projeto​​ Integrador​​ – ​​Implantação ​​de​​ Novas Tecnologias​​ em​​ Sistemas​​ de ​​Informação</w:t>
      </w:r>
    </w:p>
    <w:p w14:paraId="694D23E0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635F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 DE ABREVIATURAS E SIGLA</w:t>
      </w:r>
    </w:p>
    <w:p w14:paraId="1F32478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66EE3831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911BABA" w14:textId="77777777" w:rsidR="00D45C84" w:rsidRPr="00D47868" w:rsidRDefault="00D45C84" w:rsidP="00BC5BD6">
      <w:pPr>
        <w:spacing w:line="236" w:lineRule="auto"/>
        <w:ind w:right="20"/>
        <w:rPr>
          <w:rFonts w:eastAsia="Arial"/>
          <w:sz w:val="24"/>
          <w:szCs w:val="24"/>
        </w:rPr>
      </w:pPr>
    </w:p>
    <w:p w14:paraId="383567E2" w14:textId="77777777" w:rsidR="000C6279" w:rsidRPr="00D47868" w:rsidRDefault="000C6279">
      <w:pPr>
        <w:spacing w:line="236" w:lineRule="auto"/>
        <w:ind w:left="260" w:right="20"/>
        <w:rPr>
          <w:rFonts w:ascii="Arial" w:eastAsia="Arial" w:hAnsi="Arial" w:cs="Arial"/>
          <w:sz w:val="24"/>
          <w:szCs w:val="24"/>
        </w:rPr>
      </w:pPr>
    </w:p>
    <w:p w14:paraId="73DF1BBF" w14:textId="77777777" w:rsidR="000C6279" w:rsidRPr="00D47868" w:rsidRDefault="002F6E1D">
      <w:pPr>
        <w:spacing w:line="236" w:lineRule="auto"/>
        <w:ind w:right="20"/>
        <w:rPr>
          <w:rFonts w:ascii="Arial" w:eastAsia="Arial" w:hAnsi="Arial" w:cs="Arial"/>
          <w:sz w:val="24"/>
          <w:szCs w:val="24"/>
        </w:rPr>
      </w:pPr>
      <w:r w:rsidRPr="00D47868">
        <w:rPr>
          <w:rFonts w:ascii="Arial" w:eastAsia="Arial" w:hAnsi="Arial" w:cs="Arial"/>
          <w:sz w:val="24"/>
          <w:szCs w:val="24"/>
        </w:rPr>
        <w:t xml:space="preserve">  </w:t>
      </w:r>
    </w:p>
    <w:p w14:paraId="513855A3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93A33BD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DFDE95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ADCF5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AB933F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E3CB579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A0AB7C7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391872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6BAE5F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0D4E00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8762786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7D70B22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FD2EDD1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9FA5C4B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4B37C57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4B6004E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5367CFC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665C8C8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9D47699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6D6B288" w14:textId="77777777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602A76D2" w14:textId="650BFD5E" w:rsidR="000C6279" w:rsidRPr="00D47868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1803F264" w14:textId="3EA3FF65" w:rsidR="00446970" w:rsidRPr="00D47868" w:rsidRDefault="006C6BF3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86C3D4F" w14:textId="3F3603C4" w:rsidR="00446970" w:rsidRDefault="00446970" w:rsidP="006C6BF3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163B4136" w14:textId="7A416145" w:rsidR="006C6BF3" w:rsidRDefault="006C6BF3" w:rsidP="006C6BF3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1271617E" w14:textId="77777777" w:rsidR="006C6BF3" w:rsidRPr="00D47868" w:rsidRDefault="006C6BF3" w:rsidP="006C6BF3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1D850114" w14:textId="12872553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65AF9873" w14:textId="1C784F91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4E9134B5" w14:textId="339FE516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182454F6" w14:textId="44DC1E49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4B82A3D8" w14:textId="6DD480B0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0C59DD5F" w14:textId="6E8E3BAF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61948EED" w14:textId="77777777" w:rsidR="00446970" w:rsidRPr="00D47868" w:rsidRDefault="00446970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581D3945" w14:textId="77777777" w:rsidR="000C6279" w:rsidRPr="00D47868" w:rsidRDefault="000C6279">
      <w:pPr>
        <w:rPr>
          <w:rFonts w:ascii="Arial" w:eastAsia="Arial" w:hAnsi="Arial" w:cs="Arial"/>
          <w:sz w:val="20"/>
          <w:szCs w:val="20"/>
        </w:rPr>
      </w:pPr>
    </w:p>
    <w:p w14:paraId="742AE3E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B5BCB9" wp14:editId="6815DE25">
            <wp:extent cx="838835" cy="829310"/>
            <wp:effectExtent l="0" t="0" r="0" b="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2C752A72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29F82296" wp14:editId="2F53929C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EA2D0F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3CF6388" w14:textId="77777777" w:rsidR="000C6279" w:rsidRDefault="002F6E1D">
      <w:pPr>
        <w:spacing w:line="236" w:lineRule="auto"/>
        <w:ind w:left="17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 ​​Informação​​ – ​​Projeto ​​Integrador​​–​​Implantação​​ de ​​Novas Tecnologias​​ em​​ Sistemas​​ de ​​Informação</w:t>
      </w:r>
    </w:p>
    <w:p w14:paraId="662A0C08" w14:textId="77777777" w:rsidR="00E75AC0" w:rsidRDefault="00E75AC0" w:rsidP="00E75AC0">
      <w:pPr>
        <w:jc w:val="center"/>
        <w:rPr>
          <w:b/>
          <w:sz w:val="28"/>
          <w:szCs w:val="28"/>
        </w:rPr>
      </w:pPr>
    </w:p>
    <w:p w14:paraId="761C6E83" w14:textId="77777777" w:rsidR="00E75AC0" w:rsidRDefault="00E75AC0" w:rsidP="00E75AC0">
      <w:pPr>
        <w:jc w:val="center"/>
        <w:rPr>
          <w:b/>
          <w:sz w:val="28"/>
          <w:szCs w:val="28"/>
        </w:rPr>
      </w:pPr>
    </w:p>
    <w:p w14:paraId="3BC88F1A" w14:textId="77777777" w:rsidR="000C6279" w:rsidRPr="00CD5958" w:rsidRDefault="00E75AC0" w:rsidP="0096105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D5958">
        <w:rPr>
          <w:rFonts w:ascii="Arial" w:hAnsi="Arial" w:cs="Arial"/>
          <w:b/>
          <w:sz w:val="24"/>
          <w:szCs w:val="28"/>
        </w:rPr>
        <w:t>SUMÁRIO</w:t>
      </w: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393200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60E7C" w14:textId="34B3C2B8" w:rsidR="00CD5958" w:rsidRPr="00CD5958" w:rsidRDefault="00CD5958">
          <w:pPr>
            <w:pStyle w:val="CabealhodoSumrio"/>
            <w:rPr>
              <w:rFonts w:ascii="Arial" w:hAnsi="Arial" w:cs="Arial"/>
              <w:color w:val="000000" w:themeColor="text1"/>
              <w:sz w:val="24"/>
            </w:rPr>
          </w:pPr>
          <w:r w:rsidRPr="00CD5958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6E6CEC86" w14:textId="238D3E19" w:rsidR="00C122C0" w:rsidRDefault="00CD5958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322014" w:history="1">
            <w:r w:rsidR="00C122C0" w:rsidRPr="00F44303">
              <w:rPr>
                <w:rStyle w:val="Hyperlink"/>
                <w:rFonts w:ascii="Arial" w:hAnsi="Arial" w:cs="Arial"/>
                <w:noProof/>
              </w:rPr>
              <w:t>1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14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9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63BAD1EE" w14:textId="2EEE632E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15" w:history="1">
            <w:r w:rsidR="00C122C0" w:rsidRPr="00F44303">
              <w:rPr>
                <w:rStyle w:val="Hyperlink"/>
              </w:rPr>
              <w:t>1.1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MOTIVAÇÃ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15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9</w:t>
            </w:r>
            <w:r w:rsidR="00C122C0">
              <w:rPr>
                <w:webHidden/>
              </w:rPr>
              <w:fldChar w:fldCharType="end"/>
            </w:r>
          </w:hyperlink>
        </w:p>
        <w:p w14:paraId="11147E0A" w14:textId="06F55CEE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16" w:history="1">
            <w:r w:rsidR="00C122C0" w:rsidRPr="00F44303">
              <w:rPr>
                <w:rStyle w:val="Hyperlink"/>
              </w:rPr>
              <w:t>1.2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OBJETIVOS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16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9</w:t>
            </w:r>
            <w:r w:rsidR="00C122C0">
              <w:rPr>
                <w:webHidden/>
              </w:rPr>
              <w:fldChar w:fldCharType="end"/>
            </w:r>
          </w:hyperlink>
        </w:p>
        <w:p w14:paraId="5A3412A8" w14:textId="6428BB24" w:rsidR="00C122C0" w:rsidRDefault="002E12A6">
          <w:pPr>
            <w:pStyle w:val="Sumrio3"/>
            <w:tabs>
              <w:tab w:val="left" w:pos="1320"/>
              <w:tab w:val="right" w:leader="dot" w:pos="8508"/>
            </w:tabs>
            <w:rPr>
              <w:rFonts w:cstheme="minorBidi"/>
              <w:noProof/>
            </w:rPr>
          </w:pPr>
          <w:hyperlink w:anchor="_Toc518322017" w:history="1">
            <w:r w:rsidR="00C122C0" w:rsidRPr="00F44303">
              <w:rPr>
                <w:rStyle w:val="Hyperlink"/>
                <w:rFonts w:ascii="Arial" w:eastAsia="Arial" w:hAnsi="Arial" w:cs="Arial"/>
                <w:i/>
                <w:noProof/>
              </w:rPr>
              <w:t>1.2.1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i/>
                <w:noProof/>
              </w:rPr>
              <w:t>GERAL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17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9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1ABCACBF" w14:textId="549ACAF6" w:rsidR="00C122C0" w:rsidRDefault="002E12A6">
          <w:pPr>
            <w:pStyle w:val="Sumrio3"/>
            <w:tabs>
              <w:tab w:val="left" w:pos="1320"/>
              <w:tab w:val="right" w:leader="dot" w:pos="8508"/>
            </w:tabs>
            <w:rPr>
              <w:rFonts w:cstheme="minorBidi"/>
              <w:noProof/>
            </w:rPr>
          </w:pPr>
          <w:hyperlink w:anchor="_Toc518322018" w:history="1">
            <w:r w:rsidR="00C122C0" w:rsidRPr="00F44303">
              <w:rPr>
                <w:rStyle w:val="Hyperlink"/>
                <w:rFonts w:ascii="Arial" w:eastAsia="Arial" w:hAnsi="Arial" w:cs="Arial"/>
                <w:i/>
                <w:noProof/>
              </w:rPr>
              <w:t>1.2.2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noProof/>
              </w:rPr>
              <w:t>ESPECÍFICOS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18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9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533BDC93" w14:textId="462CE0F7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19" w:history="1">
            <w:r w:rsidR="00C122C0" w:rsidRPr="00F44303">
              <w:rPr>
                <w:rStyle w:val="Hyperlink"/>
              </w:rPr>
              <w:t>1.3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ORGANIZAÇÃO DO TRABALH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19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0</w:t>
            </w:r>
            <w:r w:rsidR="00C122C0">
              <w:rPr>
                <w:webHidden/>
              </w:rPr>
              <w:fldChar w:fldCharType="end"/>
            </w:r>
          </w:hyperlink>
        </w:p>
        <w:p w14:paraId="3A89CE4B" w14:textId="638D337D" w:rsidR="00C122C0" w:rsidRDefault="002E12A6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18322020" w:history="1">
            <w:r w:rsidR="00C122C0" w:rsidRPr="00F44303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noProof/>
              </w:rPr>
              <w:t>VISÃO DO NEGÓCI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0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0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53BBD362" w14:textId="62BB133A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21" w:history="1">
            <w:r w:rsidR="00C122C0" w:rsidRPr="00F44303">
              <w:rPr>
                <w:rStyle w:val="Hyperlink"/>
              </w:rPr>
              <w:t>2.1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ELEMENTOS DO NEGÓCI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21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0</w:t>
            </w:r>
            <w:r w:rsidR="00C122C0">
              <w:rPr>
                <w:webHidden/>
              </w:rPr>
              <w:fldChar w:fldCharType="end"/>
            </w:r>
          </w:hyperlink>
        </w:p>
        <w:p w14:paraId="67A94305" w14:textId="3A42F8FA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22" w:history="1">
            <w:r w:rsidR="00C122C0" w:rsidRPr="00F44303">
              <w:rPr>
                <w:rStyle w:val="Hyperlink"/>
              </w:rPr>
              <w:t>2.2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DIAGRAMA DE NEGÓCI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22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0</w:t>
            </w:r>
            <w:r w:rsidR="00C122C0">
              <w:rPr>
                <w:webHidden/>
              </w:rPr>
              <w:fldChar w:fldCharType="end"/>
            </w:r>
          </w:hyperlink>
        </w:p>
        <w:p w14:paraId="637D10A6" w14:textId="62352C9C" w:rsidR="00C122C0" w:rsidRDefault="002E12A6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18322023" w:history="1"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3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VISÃO DE CASOS DE US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3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1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4FF4977B" w14:textId="6776A110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24" w:history="1">
            <w:r w:rsidR="00C122C0" w:rsidRPr="00F44303">
              <w:rPr>
                <w:rStyle w:val="Hyperlink"/>
                <w:bCs/>
              </w:rPr>
              <w:t>3.1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  <w:bCs/>
              </w:rPr>
              <w:t>DIAGRAMA DE CASOS DE US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24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1</w:t>
            </w:r>
            <w:r w:rsidR="00C122C0">
              <w:rPr>
                <w:webHidden/>
              </w:rPr>
              <w:fldChar w:fldCharType="end"/>
            </w:r>
          </w:hyperlink>
        </w:p>
        <w:p w14:paraId="75642817" w14:textId="67FE2350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25" w:history="1">
            <w:r w:rsidR="00C122C0" w:rsidRPr="00F44303">
              <w:rPr>
                <w:rStyle w:val="Hyperlink"/>
                <w:bCs/>
              </w:rPr>
              <w:t>3.2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  <w:bCs/>
              </w:rPr>
              <w:t>DOCUMENTAÇÃO DOS CASOS DE USOS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25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2</w:t>
            </w:r>
            <w:r w:rsidR="00C122C0">
              <w:rPr>
                <w:webHidden/>
              </w:rPr>
              <w:fldChar w:fldCharType="end"/>
            </w:r>
          </w:hyperlink>
        </w:p>
        <w:p w14:paraId="1E62F577" w14:textId="506A8B34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26" w:history="1">
            <w:r w:rsidR="00C122C0" w:rsidRPr="00F44303">
              <w:rPr>
                <w:rStyle w:val="Hyperlink"/>
                <w:noProof/>
              </w:rPr>
              <w:t>UC.01 - Cadastrar Cliente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6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2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556F9A7D" w14:textId="1287D230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27" w:history="1">
            <w:r w:rsidR="00C122C0" w:rsidRPr="00F44303">
              <w:rPr>
                <w:rStyle w:val="Hyperlink"/>
                <w:noProof/>
              </w:rPr>
              <w:t>UC.02 - Login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7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2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35869975" w14:textId="1ED6393A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28" w:history="1">
            <w:r w:rsidR="00C122C0" w:rsidRPr="00F44303">
              <w:rPr>
                <w:rStyle w:val="Hyperlink"/>
                <w:noProof/>
              </w:rPr>
              <w:t>UC.03 – Cadastrar Distribuidora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8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3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07B9F480" w14:textId="5ED0C446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29" w:history="1">
            <w:r w:rsidR="00C122C0" w:rsidRPr="00F44303">
              <w:rPr>
                <w:rStyle w:val="Hyperlink"/>
                <w:noProof/>
              </w:rPr>
              <w:t>UC.04 – Cadastrar Produt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29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4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03E5818F" w14:textId="6617D2B9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30" w:history="1">
            <w:r w:rsidR="00C122C0" w:rsidRPr="00F44303">
              <w:rPr>
                <w:rStyle w:val="Hyperlink"/>
                <w:noProof/>
              </w:rPr>
              <w:t>UC.05 – Comprar produt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0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4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16A80120" w14:textId="0C6B0401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31" w:history="1">
            <w:r w:rsidR="00C122C0" w:rsidRPr="00F44303">
              <w:rPr>
                <w:rStyle w:val="Hyperlink"/>
                <w:noProof/>
              </w:rPr>
              <w:t>UC.06 – Entregar produt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1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5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463FE89D" w14:textId="24D7D53C" w:rsidR="00C122C0" w:rsidRDefault="002E12A6">
          <w:pPr>
            <w:pStyle w:val="Sumrio3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32" w:history="1">
            <w:r w:rsidR="00C122C0" w:rsidRPr="00F44303">
              <w:rPr>
                <w:rStyle w:val="Hyperlink"/>
                <w:noProof/>
              </w:rPr>
              <w:t>UC.07 – Receber pagament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2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5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1CCBAD86" w14:textId="7FB8FC47" w:rsidR="00C122C0" w:rsidRDefault="002E12A6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18322033" w:history="1"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4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VISÃO DE DOMÍNI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3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6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4CCCA307" w14:textId="1CFEF3D2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34" w:history="1">
            <w:r w:rsidR="00C122C0" w:rsidRPr="00F44303">
              <w:rPr>
                <w:rStyle w:val="Hyperlink"/>
              </w:rPr>
              <w:t>4.1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DICIONÁRIO DE CLASSES DE DOMÍNI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34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6</w:t>
            </w:r>
            <w:r w:rsidR="00C122C0">
              <w:rPr>
                <w:webHidden/>
              </w:rPr>
              <w:fldChar w:fldCharType="end"/>
            </w:r>
          </w:hyperlink>
        </w:p>
        <w:p w14:paraId="619729F8" w14:textId="1C471241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35" w:history="1">
            <w:r w:rsidR="00C122C0" w:rsidRPr="00F44303">
              <w:rPr>
                <w:rStyle w:val="Hyperlink"/>
              </w:rPr>
              <w:t>4.2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DIAGRAMA DE CLASSES DE DOMÍNI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35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18</w:t>
            </w:r>
            <w:r w:rsidR="00C122C0">
              <w:rPr>
                <w:webHidden/>
              </w:rPr>
              <w:fldChar w:fldCharType="end"/>
            </w:r>
          </w:hyperlink>
        </w:p>
        <w:p w14:paraId="7F31F48B" w14:textId="5E8C7AB7" w:rsidR="00C122C0" w:rsidRDefault="002E12A6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18322036" w:history="1">
            <w:r w:rsidR="00C122C0" w:rsidRPr="00F44303">
              <w:rPr>
                <w:rStyle w:val="Hyperlink"/>
                <w:rFonts w:ascii="Arial" w:eastAsia="Arial" w:hAnsi="Arial" w:cs="Arial"/>
                <w:noProof/>
              </w:rPr>
              <w:t>5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noProof/>
              </w:rPr>
              <w:t>VISÃO DE INTERAÇÃO DE OBJETOS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6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19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3A7F7674" w14:textId="4CBE2748" w:rsidR="00C122C0" w:rsidRDefault="002E12A6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18322037" w:history="1"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6</w:t>
            </w:r>
            <w:r w:rsidR="00C122C0">
              <w:rPr>
                <w:rFonts w:cstheme="minorBidi"/>
                <w:noProof/>
              </w:rPr>
              <w:tab/>
            </w:r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VISÃO DE ESTADO E COMPORTAMENTO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37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26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46F000A7" w14:textId="2365B9E8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38" w:history="1">
            <w:r w:rsidR="00C122C0" w:rsidRPr="00F44303">
              <w:rPr>
                <w:rStyle w:val="Hyperlink"/>
              </w:rPr>
              <w:t>6.1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1 – CADASTRAR CLIENTE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38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0</w:t>
            </w:r>
            <w:r w:rsidR="00C122C0">
              <w:rPr>
                <w:webHidden/>
              </w:rPr>
              <w:fldChar w:fldCharType="end"/>
            </w:r>
          </w:hyperlink>
        </w:p>
        <w:p w14:paraId="0055EF92" w14:textId="6967F268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39" w:history="1">
            <w:r w:rsidR="00C122C0" w:rsidRPr="00F44303">
              <w:rPr>
                <w:rStyle w:val="Hyperlink"/>
              </w:rPr>
              <w:t>6.2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2 – Login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39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1</w:t>
            </w:r>
            <w:r w:rsidR="00C122C0">
              <w:rPr>
                <w:webHidden/>
              </w:rPr>
              <w:fldChar w:fldCharType="end"/>
            </w:r>
          </w:hyperlink>
        </w:p>
        <w:p w14:paraId="7BD472E7" w14:textId="1948B18E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40" w:history="1">
            <w:r w:rsidR="00C122C0" w:rsidRPr="00F44303">
              <w:rPr>
                <w:rStyle w:val="Hyperlink"/>
              </w:rPr>
              <w:t>6.3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3 – Cadastrar distribuidora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40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2</w:t>
            </w:r>
            <w:r w:rsidR="00C122C0">
              <w:rPr>
                <w:webHidden/>
              </w:rPr>
              <w:fldChar w:fldCharType="end"/>
            </w:r>
          </w:hyperlink>
        </w:p>
        <w:p w14:paraId="2048F0F9" w14:textId="1A31052F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41" w:history="1">
            <w:r w:rsidR="00C122C0" w:rsidRPr="00F44303">
              <w:rPr>
                <w:rStyle w:val="Hyperlink"/>
              </w:rPr>
              <w:t>6.4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4 - Cadastrar produt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41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3</w:t>
            </w:r>
            <w:r w:rsidR="00C122C0">
              <w:rPr>
                <w:webHidden/>
              </w:rPr>
              <w:fldChar w:fldCharType="end"/>
            </w:r>
          </w:hyperlink>
        </w:p>
        <w:p w14:paraId="29513548" w14:textId="78295539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42" w:history="1">
            <w:r w:rsidR="00C122C0" w:rsidRPr="00F44303">
              <w:rPr>
                <w:rStyle w:val="Hyperlink"/>
              </w:rPr>
              <w:t>6.5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5 – Comprar produt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42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3</w:t>
            </w:r>
            <w:r w:rsidR="00C122C0">
              <w:rPr>
                <w:webHidden/>
              </w:rPr>
              <w:fldChar w:fldCharType="end"/>
            </w:r>
          </w:hyperlink>
        </w:p>
        <w:p w14:paraId="2B75E72B" w14:textId="5DD8622E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43" w:history="1">
            <w:r w:rsidR="00C122C0" w:rsidRPr="00F44303">
              <w:rPr>
                <w:rStyle w:val="Hyperlink"/>
              </w:rPr>
              <w:t>6.6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6 – Entregar produt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43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4</w:t>
            </w:r>
            <w:r w:rsidR="00C122C0">
              <w:rPr>
                <w:webHidden/>
              </w:rPr>
              <w:fldChar w:fldCharType="end"/>
            </w:r>
          </w:hyperlink>
        </w:p>
        <w:p w14:paraId="6532388E" w14:textId="3B36F3DF" w:rsidR="00C122C0" w:rsidRDefault="002E12A6">
          <w:pPr>
            <w:pStyle w:val="Sumrio2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518322044" w:history="1">
            <w:r w:rsidR="00C122C0" w:rsidRPr="00F44303">
              <w:rPr>
                <w:rStyle w:val="Hyperlink"/>
              </w:rPr>
              <w:t>6.7</w:t>
            </w:r>
            <w:r w:rsidR="00C122C0">
              <w:rPr>
                <w:rFonts w:asciiTheme="minorHAnsi" w:eastAsiaTheme="minorEastAsia" w:hAnsiTheme="minorHAnsi" w:cstheme="minorBidi"/>
                <w:i w:val="0"/>
                <w:sz w:val="22"/>
              </w:rPr>
              <w:tab/>
            </w:r>
            <w:r w:rsidR="00C122C0" w:rsidRPr="00F44303">
              <w:rPr>
                <w:rStyle w:val="Hyperlink"/>
              </w:rPr>
              <w:t>UC07 – Receber pagamento</w:t>
            </w:r>
            <w:r w:rsidR="00C122C0">
              <w:rPr>
                <w:webHidden/>
              </w:rPr>
              <w:tab/>
            </w:r>
            <w:r w:rsidR="00C122C0">
              <w:rPr>
                <w:webHidden/>
              </w:rPr>
              <w:fldChar w:fldCharType="begin"/>
            </w:r>
            <w:r w:rsidR="00C122C0">
              <w:rPr>
                <w:webHidden/>
              </w:rPr>
              <w:instrText xml:space="preserve"> PAGEREF _Toc518322044 \h </w:instrText>
            </w:r>
            <w:r w:rsidR="00C122C0">
              <w:rPr>
                <w:webHidden/>
              </w:rPr>
            </w:r>
            <w:r w:rsidR="00C122C0">
              <w:rPr>
                <w:webHidden/>
              </w:rPr>
              <w:fldChar w:fldCharType="separate"/>
            </w:r>
            <w:r w:rsidR="00C122C0">
              <w:rPr>
                <w:webHidden/>
              </w:rPr>
              <w:t>35</w:t>
            </w:r>
            <w:r w:rsidR="00C122C0">
              <w:rPr>
                <w:webHidden/>
              </w:rPr>
              <w:fldChar w:fldCharType="end"/>
            </w:r>
          </w:hyperlink>
        </w:p>
        <w:p w14:paraId="52B09AEB" w14:textId="75359265" w:rsidR="00C122C0" w:rsidRDefault="002E12A6">
          <w:pPr>
            <w:pStyle w:val="Sumrio1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18322045" w:history="1">
            <w:r w:rsidR="00C122C0" w:rsidRPr="00F44303">
              <w:rPr>
                <w:rStyle w:val="Hyperlink"/>
                <w:rFonts w:ascii="Arial" w:eastAsia="Arial" w:hAnsi="Arial" w:cs="Arial"/>
                <w:bCs/>
                <w:noProof/>
              </w:rPr>
              <w:t>REFERÊNCIAS BIBLIOGRÁFICAS</w:t>
            </w:r>
            <w:r w:rsidR="00C122C0">
              <w:rPr>
                <w:noProof/>
                <w:webHidden/>
              </w:rPr>
              <w:tab/>
            </w:r>
            <w:r w:rsidR="00C122C0">
              <w:rPr>
                <w:noProof/>
                <w:webHidden/>
              </w:rPr>
              <w:fldChar w:fldCharType="begin"/>
            </w:r>
            <w:r w:rsidR="00C122C0">
              <w:rPr>
                <w:noProof/>
                <w:webHidden/>
              </w:rPr>
              <w:instrText xml:space="preserve"> PAGEREF _Toc518322045 \h </w:instrText>
            </w:r>
            <w:r w:rsidR="00C122C0">
              <w:rPr>
                <w:noProof/>
                <w:webHidden/>
              </w:rPr>
            </w:r>
            <w:r w:rsidR="00C122C0">
              <w:rPr>
                <w:noProof/>
                <w:webHidden/>
              </w:rPr>
              <w:fldChar w:fldCharType="separate"/>
            </w:r>
            <w:r w:rsidR="00C122C0">
              <w:rPr>
                <w:noProof/>
                <w:webHidden/>
              </w:rPr>
              <w:t>36</w:t>
            </w:r>
            <w:r w:rsidR="00C122C0">
              <w:rPr>
                <w:noProof/>
                <w:webHidden/>
              </w:rPr>
              <w:fldChar w:fldCharType="end"/>
            </w:r>
          </w:hyperlink>
        </w:p>
        <w:p w14:paraId="7D76694F" w14:textId="79C0A453" w:rsidR="00CD5958" w:rsidRDefault="00CD5958">
          <w:r>
            <w:rPr>
              <w:b/>
              <w:bCs/>
            </w:rPr>
            <w:fldChar w:fldCharType="end"/>
          </w:r>
        </w:p>
      </w:sdtContent>
    </w:sdt>
    <w:p w14:paraId="17DDCF35" w14:textId="77777777" w:rsidR="00FD7DD8" w:rsidRPr="00046581" w:rsidRDefault="00FD7DD8"/>
    <w:p w14:paraId="12EBCD4C" w14:textId="77777777" w:rsidR="00155689" w:rsidRDefault="00155689">
      <w:pPr>
        <w:rPr>
          <w:rStyle w:val="Forte"/>
          <w:bCs w:val="0"/>
          <w:sz w:val="40"/>
          <w:szCs w:val="40"/>
        </w:rPr>
      </w:pPr>
      <w:r>
        <w:rPr>
          <w:rStyle w:val="Forte"/>
          <w:b w:val="0"/>
          <w:bCs w:val="0"/>
          <w:sz w:val="40"/>
          <w:szCs w:val="40"/>
        </w:rPr>
        <w:br w:type="page"/>
      </w:r>
    </w:p>
    <w:p w14:paraId="4B6A1638" w14:textId="7B507EF5" w:rsidR="000C6279" w:rsidRPr="00FB1659" w:rsidRDefault="002F6E1D" w:rsidP="009429EE">
      <w:pPr>
        <w:pStyle w:val="Ttulo1"/>
        <w:rPr>
          <w:rFonts w:ascii="Arial" w:hAnsi="Arial" w:cs="Arial"/>
          <w:sz w:val="24"/>
          <w:szCs w:val="24"/>
        </w:rPr>
      </w:pPr>
      <w:bookmarkStart w:id="8" w:name="_Toc499627144"/>
      <w:bookmarkStart w:id="9" w:name="_Toc518322014"/>
      <w:r w:rsidRPr="00FB1659">
        <w:rPr>
          <w:rStyle w:val="Forte"/>
          <w:rFonts w:ascii="Arial" w:hAnsi="Arial" w:cs="Arial"/>
          <w:b/>
          <w:bCs w:val="0"/>
          <w:sz w:val="24"/>
          <w:szCs w:val="24"/>
        </w:rPr>
        <w:lastRenderedPageBreak/>
        <w:t>INTRODUÇÃO</w:t>
      </w:r>
      <w:bookmarkEnd w:id="8"/>
      <w:bookmarkEnd w:id="9"/>
    </w:p>
    <w:p w14:paraId="5F72A157" w14:textId="77777777" w:rsidR="000C6279" w:rsidRPr="00FB1659" w:rsidRDefault="000C6279" w:rsidP="00D71AA5">
      <w:pPr>
        <w:spacing w:before="120" w:after="12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4BA46E4E" w14:textId="750E37B2" w:rsidR="000C6279" w:rsidRPr="00FB1659" w:rsidRDefault="002F6E1D" w:rsidP="00FB1659">
      <w:pPr>
        <w:pStyle w:val="Ttulo2"/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</w:pPr>
      <w:bookmarkStart w:id="10" w:name="_Toc499627145"/>
      <w:bookmarkStart w:id="11" w:name="_Toc518322015"/>
      <w:r w:rsidRPr="00FB1659"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  <w:t>MOTIVAÇÃO</w:t>
      </w:r>
      <w:bookmarkStart w:id="12" w:name="2et92p0" w:colFirst="0" w:colLast="0"/>
      <w:bookmarkEnd w:id="10"/>
      <w:bookmarkEnd w:id="11"/>
      <w:bookmarkEnd w:id="12"/>
    </w:p>
    <w:p w14:paraId="7E288F28" w14:textId="77777777" w:rsidR="000C6279" w:rsidRPr="00FB1659" w:rsidRDefault="002F6E1D" w:rsidP="00FB1659">
      <w:pPr>
        <w:spacing w:before="120" w:after="12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Durante encontros de amigos, sempre houve problemas com a compra de bebidas, problemas como preços, distância entre o local da reunião para a distribuidora mais próxima, e o transtorno de ter que sair de casa e às vezes não conseguem encontrar uma distribuidora aberta ou com o tipo de bebida desejada e nem sempre poder contar que a distribuidora tenha um telefone para entregas, e às vezes por ter esse serviço de entrega particular acaba cobrando mais, pois esse serviço é tratado como um diferencial.</w:t>
      </w:r>
    </w:p>
    <w:p w14:paraId="73D8237C" w14:textId="0298D77F" w:rsidR="000C6279" w:rsidRPr="00FB1659" w:rsidRDefault="002F6E1D" w:rsidP="00FB1659">
      <w:pPr>
        <w:spacing w:before="120" w:after="12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Para solucionar esses problemas, há a necessidade de criação de uma aplicação que faça a ponte entre as distribuidoras mais próximas e os preços de suas bebidas para comparação, além do serviço de entrega, tudo junto em apenas um aplicativo.</w:t>
      </w:r>
    </w:p>
    <w:p w14:paraId="45D64CD9" w14:textId="77777777" w:rsidR="000C6279" w:rsidRPr="00FB1659" w:rsidRDefault="002F6E1D" w:rsidP="001B75A1">
      <w:pPr>
        <w:pStyle w:val="Ttulo2"/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</w:pPr>
      <w:bookmarkStart w:id="13" w:name="_Toc499627146"/>
      <w:bookmarkStart w:id="14" w:name="_Toc518322016"/>
      <w:r w:rsidRPr="00FB1659"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  <w:t>OBJETIVOS</w:t>
      </w:r>
      <w:bookmarkEnd w:id="13"/>
      <w:bookmarkEnd w:id="14"/>
    </w:p>
    <w:p w14:paraId="494F03F6" w14:textId="77777777" w:rsidR="000C6279" w:rsidRPr="00FB1659" w:rsidRDefault="002F6E1D" w:rsidP="00D71AA5">
      <w:pPr>
        <w:spacing w:before="120" w:after="12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Os objetivos estão divididos em duas partes. A primeira descreve o objetivo geral do projeto e a segunda parte visa descrever os objetivos específicos.</w:t>
      </w:r>
    </w:p>
    <w:p w14:paraId="7757DA1E" w14:textId="77777777" w:rsidR="000C6279" w:rsidRPr="00FB1659" w:rsidRDefault="002F6E1D" w:rsidP="004A500F">
      <w:pPr>
        <w:pStyle w:val="Ttulo3"/>
        <w:ind w:left="709" w:hanging="709"/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</w:pPr>
      <w:bookmarkStart w:id="15" w:name="_Toc499627147"/>
      <w:bookmarkStart w:id="16" w:name="_Toc518322017"/>
      <w:r w:rsidRPr="00FB1659"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  <w:t>GERAL</w:t>
      </w:r>
      <w:bookmarkEnd w:id="15"/>
      <w:bookmarkEnd w:id="16"/>
    </w:p>
    <w:p w14:paraId="3D495A2E" w14:textId="7A0E9CF7" w:rsidR="00B6168F" w:rsidRPr="00FB1659" w:rsidRDefault="002F6E1D" w:rsidP="00F420E4">
      <w:pPr>
        <w:spacing w:before="120" w:after="120" w:line="360" w:lineRule="auto"/>
        <w:ind w:firstLine="567"/>
        <w:jc w:val="both"/>
        <w:rPr>
          <w:rStyle w:val="Forte"/>
          <w:rFonts w:ascii="Arial" w:eastAsia="Arial" w:hAnsi="Arial" w:cs="Arial"/>
          <w:b w:val="0"/>
          <w:bCs w:val="0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Projetar um sistema que proporcione a pesquisa, compra e entrega de bebidas sem que o cliente saia de casa. Para isso será utilizada a plataforma mobile para que o cliente possa efetuar seu pedido pelo smartphone.                                                                                                                                                      </w:t>
      </w:r>
    </w:p>
    <w:p w14:paraId="42155ABF" w14:textId="77777777" w:rsidR="000C6279" w:rsidRPr="00FB1659" w:rsidRDefault="002F6E1D" w:rsidP="001B75A1">
      <w:pPr>
        <w:pStyle w:val="Ttulo3"/>
        <w:rPr>
          <w:rStyle w:val="Forte"/>
          <w:rFonts w:ascii="Arial" w:eastAsia="Arial" w:hAnsi="Arial" w:cs="Arial"/>
          <w:b/>
          <w:bCs w:val="0"/>
          <w:sz w:val="24"/>
          <w:szCs w:val="24"/>
        </w:rPr>
      </w:pPr>
      <w:bookmarkStart w:id="17" w:name="_Toc499627148"/>
      <w:bookmarkStart w:id="18" w:name="_Toc518322018"/>
      <w:r w:rsidRPr="00FB1659">
        <w:rPr>
          <w:rStyle w:val="Forte"/>
          <w:rFonts w:ascii="Arial" w:eastAsia="Arial" w:hAnsi="Arial" w:cs="Arial"/>
          <w:b/>
          <w:bCs w:val="0"/>
          <w:sz w:val="24"/>
          <w:szCs w:val="24"/>
        </w:rPr>
        <w:t>ESPECÍFICOS</w:t>
      </w:r>
      <w:bookmarkEnd w:id="17"/>
      <w:bookmarkEnd w:id="18"/>
    </w:p>
    <w:p w14:paraId="35CDD65B" w14:textId="124A2E5F" w:rsidR="000C6279" w:rsidRPr="00FB1659" w:rsidRDefault="002A4AD6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 </w:t>
      </w:r>
      <w:r w:rsidR="002F6E1D" w:rsidRPr="00FB1659">
        <w:rPr>
          <w:rFonts w:ascii="Arial" w:eastAsia="Arial" w:hAnsi="Arial" w:cs="Arial"/>
          <w:sz w:val="24"/>
          <w:szCs w:val="24"/>
        </w:rPr>
        <w:t>Utilizar o sistema de armazenamento em nuvem para alocar o sistema e o banco de dados;</w:t>
      </w:r>
    </w:p>
    <w:p w14:paraId="34A54371" w14:textId="44CB9F57" w:rsidR="000C6279" w:rsidRPr="00FB1659" w:rsidRDefault="002A4AD6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 </w:t>
      </w:r>
      <w:r w:rsidR="002F6E1D" w:rsidRPr="00FB1659">
        <w:rPr>
          <w:rFonts w:ascii="Arial" w:eastAsia="Arial" w:hAnsi="Arial" w:cs="Arial"/>
          <w:sz w:val="24"/>
          <w:szCs w:val="24"/>
        </w:rPr>
        <w:t>Possibilitar compra e venda de bebidas de qualquer lugar através da aplicação mobile.</w:t>
      </w:r>
    </w:p>
    <w:p w14:paraId="3300C0FF" w14:textId="33AB4605" w:rsidR="00B6168F" w:rsidRPr="00FB1659" w:rsidRDefault="002A4AD6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 </w:t>
      </w:r>
      <w:r w:rsidR="00994EC8" w:rsidRPr="00FB1659">
        <w:rPr>
          <w:rFonts w:ascii="Arial" w:eastAsia="Arial" w:hAnsi="Arial" w:cs="Arial"/>
          <w:sz w:val="24"/>
          <w:szCs w:val="24"/>
        </w:rPr>
        <w:t xml:space="preserve">Cadastrar </w:t>
      </w:r>
      <w:r w:rsidR="002F6E1D" w:rsidRPr="00FB1659">
        <w:rPr>
          <w:rFonts w:ascii="Arial" w:eastAsia="Arial" w:hAnsi="Arial" w:cs="Arial"/>
          <w:sz w:val="24"/>
          <w:szCs w:val="24"/>
        </w:rPr>
        <w:t xml:space="preserve">clientes e vendedores, possibilitando a avaliação individual de cada usuário e </w:t>
      </w:r>
      <w:r w:rsidR="00994EC8" w:rsidRPr="00FB1659">
        <w:rPr>
          <w:rFonts w:ascii="Arial" w:eastAsia="Arial" w:hAnsi="Arial" w:cs="Arial"/>
          <w:sz w:val="24"/>
          <w:szCs w:val="24"/>
        </w:rPr>
        <w:t>local.</w:t>
      </w:r>
      <w:r w:rsidR="002F6E1D" w:rsidRPr="00FB1659">
        <w:rPr>
          <w:rFonts w:ascii="Arial" w:eastAsia="Arial" w:hAnsi="Arial" w:cs="Arial"/>
          <w:sz w:val="24"/>
          <w:szCs w:val="24"/>
        </w:rPr>
        <w:t xml:space="preserve"> </w:t>
      </w:r>
    </w:p>
    <w:p w14:paraId="4CA9F23A" w14:textId="77777777" w:rsidR="00FB1659" w:rsidRPr="00FB1659" w:rsidRDefault="00FB1659" w:rsidP="00FB1659">
      <w:pPr>
        <w:spacing w:before="120" w:after="120" w:line="36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3659BB42" w14:textId="35A6686F" w:rsidR="00446970" w:rsidRPr="000407F3" w:rsidRDefault="002F6E1D" w:rsidP="00446970">
      <w:pPr>
        <w:pStyle w:val="Ttulo2"/>
        <w:spacing w:line="360" w:lineRule="auto"/>
        <w:rPr>
          <w:rFonts w:ascii="Arial" w:eastAsia="Arial" w:hAnsi="Arial" w:cs="Arial"/>
          <w:i/>
          <w:sz w:val="24"/>
          <w:szCs w:val="24"/>
        </w:rPr>
      </w:pPr>
      <w:bookmarkStart w:id="19" w:name="_Toc499627149"/>
      <w:bookmarkStart w:id="20" w:name="_Toc518322019"/>
      <w:r w:rsidRPr="00FB1659">
        <w:rPr>
          <w:rStyle w:val="Forte"/>
          <w:rFonts w:ascii="Arial" w:eastAsia="Arial" w:hAnsi="Arial" w:cs="Arial"/>
          <w:b/>
          <w:bCs w:val="0"/>
          <w:i/>
          <w:sz w:val="24"/>
          <w:szCs w:val="24"/>
        </w:rPr>
        <w:lastRenderedPageBreak/>
        <w:t>ORGANIZAÇÃO DO TRABALHO</w:t>
      </w:r>
      <w:bookmarkEnd w:id="19"/>
      <w:bookmarkEnd w:id="20"/>
    </w:p>
    <w:p w14:paraId="2DA6AF00" w14:textId="7F83756E" w:rsidR="00446970" w:rsidRPr="00446970" w:rsidRDefault="00446970" w:rsidP="00446970">
      <w:pPr>
        <w:spacing w:line="360" w:lineRule="auto"/>
        <w:ind w:firstLine="432"/>
        <w:jc w:val="both"/>
        <w:rPr>
          <w:rStyle w:val="Forte"/>
          <w:rFonts w:ascii="Arial" w:eastAsia="Arial" w:hAnsi="Arial" w:cs="Arial"/>
          <w:b w:val="0"/>
          <w:bCs w:val="0"/>
          <w:sz w:val="24"/>
          <w:szCs w:val="40"/>
        </w:rPr>
      </w:pPr>
      <w:r w:rsidRPr="00446970">
        <w:rPr>
          <w:rFonts w:ascii="Arial" w:hAnsi="Arial" w:cs="Arial"/>
          <w:sz w:val="24"/>
        </w:rPr>
        <w:t>O Presente trabalho está dividido em forma de capítulos, no primeiro capítulo foi exibido à introdução para o projeto, demonstrando as falhas e um resumo da solução adotada para o problema</w:t>
      </w:r>
      <w:r>
        <w:rPr>
          <w:rStyle w:val="Forte"/>
          <w:rFonts w:ascii="Arial" w:eastAsia="Arial" w:hAnsi="Arial" w:cs="Arial"/>
          <w:b w:val="0"/>
          <w:bCs w:val="0"/>
          <w:sz w:val="24"/>
          <w:szCs w:val="40"/>
        </w:rPr>
        <w:t>.</w:t>
      </w:r>
    </w:p>
    <w:p w14:paraId="6E945DDA" w14:textId="77777777" w:rsidR="00446970" w:rsidRPr="00FB1659" w:rsidRDefault="00446970" w:rsidP="00446970">
      <w:pPr>
        <w:pStyle w:val="Ttulo1"/>
        <w:rPr>
          <w:rStyle w:val="Forte"/>
          <w:rFonts w:ascii="Arial" w:eastAsia="Arial" w:hAnsi="Arial" w:cs="Arial"/>
          <w:b/>
          <w:bCs w:val="0"/>
          <w:sz w:val="24"/>
          <w:szCs w:val="24"/>
        </w:rPr>
      </w:pPr>
      <w:bookmarkStart w:id="21" w:name="_Toc518322020"/>
      <w:r>
        <w:rPr>
          <w:rStyle w:val="Forte"/>
          <w:rFonts w:ascii="Arial" w:eastAsia="Arial" w:hAnsi="Arial" w:cs="Arial"/>
          <w:b/>
          <w:bCs w:val="0"/>
          <w:sz w:val="24"/>
          <w:szCs w:val="24"/>
        </w:rPr>
        <w:t>VISÃO DO NEGÓCIO</w:t>
      </w:r>
      <w:bookmarkEnd w:id="21"/>
    </w:p>
    <w:p w14:paraId="76D7B525" w14:textId="1C23C2B3" w:rsidR="00446970" w:rsidRPr="000407F3" w:rsidRDefault="00446970" w:rsidP="000407F3">
      <w:pPr>
        <w:pStyle w:val="Ttulo2"/>
        <w:spacing w:line="360" w:lineRule="auto"/>
        <w:rPr>
          <w:rFonts w:ascii="Arial" w:eastAsia="Arial" w:hAnsi="Arial" w:cs="Arial"/>
          <w:sz w:val="24"/>
          <w:szCs w:val="24"/>
        </w:rPr>
      </w:pPr>
      <w:bookmarkStart w:id="22" w:name="_Toc518322021"/>
      <w:r>
        <w:rPr>
          <w:rStyle w:val="Forte"/>
          <w:rFonts w:ascii="Arial" w:eastAsia="Arial" w:hAnsi="Arial" w:cs="Arial"/>
          <w:b/>
          <w:bCs w:val="0"/>
          <w:sz w:val="24"/>
          <w:szCs w:val="24"/>
        </w:rPr>
        <w:t>ELEMENTOS DO NEGÓCIO</w:t>
      </w:r>
      <w:bookmarkStart w:id="23" w:name="_tyjcwt" w:colFirst="0" w:colLast="0"/>
      <w:bookmarkEnd w:id="22"/>
      <w:bookmarkEnd w:id="23"/>
    </w:p>
    <w:p w14:paraId="4C4D37D0" w14:textId="396B7305" w:rsidR="00446970" w:rsidRPr="00446970" w:rsidRDefault="00446970" w:rsidP="000407F3">
      <w:pPr>
        <w:spacing w:after="160" w:line="360" w:lineRule="auto"/>
        <w:ind w:firstLine="708"/>
        <w:jc w:val="both"/>
        <w:rPr>
          <w:rFonts w:ascii="Arial" w:hAnsi="Arial" w:cs="Arial"/>
          <w:sz w:val="24"/>
        </w:rPr>
      </w:pPr>
      <w:r w:rsidRPr="00446970">
        <w:rPr>
          <w:rFonts w:ascii="Arial" w:hAnsi="Arial" w:cs="Arial"/>
          <w:sz w:val="24"/>
        </w:rPr>
        <w:t>Será uma aplicação que fará consulta, comparação e preferência de fornecedores de bebidas. Será necessário um sistema de cadastro de clientes usuários e clientes fornecedores (nome, endereço, telefone, produtos e etc.)</w:t>
      </w:r>
    </w:p>
    <w:p w14:paraId="49630BA4" w14:textId="77777777" w:rsidR="00446970" w:rsidRPr="00446970" w:rsidRDefault="00446970" w:rsidP="000407F3">
      <w:pPr>
        <w:spacing w:after="160" w:line="360" w:lineRule="auto"/>
        <w:ind w:firstLine="708"/>
        <w:jc w:val="both"/>
        <w:rPr>
          <w:rFonts w:ascii="Arial" w:hAnsi="Arial" w:cs="Arial"/>
          <w:sz w:val="24"/>
        </w:rPr>
      </w:pPr>
      <w:r w:rsidRPr="00446970">
        <w:rPr>
          <w:rFonts w:ascii="Arial" w:hAnsi="Arial" w:cs="Arial"/>
          <w:sz w:val="24"/>
        </w:rPr>
        <w:t>De acordo com a necessidade de comprar bebidas e ter que se deslocar de casa para um mercado ou distribuidora, interrompendo outras tarefas do dia a dia ou tendo que sair do conforto de casa. Foi então que se teve a ideia de desenvolver uma aplicação que suprisse a necessidade de comprar bebidas sem sair de casa e com opção de selecionar em qual estabelecimento efetuar a compra com segurança e rapidez na entrega.</w:t>
      </w:r>
    </w:p>
    <w:p w14:paraId="7C903D5B" w14:textId="355E5390" w:rsidR="00446970" w:rsidRDefault="000407F3" w:rsidP="00446970">
      <w:pPr>
        <w:pStyle w:val="Ttulo2"/>
        <w:rPr>
          <w:rStyle w:val="Forte"/>
          <w:rFonts w:ascii="Arial" w:eastAsia="Arial" w:hAnsi="Arial" w:cs="Arial"/>
          <w:b/>
          <w:bCs w:val="0"/>
          <w:sz w:val="24"/>
          <w:szCs w:val="24"/>
        </w:rPr>
      </w:pPr>
      <w:bookmarkStart w:id="24" w:name="_Toc518322022"/>
      <w:r>
        <w:rPr>
          <w:rStyle w:val="Forte"/>
          <w:rFonts w:ascii="Arial" w:eastAsia="Arial" w:hAnsi="Arial" w:cs="Arial"/>
          <w:b/>
          <w:bCs w:val="0"/>
          <w:sz w:val="24"/>
          <w:szCs w:val="24"/>
        </w:rPr>
        <w:t>DIAGRAMA DE NEGÓCIO</w:t>
      </w:r>
      <w:bookmarkEnd w:id="24"/>
    </w:p>
    <w:p w14:paraId="448EB6E8" w14:textId="77777777" w:rsidR="00446970" w:rsidRPr="00FB1659" w:rsidRDefault="00446970" w:rsidP="00446970">
      <w:pPr>
        <w:rPr>
          <w:rFonts w:eastAsia="Arial"/>
        </w:rPr>
      </w:pPr>
    </w:p>
    <w:p w14:paraId="320BBD05" w14:textId="181D014E" w:rsidR="00446970" w:rsidRDefault="000407F3" w:rsidP="000407F3">
      <w:pPr>
        <w:spacing w:line="360" w:lineRule="auto"/>
        <w:ind w:firstLine="43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O modelo do negócio irá se basear em cima de transações virtuais, ligando o cliente final, a uma distribuidora de sua escolha. Intermediando a negociação e entrega do produto solicitado.</w:t>
      </w:r>
    </w:p>
    <w:p w14:paraId="68B668E1" w14:textId="38E25C0D" w:rsidR="000407F3" w:rsidRDefault="000407F3" w:rsidP="000407F3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 w:themeColor="text1"/>
          <w:sz w:val="24"/>
        </w:rPr>
      </w:pPr>
    </w:p>
    <w:p w14:paraId="00F04B6D" w14:textId="77777777" w:rsidR="006C6BF3" w:rsidRDefault="000407F3" w:rsidP="006C6BF3">
      <w:pPr>
        <w:keepNext/>
        <w:spacing w:line="360" w:lineRule="auto"/>
        <w:ind w:firstLine="432"/>
        <w:jc w:val="center"/>
      </w:pPr>
      <w:r>
        <w:rPr>
          <w:noProof/>
        </w:rPr>
        <w:drawing>
          <wp:inline distT="0" distB="0" distL="0" distR="0" wp14:anchorId="561BC92D" wp14:editId="62A8584C">
            <wp:extent cx="4008120" cy="2247156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99" cy="22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7D03" w14:textId="6A02E4E1" w:rsidR="000407F3" w:rsidRDefault="006C6BF3" w:rsidP="006C6BF3">
      <w:pPr>
        <w:pStyle w:val="Legenda"/>
        <w:jc w:val="center"/>
        <w:rPr>
          <w:rStyle w:val="Forte"/>
          <w:rFonts w:ascii="Arial" w:hAnsi="Arial" w:cs="Arial"/>
          <w:b w:val="0"/>
          <w:bCs w:val="0"/>
          <w:color w:val="000000" w:themeColor="text1"/>
          <w:sz w:val="24"/>
        </w:rPr>
      </w:pPr>
      <w:bookmarkStart w:id="25" w:name="_Toc518322077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</w:t>
      </w:r>
      <w:bookmarkEnd w:id="25"/>
      <w:r w:rsidR="002E12A6">
        <w:rPr>
          <w:noProof/>
        </w:rPr>
        <w:fldChar w:fldCharType="end"/>
      </w:r>
    </w:p>
    <w:p w14:paraId="075F4163" w14:textId="77777777" w:rsidR="00446970" w:rsidRPr="00FB1659" w:rsidRDefault="00446970" w:rsidP="00446970">
      <w:pPr>
        <w:pStyle w:val="Ttulo1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26" w:name="_Toc518322023"/>
      <w:r>
        <w:rPr>
          <w:rStyle w:val="Forte"/>
          <w:rFonts w:ascii="Arial" w:eastAsia="Arial" w:hAnsi="Arial" w:cs="Arial"/>
          <w:b/>
          <w:color w:val="auto"/>
          <w:sz w:val="24"/>
          <w:szCs w:val="24"/>
        </w:rPr>
        <w:lastRenderedPageBreak/>
        <w:t>VISÃO DE CASOS DE USO</w:t>
      </w:r>
      <w:bookmarkEnd w:id="26"/>
    </w:p>
    <w:p w14:paraId="6C5C1AE6" w14:textId="2A397815" w:rsidR="00446970" w:rsidRDefault="000407F3" w:rsidP="00446970">
      <w:pPr>
        <w:pStyle w:val="Ttulo2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27" w:name="_Toc518322024"/>
      <w:r>
        <w:rPr>
          <w:rStyle w:val="Forte"/>
          <w:rFonts w:ascii="Arial" w:eastAsia="Arial" w:hAnsi="Arial" w:cs="Arial"/>
          <w:b/>
          <w:color w:val="auto"/>
          <w:sz w:val="24"/>
          <w:szCs w:val="24"/>
        </w:rPr>
        <w:t>DIAGRAMA DE CASOS DE USO</w:t>
      </w:r>
      <w:bookmarkEnd w:id="27"/>
    </w:p>
    <w:p w14:paraId="79C081E3" w14:textId="77777777" w:rsidR="000407F3" w:rsidRPr="000407F3" w:rsidRDefault="000407F3" w:rsidP="000407F3">
      <w:pPr>
        <w:rPr>
          <w:rFonts w:eastAsia="Arial"/>
        </w:rPr>
      </w:pPr>
    </w:p>
    <w:p w14:paraId="17220F34" w14:textId="77777777" w:rsidR="006C6BF3" w:rsidRDefault="000407F3" w:rsidP="006C6B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FAD3DF" wp14:editId="15884F96">
            <wp:extent cx="4732020" cy="4126889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52" cy="41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E7A6" w14:textId="4717AD64" w:rsidR="000407F3" w:rsidRDefault="006C6BF3" w:rsidP="006C6BF3">
      <w:pPr>
        <w:pStyle w:val="Legenda"/>
        <w:jc w:val="center"/>
        <w:rPr>
          <w:rStyle w:val="Forte"/>
          <w:rFonts w:ascii="Arial" w:eastAsia="Arial" w:hAnsi="Arial" w:cs="Arial"/>
          <w:b w:val="0"/>
          <w:bCs w:val="0"/>
          <w:sz w:val="40"/>
          <w:szCs w:val="40"/>
        </w:rPr>
      </w:pPr>
      <w:bookmarkStart w:id="28" w:name="_Toc518322078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</w:t>
      </w:r>
      <w:bookmarkEnd w:id="28"/>
      <w:r w:rsidR="002E12A6">
        <w:rPr>
          <w:noProof/>
        </w:rPr>
        <w:fldChar w:fldCharType="end"/>
      </w:r>
    </w:p>
    <w:p w14:paraId="2F084D57" w14:textId="77777777" w:rsidR="007D2647" w:rsidRDefault="007D2647" w:rsidP="006C6BF3">
      <w:pPr>
        <w:spacing w:line="360" w:lineRule="auto"/>
        <w:rPr>
          <w:i/>
        </w:rPr>
      </w:pPr>
    </w:p>
    <w:p w14:paraId="0CC37FD5" w14:textId="0ED3A83E" w:rsidR="007D2647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Cliente</w:t>
      </w:r>
      <w:r w:rsidRPr="007D2647">
        <w:rPr>
          <w:rFonts w:ascii="Arial" w:hAnsi="Arial" w:cs="Arial"/>
          <w:sz w:val="24"/>
        </w:rPr>
        <w:t>: Tem como característica efetuar o cadastro</w:t>
      </w:r>
      <w:r>
        <w:rPr>
          <w:rFonts w:ascii="Arial" w:hAnsi="Arial" w:cs="Arial"/>
          <w:sz w:val="24"/>
        </w:rPr>
        <w:t>, e como opção, pode ser</w:t>
      </w:r>
      <w:r w:rsidRPr="007D2647">
        <w:rPr>
          <w:rFonts w:ascii="Arial" w:hAnsi="Arial" w:cs="Arial"/>
          <w:sz w:val="24"/>
        </w:rPr>
        <w:t xml:space="preserve"> tanto </w:t>
      </w:r>
      <w:r>
        <w:rPr>
          <w:rFonts w:ascii="Arial" w:hAnsi="Arial" w:cs="Arial"/>
          <w:sz w:val="24"/>
        </w:rPr>
        <w:t>um usuário normal (comprador) ou uma distribuidora (fornecedor)</w:t>
      </w:r>
      <w:r w:rsidRPr="007D2647">
        <w:rPr>
          <w:rFonts w:ascii="Arial" w:hAnsi="Arial" w:cs="Arial"/>
          <w:sz w:val="24"/>
        </w:rPr>
        <w:t>. É o principal operador do sistema.</w:t>
      </w:r>
    </w:p>
    <w:p w14:paraId="430BBE2F" w14:textId="77777777" w:rsidR="007D2647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Atendente</w:t>
      </w:r>
      <w:r w:rsidRPr="007D2647">
        <w:rPr>
          <w:rFonts w:ascii="Arial" w:hAnsi="Arial" w:cs="Arial"/>
          <w:sz w:val="24"/>
        </w:rPr>
        <w:t>: Tem como característica efetuar o cadastro dos produtos na aplicação (é um funcionário da distribuidora).</w:t>
      </w:r>
    </w:p>
    <w:p w14:paraId="348BE692" w14:textId="77777777" w:rsidR="007D2647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Entregador</w:t>
      </w:r>
      <w:r w:rsidRPr="007D2647">
        <w:rPr>
          <w:rFonts w:ascii="Arial" w:hAnsi="Arial" w:cs="Arial"/>
          <w:sz w:val="24"/>
        </w:rPr>
        <w:t>: Realiza as entregas dos produtos nos endereços dos clientes que efetuam compras.</w:t>
      </w:r>
    </w:p>
    <w:p w14:paraId="76192C2D" w14:textId="77777777" w:rsidR="007D2647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Receita</w:t>
      </w:r>
      <w:r w:rsidRPr="007D2647">
        <w:rPr>
          <w:rFonts w:ascii="Arial" w:hAnsi="Arial" w:cs="Arial"/>
          <w:sz w:val="24"/>
        </w:rPr>
        <w:t>: Verifica o CPF do cliente e o CNPJ da distribuidora de acordo com as regras de negócio destinadas aos mesmos.</w:t>
      </w:r>
    </w:p>
    <w:p w14:paraId="3EC0C2F1" w14:textId="18D8DD90" w:rsidR="007D2647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Operadora</w:t>
      </w:r>
      <w:r w:rsidRPr="007D2647">
        <w:rPr>
          <w:rFonts w:ascii="Arial" w:hAnsi="Arial" w:cs="Arial"/>
          <w:sz w:val="24"/>
        </w:rPr>
        <w:t>: Valida os dados do cartão de crédito/débito dos clientes.</w:t>
      </w:r>
    </w:p>
    <w:p w14:paraId="26C1FBCC" w14:textId="5673E5FB" w:rsidR="00FB1659" w:rsidRPr="007D2647" w:rsidRDefault="007D2647" w:rsidP="007D2647">
      <w:pPr>
        <w:tabs>
          <w:tab w:val="left" w:pos="1170"/>
        </w:tabs>
        <w:spacing w:line="360" w:lineRule="auto"/>
        <w:jc w:val="both"/>
        <w:rPr>
          <w:rFonts w:ascii="Arial" w:hAnsi="Arial" w:cs="Arial"/>
          <w:sz w:val="24"/>
        </w:rPr>
      </w:pPr>
      <w:r w:rsidRPr="007D2647">
        <w:rPr>
          <w:rFonts w:ascii="Arial" w:hAnsi="Arial" w:cs="Arial"/>
          <w:b/>
          <w:sz w:val="24"/>
        </w:rPr>
        <w:t>Máquina de cartão</w:t>
      </w:r>
      <w:r w:rsidRPr="007D2647">
        <w:rPr>
          <w:rFonts w:ascii="Arial" w:hAnsi="Arial" w:cs="Arial"/>
          <w:sz w:val="24"/>
        </w:rPr>
        <w:t>: Realiza o pagamento das compras realizadas pelos clientes que optam por pagar na entrega dos produtos</w:t>
      </w:r>
      <w:r>
        <w:rPr>
          <w:rFonts w:ascii="Arial" w:hAnsi="Arial" w:cs="Arial"/>
          <w:sz w:val="24"/>
        </w:rPr>
        <w:t>.</w:t>
      </w:r>
    </w:p>
    <w:p w14:paraId="1C4E5161" w14:textId="6F32737A" w:rsidR="00561E26" w:rsidRDefault="00FB1659" w:rsidP="00191446">
      <w:pPr>
        <w:pStyle w:val="Ttulo2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29" w:name="_Toc518322025"/>
      <w:r>
        <w:rPr>
          <w:rStyle w:val="Forte"/>
          <w:rFonts w:ascii="Arial" w:eastAsia="Arial" w:hAnsi="Arial" w:cs="Arial"/>
          <w:b/>
          <w:color w:val="auto"/>
          <w:sz w:val="24"/>
          <w:szCs w:val="24"/>
        </w:rPr>
        <w:lastRenderedPageBreak/>
        <w:t>DOCUMENTAÇÃO DOS CASOS DE USOS</w:t>
      </w:r>
      <w:bookmarkEnd w:id="29"/>
    </w:p>
    <w:p w14:paraId="70F7045C" w14:textId="3A5EBFF3" w:rsidR="00FB1659" w:rsidRPr="003038E0" w:rsidRDefault="00FB1659" w:rsidP="00FB1659">
      <w:pPr>
        <w:rPr>
          <w:i/>
          <w:color w:val="0070C0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FB1659" w14:paraId="78AA7FBB" w14:textId="77777777" w:rsidTr="007D2647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3754" w14:textId="6D111D64" w:rsidR="00FB1659" w:rsidRPr="007D2647" w:rsidRDefault="007D2647" w:rsidP="007D2647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0" w:name="_Toc518322026"/>
            <w:r w:rsidRPr="007D2647">
              <w:rPr>
                <w:color w:val="000000" w:themeColor="text1"/>
                <w:sz w:val="24"/>
                <w:szCs w:val="24"/>
              </w:rPr>
              <w:t>UC.01 - Cadastrar Cliente</w:t>
            </w:r>
            <w:bookmarkEnd w:id="30"/>
          </w:p>
        </w:tc>
      </w:tr>
      <w:tr w:rsidR="00FB1659" w14:paraId="6F9A88BB" w14:textId="77777777" w:rsidTr="007D2647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308E" w14:textId="0FB29923" w:rsidR="00FB1659" w:rsidRPr="007D2647" w:rsidRDefault="007D264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o principal de inserir um novo cliente no sistema.</w:t>
            </w:r>
          </w:p>
        </w:tc>
      </w:tr>
      <w:tr w:rsidR="00FB1659" w14:paraId="4017A2F3" w14:textId="77777777" w:rsidTr="007D264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6346" w14:textId="77777777" w:rsidR="00FB1659" w:rsidRPr="007D2647" w:rsidRDefault="00FB1659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394A" w14:textId="56CEBE1C" w:rsidR="00FB1659" w:rsidRPr="007D2647" w:rsidRDefault="00FB1659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7D2647" w14:paraId="6DB0E927" w14:textId="77777777" w:rsidTr="007D264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20A9" w14:textId="77777777" w:rsidR="007D2647" w:rsidRPr="007D2647" w:rsidRDefault="007D2647" w:rsidP="007D2647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428F" w14:textId="67BEF787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o abrir a aplicação, dirige-se ao campo de cadastro.</w:t>
            </w:r>
          </w:p>
          <w:p w14:paraId="1D193F05" w14:textId="2895C4D5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 xml:space="preserve">Sistema solicita </w:t>
            </w:r>
            <w:r>
              <w:rPr>
                <w:rFonts w:ascii="Arial" w:hAnsi="Arial" w:cs="Arial"/>
                <w:sz w:val="24"/>
                <w:szCs w:val="24"/>
              </w:rPr>
              <w:t>CPF.</w:t>
            </w:r>
          </w:p>
          <w:p w14:paraId="6C9358D6" w14:textId="6DD413B1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Pr="007D2647">
              <w:rPr>
                <w:rFonts w:ascii="Arial" w:hAnsi="Arial" w:cs="Arial"/>
                <w:sz w:val="24"/>
                <w:szCs w:val="24"/>
              </w:rPr>
              <w:t xml:space="preserve"> digita </w:t>
            </w:r>
            <w:r>
              <w:rPr>
                <w:rFonts w:ascii="Arial" w:hAnsi="Arial" w:cs="Arial"/>
                <w:sz w:val="24"/>
                <w:szCs w:val="24"/>
              </w:rPr>
              <w:t>CPF.</w:t>
            </w:r>
          </w:p>
          <w:p w14:paraId="6BC40885" w14:textId="0D4B442E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 xml:space="preserve">Sistema verifica </w:t>
            </w:r>
            <w:r>
              <w:rPr>
                <w:rFonts w:ascii="Arial" w:hAnsi="Arial" w:cs="Arial"/>
                <w:sz w:val="24"/>
                <w:szCs w:val="24"/>
              </w:rPr>
              <w:t>CPF.</w:t>
            </w:r>
          </w:p>
          <w:p w14:paraId="5A87BD0B" w14:textId="77777777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>Sistema solicita nome, endereço, número de cartão de crédito, e-mail</w:t>
            </w:r>
          </w:p>
          <w:p w14:paraId="246C2A09" w14:textId="77777777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 xml:space="preserve"> Atendente digita nome, endereço, número de cartão de crédito, e-mail</w:t>
            </w:r>
          </w:p>
          <w:p w14:paraId="64956958" w14:textId="77777777" w:rsidR="007D2647" w:rsidRPr="007D2647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>Sistema verifica dados</w:t>
            </w:r>
          </w:p>
          <w:p w14:paraId="598F68B6" w14:textId="452468BC" w:rsidR="007D2647" w:rsidRPr="00B95D0A" w:rsidRDefault="007D2647" w:rsidP="007D2647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647">
              <w:rPr>
                <w:rFonts w:ascii="Arial" w:hAnsi="Arial" w:cs="Arial"/>
                <w:sz w:val="24"/>
                <w:szCs w:val="24"/>
              </w:rPr>
              <w:t>Sistema verifica dados do cartão de crédito</w:t>
            </w:r>
          </w:p>
        </w:tc>
      </w:tr>
      <w:tr w:rsidR="007D2647" w14:paraId="12CF8A68" w14:textId="77777777" w:rsidTr="007D2647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719C" w14:textId="77777777" w:rsidR="007D2647" w:rsidRPr="007D2647" w:rsidRDefault="007D2647" w:rsidP="007D2647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5AE6" w14:textId="769D151B" w:rsidR="007D2647" w:rsidRDefault="00B95D0A" w:rsidP="00B95D0A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1 CPF Inválido. Retorna ao passo 2.</w:t>
            </w:r>
          </w:p>
          <w:p w14:paraId="0F92EE60" w14:textId="2D71A7F2" w:rsidR="00B95D0A" w:rsidRPr="007D2647" w:rsidRDefault="00B95D0A" w:rsidP="00B95D0A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1 Cartão de crédito inválido. Retorna ao passo 6.</w:t>
            </w:r>
          </w:p>
        </w:tc>
      </w:tr>
      <w:tr w:rsidR="007D2647" w14:paraId="6A4F2415" w14:textId="77777777" w:rsidTr="00B95D0A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D6DBB" w14:textId="77777777" w:rsidR="007D2647" w:rsidRPr="007D2647" w:rsidRDefault="007D2647" w:rsidP="007D2647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7062" w14:textId="2B66F910" w:rsidR="007D2647" w:rsidRPr="007D2647" w:rsidRDefault="00B95D0A" w:rsidP="007D2647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 Receita verifica o CPF.</w:t>
            </w:r>
          </w:p>
        </w:tc>
      </w:tr>
      <w:tr w:rsidR="007D2647" w14:paraId="46C75905" w14:textId="77777777" w:rsidTr="007D264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3A94" w14:textId="77777777" w:rsidR="007D2647" w:rsidRPr="007D2647" w:rsidRDefault="007D2647" w:rsidP="007D2647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0C3" w14:textId="23862F55" w:rsidR="007D2647" w:rsidRPr="007D2647" w:rsidRDefault="00B95D0A" w:rsidP="007D2647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torna a página de login.</w:t>
            </w:r>
          </w:p>
        </w:tc>
      </w:tr>
      <w:tr w:rsidR="007D2647" w14:paraId="49D68843" w14:textId="77777777" w:rsidTr="007D2647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E6C9" w14:textId="77777777" w:rsidR="007D2647" w:rsidRPr="007D2647" w:rsidRDefault="007D2647" w:rsidP="007D2647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A249" w14:textId="11D2E289" w:rsidR="007D2647" w:rsidRPr="007D2647" w:rsidRDefault="00B95D0A" w:rsidP="007D2647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deve ter CPF, E-mail e Cartão de Crédito.</w:t>
            </w:r>
          </w:p>
        </w:tc>
      </w:tr>
    </w:tbl>
    <w:p w14:paraId="7D84F6A5" w14:textId="3B0B6227" w:rsidR="00FB1659" w:rsidRDefault="00FB1659" w:rsidP="00B95D0A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B95D0A" w14:paraId="43D07BA4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1C18" w14:textId="0FB61FF0" w:rsidR="00B95D0A" w:rsidRPr="007D2647" w:rsidRDefault="00B95D0A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1" w:name="_Toc518322027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Login</w:t>
            </w:r>
            <w:bookmarkEnd w:id="31"/>
          </w:p>
        </w:tc>
      </w:tr>
      <w:tr w:rsidR="00B95D0A" w14:paraId="7534DD19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21E3" w14:textId="6B883663" w:rsidR="00B95D0A" w:rsidRPr="007D2647" w:rsidRDefault="00B95D0A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o do usuário logar no sistema.</w:t>
            </w:r>
          </w:p>
        </w:tc>
      </w:tr>
      <w:tr w:rsidR="00B95D0A" w14:paraId="2401B8BC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0DE8" w14:textId="77777777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40A4" w14:textId="40F84733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ativo.</w:t>
            </w:r>
          </w:p>
        </w:tc>
      </w:tr>
      <w:tr w:rsidR="00B95D0A" w14:paraId="5036D4D1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C003" w14:textId="77777777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AF27" w14:textId="371B4C9F" w:rsidR="00B95D0A" w:rsidRDefault="00B95D0A" w:rsidP="00B95D0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B95D0A">
              <w:rPr>
                <w:rFonts w:ascii="Arial" w:hAnsi="Arial" w:cs="Arial"/>
                <w:sz w:val="24"/>
              </w:rPr>
              <w:t xml:space="preserve">1. </w:t>
            </w:r>
            <w:r>
              <w:rPr>
                <w:rFonts w:ascii="Arial" w:hAnsi="Arial" w:cs="Arial"/>
                <w:sz w:val="24"/>
              </w:rPr>
              <w:t>Cliente solicita fazer Login.</w:t>
            </w:r>
          </w:p>
          <w:p w14:paraId="06C100DD" w14:textId="77777777" w:rsidR="00B95D0A" w:rsidRDefault="00B95D0A" w:rsidP="00B95D0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. Sistema solicita Usuário e Senha.</w:t>
            </w:r>
          </w:p>
          <w:p w14:paraId="41145A9E" w14:textId="77777777" w:rsidR="00B95D0A" w:rsidRDefault="00B95D0A" w:rsidP="00B95D0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Cliente digita Usuário e Senha.</w:t>
            </w:r>
          </w:p>
          <w:p w14:paraId="57BF1037" w14:textId="77777777" w:rsidR="00B95D0A" w:rsidRDefault="00B95D0A" w:rsidP="00B95D0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Sistema verifica Usuário e Senha.</w:t>
            </w:r>
          </w:p>
          <w:p w14:paraId="3F663CCA" w14:textId="33B045E2" w:rsidR="00B95D0A" w:rsidRPr="00B95D0A" w:rsidRDefault="00B95D0A" w:rsidP="00B95D0A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 Sistema efetua login.</w:t>
            </w:r>
          </w:p>
        </w:tc>
      </w:tr>
      <w:tr w:rsidR="00B95D0A" w14:paraId="5392BBE7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420C" w14:textId="77777777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A452" w14:textId="7813F897" w:rsidR="00F44A60" w:rsidRDefault="00F44A60" w:rsidP="00F44A60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1 Usuário inválido, retorna ao passo 2.</w:t>
            </w:r>
          </w:p>
          <w:p w14:paraId="00DDAF17" w14:textId="4A199B65" w:rsidR="00B95D0A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 Senha incorreta, retorna ao passo 2.</w:t>
            </w:r>
          </w:p>
        </w:tc>
      </w:tr>
      <w:tr w:rsidR="00B95D0A" w14:paraId="74F0E449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6FC0" w14:textId="77777777" w:rsidR="00B95D0A" w:rsidRPr="007D2647" w:rsidRDefault="00B95D0A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EE17" w14:textId="30F1DFE6" w:rsidR="00B95D0A" w:rsidRPr="007D2647" w:rsidRDefault="00B95D0A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5D0A" w14:paraId="5700567D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AF24" w14:textId="77777777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E433" w14:textId="1B352EFC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B95D0A" w14:paraId="4A678297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CAB5" w14:textId="77777777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5EAA" w14:textId="34EBA01F" w:rsidR="00B95D0A" w:rsidRPr="007D2647" w:rsidRDefault="00B95D0A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</w:tbl>
    <w:p w14:paraId="3EC1353B" w14:textId="78146DB9" w:rsidR="00B95D0A" w:rsidRDefault="00B95D0A" w:rsidP="00B95D0A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F44A60" w14:paraId="3699BD71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4D8C" w14:textId="05DC3C66" w:rsidR="00F44A60" w:rsidRPr="007D2647" w:rsidRDefault="00F44A60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2" w:name="_Toc518322028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3 –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adastrar Distribuidora</w:t>
            </w:r>
            <w:bookmarkEnd w:id="32"/>
          </w:p>
        </w:tc>
      </w:tr>
      <w:tr w:rsidR="00F44A60" w14:paraId="3F517325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59C3" w14:textId="291F1995" w:rsidR="00F44A60" w:rsidRPr="007D2647" w:rsidRDefault="00F44A60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dastra um fornecedor (Distribuidora) no sistema.</w:t>
            </w:r>
          </w:p>
        </w:tc>
      </w:tr>
      <w:tr w:rsidR="00F44A60" w14:paraId="40CA2106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1C19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B3C3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ativo.</w:t>
            </w:r>
          </w:p>
        </w:tc>
      </w:tr>
      <w:tr w:rsidR="00F44A60" w14:paraId="79712D24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AD36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D1B2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B95D0A">
              <w:rPr>
                <w:rFonts w:ascii="Arial" w:hAnsi="Arial" w:cs="Arial"/>
                <w:sz w:val="24"/>
              </w:rPr>
              <w:t xml:space="preserve">1. </w:t>
            </w:r>
            <w:r>
              <w:rPr>
                <w:rFonts w:ascii="Arial" w:hAnsi="Arial" w:cs="Arial"/>
                <w:sz w:val="24"/>
              </w:rPr>
              <w:t>Cliente solicita cadastrar uma distribuidora.</w:t>
            </w:r>
          </w:p>
          <w:p w14:paraId="3228C0A9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Sistema solicita CNPJ.</w:t>
            </w:r>
          </w:p>
          <w:p w14:paraId="2EA1871F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Cliente informa CNPJ.</w:t>
            </w:r>
          </w:p>
          <w:p w14:paraId="6E643232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Sistema verifica CNPJ.</w:t>
            </w:r>
          </w:p>
          <w:p w14:paraId="67458DD8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 Sistema solicita Razão Social, Nome Fantasia, Localização, CEP, Endereço e E-mail.</w:t>
            </w:r>
          </w:p>
          <w:p w14:paraId="500E628F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 Cliente informa os dados solicitados.</w:t>
            </w:r>
          </w:p>
          <w:p w14:paraId="51C47960" w14:textId="1B41F65B" w:rsidR="00F44A60" w:rsidRPr="00B95D0A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 Sistema verifica os dados informados.</w:t>
            </w:r>
          </w:p>
        </w:tc>
      </w:tr>
      <w:tr w:rsidR="00F44A60" w14:paraId="65119E7B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B30C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946A" w14:textId="77777777" w:rsidR="00F44A60" w:rsidRDefault="00F44A60" w:rsidP="00F44A60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1 CNPJ inválido. Retorna ao passo 2.</w:t>
            </w:r>
          </w:p>
          <w:p w14:paraId="68E2EFAD" w14:textId="67067C33" w:rsidR="00F44A60" w:rsidRPr="007D2647" w:rsidRDefault="00F44A60" w:rsidP="00F44A60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1 Dados incoerentes, retorna ao passo 5.</w:t>
            </w:r>
          </w:p>
        </w:tc>
      </w:tr>
      <w:tr w:rsidR="00F44A60" w14:paraId="4EBAC917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BE54" w14:textId="77777777" w:rsidR="00F44A60" w:rsidRPr="007D2647" w:rsidRDefault="00F44A60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A110" w14:textId="7297A226" w:rsidR="00F44A60" w:rsidRPr="007D2647" w:rsidRDefault="00F44A60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eita verifica o CNPJ.</w:t>
            </w:r>
          </w:p>
        </w:tc>
      </w:tr>
      <w:tr w:rsidR="00F44A60" w14:paraId="38566499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4EDF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A0D9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F44A60" w14:paraId="7EDB0E65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0B29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lastRenderedPageBreak/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0BF8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</w:tbl>
    <w:p w14:paraId="7116FE2A" w14:textId="77777777" w:rsidR="00F44A60" w:rsidRDefault="00F44A60" w:rsidP="00F44A60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F44A60" w14:paraId="3D151750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B3EB" w14:textId="71849CB8" w:rsidR="00F44A60" w:rsidRPr="007D2647" w:rsidRDefault="00F44A60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3" w:name="_Toc518322029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4 –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adastrar Produto</w:t>
            </w:r>
            <w:bookmarkEnd w:id="33"/>
          </w:p>
        </w:tc>
      </w:tr>
      <w:tr w:rsidR="00F44A60" w14:paraId="51417695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22D7" w14:textId="193C8F15" w:rsidR="00F44A60" w:rsidRPr="007D2647" w:rsidRDefault="00F44A60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dastra um novo produto para venda.</w:t>
            </w:r>
          </w:p>
        </w:tc>
      </w:tr>
      <w:tr w:rsidR="00F44A60" w14:paraId="1BDA4E03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224C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3943A" w14:textId="5606A492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de fornecedor ativo.</w:t>
            </w:r>
          </w:p>
        </w:tc>
      </w:tr>
      <w:tr w:rsidR="00F44A60" w14:paraId="2C069EBE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93DF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607C" w14:textId="77777777" w:rsidR="00F44A60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B95D0A">
              <w:rPr>
                <w:rFonts w:ascii="Arial" w:hAnsi="Arial" w:cs="Arial"/>
                <w:sz w:val="24"/>
              </w:rPr>
              <w:t xml:space="preserve">1. </w:t>
            </w:r>
            <w:r>
              <w:rPr>
                <w:rFonts w:ascii="Arial" w:hAnsi="Arial" w:cs="Arial"/>
                <w:sz w:val="24"/>
              </w:rPr>
              <w:t>Cliente solicita cadastrar um novo produto.</w:t>
            </w:r>
          </w:p>
          <w:p w14:paraId="1F09136D" w14:textId="1810F33B" w:rsidR="00471677" w:rsidRDefault="00F44A60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 </w:t>
            </w:r>
            <w:r w:rsidR="00471677">
              <w:rPr>
                <w:rFonts w:ascii="Arial" w:hAnsi="Arial" w:cs="Arial"/>
                <w:sz w:val="24"/>
              </w:rPr>
              <w:t>Sistema solicita nome do produto, código de barras, quantidade, tipo, fabricante e prazo de validade.</w:t>
            </w:r>
          </w:p>
          <w:p w14:paraId="67788635" w14:textId="77777777" w:rsidR="00471677" w:rsidRDefault="00471677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Usuário informa os dados solicitados.</w:t>
            </w:r>
          </w:p>
          <w:p w14:paraId="26913763" w14:textId="0CA71B7E" w:rsidR="00471677" w:rsidRPr="00B95D0A" w:rsidRDefault="00471677" w:rsidP="00F44A6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Sistema armazena o cadastro do produto.</w:t>
            </w:r>
          </w:p>
        </w:tc>
      </w:tr>
      <w:tr w:rsidR="00F44A60" w14:paraId="2617308C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A755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10FA" w14:textId="698A46B0" w:rsidR="00F44A60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 Código de barras inválido, retorna ao passo 2.</w:t>
            </w:r>
          </w:p>
        </w:tc>
      </w:tr>
      <w:tr w:rsidR="00F44A60" w14:paraId="38A251E3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29A6" w14:textId="77777777" w:rsidR="00F44A60" w:rsidRPr="007D2647" w:rsidRDefault="00F44A60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A763" w14:textId="371C9275" w:rsidR="00F44A60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 Leitor de código de barras.</w:t>
            </w:r>
          </w:p>
        </w:tc>
      </w:tr>
      <w:tr w:rsidR="00F44A60" w14:paraId="3F9AA97F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1E6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B5A1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F44A60" w14:paraId="3BD5F3FC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35F8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33D9" w14:textId="77777777" w:rsidR="00F44A60" w:rsidRPr="007D2647" w:rsidRDefault="00F44A60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</w:tbl>
    <w:p w14:paraId="26DDB39A" w14:textId="77777777" w:rsidR="00F44A60" w:rsidRDefault="00F44A60" w:rsidP="00F44A60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471677" w14:paraId="129F33C4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C842" w14:textId="70B5B80A" w:rsidR="00471677" w:rsidRPr="007D2647" w:rsidRDefault="00471677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4" w:name="_Toc518322030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5 –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omprar produto</w:t>
            </w:r>
            <w:bookmarkEnd w:id="34"/>
          </w:p>
        </w:tc>
      </w:tr>
      <w:tr w:rsidR="00471677" w14:paraId="6F597C02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AAFE" w14:textId="20394A6E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to de efetuar a compra de um produto selecionado.</w:t>
            </w:r>
          </w:p>
        </w:tc>
      </w:tr>
      <w:tr w:rsidR="00471677" w14:paraId="05A4CA14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393C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9660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ativo.</w:t>
            </w:r>
          </w:p>
        </w:tc>
      </w:tr>
      <w:tr w:rsidR="00471677" w14:paraId="438CC570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15A5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D3C7" w14:textId="522BD756" w:rsid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B95D0A">
              <w:rPr>
                <w:rFonts w:ascii="Arial" w:hAnsi="Arial" w:cs="Arial"/>
                <w:sz w:val="24"/>
              </w:rPr>
              <w:t xml:space="preserve">1. </w:t>
            </w:r>
            <w:r>
              <w:rPr>
                <w:rFonts w:ascii="Arial" w:hAnsi="Arial" w:cs="Arial"/>
                <w:sz w:val="24"/>
              </w:rPr>
              <w:t>Cliente solicita comprar um produto.</w:t>
            </w:r>
          </w:p>
          <w:p w14:paraId="2AC98444" w14:textId="77777777" w:rsidR="00471677" w:rsidRDefault="00471677" w:rsidP="006C6BF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Sistema exibe produtos.</w:t>
            </w:r>
          </w:p>
          <w:p w14:paraId="19F178F2" w14:textId="18C66CB7" w:rsidR="00471677" w:rsidRDefault="00471677" w:rsidP="006C6BF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Cliente seleciona o produto e a quantidade.</w:t>
            </w:r>
          </w:p>
          <w:p w14:paraId="4D647A75" w14:textId="77777777" w:rsidR="00471677" w:rsidRDefault="00471677" w:rsidP="006C6BF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Sistema cria uma cesta, informando valor total, e solicita finalizar a compra.</w:t>
            </w:r>
          </w:p>
          <w:p w14:paraId="15570BF6" w14:textId="77777777" w:rsidR="00471677" w:rsidRDefault="00471677" w:rsidP="006C6BF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 Cliente finaliza a compra.</w:t>
            </w:r>
          </w:p>
          <w:p w14:paraId="0D319E26" w14:textId="51C366F9" w:rsidR="00471677" w:rsidRPr="00B95D0A" w:rsidRDefault="00471677" w:rsidP="006C6BF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 Sistema processa a solicitação de compra.</w:t>
            </w:r>
          </w:p>
        </w:tc>
      </w:tr>
      <w:tr w:rsidR="00471677" w14:paraId="340E9DB3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24EB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0432" w14:textId="50523FDD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24716250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A3F6" w14:textId="77777777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D63B" w14:textId="7E68E037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1677" w14:paraId="6F72E4E3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587A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09C1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4FADAB1A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C603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2A25" w14:textId="4699F68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duto deve possuir nota fiscal.</w:t>
            </w:r>
          </w:p>
        </w:tc>
      </w:tr>
    </w:tbl>
    <w:p w14:paraId="2A72C04D" w14:textId="77777777" w:rsidR="00471677" w:rsidRDefault="00471677" w:rsidP="00471677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471677" w14:paraId="0423A8D6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7CB3" w14:textId="6BE717D2" w:rsidR="00471677" w:rsidRPr="007D2647" w:rsidRDefault="00471677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5" w:name="_Toc518322031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6 –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ntregar produto</w:t>
            </w:r>
            <w:bookmarkEnd w:id="35"/>
          </w:p>
        </w:tc>
      </w:tr>
      <w:tr w:rsidR="00471677" w14:paraId="0A221495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C9FE" w14:textId="3A58034A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oca o produto para o entregador finalizar a entrega ao cliente.</w:t>
            </w:r>
          </w:p>
        </w:tc>
      </w:tr>
      <w:tr w:rsidR="00471677" w14:paraId="6D99348C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3C8B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84FA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ativo.</w:t>
            </w:r>
          </w:p>
        </w:tc>
      </w:tr>
      <w:tr w:rsidR="00471677" w14:paraId="0AA08317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D4E0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BBB2" w14:textId="4219AB04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471677">
              <w:rPr>
                <w:rFonts w:ascii="Arial" w:hAnsi="Arial" w:cs="Arial"/>
                <w:sz w:val="24"/>
              </w:rPr>
              <w:t>. Usuário solicita produtos para entrega</w:t>
            </w:r>
          </w:p>
          <w:p w14:paraId="043771D6" w14:textId="5EB1FF0D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471677">
              <w:rPr>
                <w:rFonts w:ascii="Arial" w:hAnsi="Arial" w:cs="Arial"/>
                <w:sz w:val="24"/>
              </w:rPr>
              <w:t xml:space="preserve">. Sistema exibe entregas </w:t>
            </w:r>
          </w:p>
          <w:p w14:paraId="5E16CDDF" w14:textId="28BA175D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471677">
              <w:rPr>
                <w:rFonts w:ascii="Arial" w:hAnsi="Arial" w:cs="Arial"/>
                <w:sz w:val="24"/>
              </w:rPr>
              <w:t>. Usuário seleciona a entrega</w:t>
            </w:r>
          </w:p>
          <w:p w14:paraId="2BE4C785" w14:textId="6E691DDF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471677">
              <w:rPr>
                <w:rFonts w:ascii="Arial" w:hAnsi="Arial" w:cs="Arial"/>
                <w:sz w:val="24"/>
              </w:rPr>
              <w:t xml:space="preserve">. Sistema exibe dados </w:t>
            </w:r>
          </w:p>
          <w:p w14:paraId="18BC4B46" w14:textId="4A2F9179" w:rsidR="00471677" w:rsidRPr="00B95D0A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471677">
              <w:rPr>
                <w:rFonts w:ascii="Arial" w:hAnsi="Arial" w:cs="Arial"/>
                <w:sz w:val="24"/>
              </w:rPr>
              <w:t>. Usuário confirma dados</w:t>
            </w:r>
          </w:p>
        </w:tc>
      </w:tr>
      <w:tr w:rsidR="00471677" w14:paraId="2C2D6192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C7D8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DF0A" w14:textId="1DECA414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674EDFC0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D6D5" w14:textId="77777777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9D72" w14:textId="12E792C3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1677" w14:paraId="7FC36A90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B193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32A9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7A81A415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C091B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0EC6" w14:textId="445F30FF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EF6EC0">
              <w:t>Usuário deve possuir endereço valido</w:t>
            </w:r>
            <w:r>
              <w:t>.</w:t>
            </w:r>
          </w:p>
        </w:tc>
      </w:tr>
    </w:tbl>
    <w:p w14:paraId="6AF48960" w14:textId="77777777" w:rsidR="00471677" w:rsidRDefault="00471677" w:rsidP="00471677">
      <w:pPr>
        <w:rPr>
          <w:rFonts w:eastAsia="Arial"/>
        </w:rPr>
      </w:pPr>
    </w:p>
    <w:tbl>
      <w:tblPr>
        <w:tblW w:w="921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471677" w14:paraId="653B3A4D" w14:textId="77777777" w:rsidTr="006C6BF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67EF" w14:textId="0E58CB0B" w:rsidR="00471677" w:rsidRPr="007D2647" w:rsidRDefault="00471677" w:rsidP="006C6BF3">
            <w:pPr>
              <w:pStyle w:val="CasodeUso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bookmarkStart w:id="36" w:name="_Toc518322032"/>
            <w:r w:rsidRPr="007D2647">
              <w:rPr>
                <w:color w:val="000000" w:themeColor="text1"/>
                <w:sz w:val="24"/>
                <w:szCs w:val="24"/>
              </w:rPr>
              <w:t>UC.0</w:t>
            </w:r>
            <w:r>
              <w:rPr>
                <w:color w:val="000000" w:themeColor="text1"/>
                <w:sz w:val="24"/>
                <w:szCs w:val="24"/>
              </w:rPr>
              <w:t>7 –</w:t>
            </w:r>
            <w:r w:rsidRPr="007D264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eceber pagamento</w:t>
            </w:r>
            <w:bookmarkEnd w:id="36"/>
          </w:p>
        </w:tc>
      </w:tr>
      <w:tr w:rsidR="00471677" w14:paraId="108D55E3" w14:textId="77777777" w:rsidTr="006C6BF3">
        <w:trPr>
          <w:trHeight w:val="41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8D31" w14:textId="43F113A9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acordo com a forma de pagamento escolhida pelo usuário, processa o pagamento.</w:t>
            </w:r>
          </w:p>
        </w:tc>
      </w:tr>
      <w:tr w:rsidR="00471677" w14:paraId="27D9A8A4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AB13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C7ED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uário necessita ter um cadastro ativo.</w:t>
            </w:r>
          </w:p>
        </w:tc>
      </w:tr>
      <w:tr w:rsidR="00471677" w14:paraId="05AE6568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5160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6745" w14:textId="5442A6BC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471677">
              <w:rPr>
                <w:rFonts w:ascii="Arial" w:hAnsi="Arial" w:cs="Arial"/>
                <w:sz w:val="24"/>
              </w:rPr>
              <w:t>1. Entregador solicita receber pagamen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1E44A2CD" w14:textId="1F7E8861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471677">
              <w:rPr>
                <w:rFonts w:ascii="Arial" w:hAnsi="Arial" w:cs="Arial"/>
                <w:sz w:val="24"/>
              </w:rPr>
              <w:t>2. Sistema solicita d</w:t>
            </w:r>
            <w:r>
              <w:rPr>
                <w:rFonts w:ascii="Arial" w:hAnsi="Arial" w:cs="Arial"/>
                <w:sz w:val="24"/>
              </w:rPr>
              <w:t>ébito</w:t>
            </w:r>
            <w:r w:rsidRPr="00471677">
              <w:rPr>
                <w:rFonts w:ascii="Arial" w:hAnsi="Arial" w:cs="Arial"/>
                <w:sz w:val="24"/>
              </w:rPr>
              <w:t>/crédi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4A26590E" w14:textId="1C036EAA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471677">
              <w:rPr>
                <w:rFonts w:ascii="Arial" w:hAnsi="Arial" w:cs="Arial"/>
                <w:sz w:val="24"/>
              </w:rPr>
              <w:t>3. Entregador digita debito ou crédi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3C334BF9" w14:textId="4AB9269B" w:rsidR="00471677" w:rsidRPr="00471677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471677">
              <w:rPr>
                <w:rFonts w:ascii="Arial" w:hAnsi="Arial" w:cs="Arial"/>
                <w:sz w:val="24"/>
              </w:rPr>
              <w:lastRenderedPageBreak/>
              <w:t>4. Sistema verifica debito/crédito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01B48712" w14:textId="3C0AE0A6" w:rsidR="00471677" w:rsidRPr="00B95D0A" w:rsidRDefault="00471677" w:rsidP="0047167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</w:rPr>
            </w:pPr>
            <w:r w:rsidRPr="00471677">
              <w:rPr>
                <w:rFonts w:ascii="Arial" w:hAnsi="Arial" w:cs="Arial"/>
                <w:sz w:val="24"/>
              </w:rPr>
              <w:t>5. Sistema efetua pagament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471677" w14:paraId="156A1D93" w14:textId="77777777" w:rsidTr="006C6BF3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EC2D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36F5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70CDE406" w14:textId="77777777" w:rsidTr="006C6BF3">
        <w:trPr>
          <w:trHeight w:val="427"/>
        </w:trPr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53FD" w14:textId="77777777" w:rsidR="00471677" w:rsidRPr="007D2647" w:rsidRDefault="00471677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2647">
              <w:rPr>
                <w:rFonts w:ascii="Arial" w:hAnsi="Arial" w:cs="Arial"/>
                <w:color w:val="000000" w:themeColor="text1"/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E49A" w14:textId="3F0830F5" w:rsidR="00471677" w:rsidRPr="007D2647" w:rsidRDefault="00A22F5E" w:rsidP="006C6BF3">
            <w:pPr>
              <w:snapToGri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2F5E">
              <w:rPr>
                <w:rFonts w:ascii="Arial" w:hAnsi="Arial" w:cs="Arial"/>
                <w:color w:val="000000" w:themeColor="text1"/>
                <w:sz w:val="24"/>
                <w:szCs w:val="24"/>
              </w:rPr>
              <w:t>1. Máquina de cartão efetua pagamento</w:t>
            </w:r>
          </w:p>
        </w:tc>
      </w:tr>
      <w:tr w:rsidR="00471677" w14:paraId="5180190F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B297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20CD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  <w:tr w:rsidR="00471677" w14:paraId="757722D4" w14:textId="77777777" w:rsidTr="006C6BF3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4451" w14:textId="77777777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  <w:r w:rsidRPr="007D2647">
              <w:rPr>
                <w:rFonts w:cs="Arial"/>
                <w:color w:val="000000" w:themeColor="text1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B888" w14:textId="37519DFD" w:rsidR="00471677" w:rsidRPr="007D2647" w:rsidRDefault="00471677" w:rsidP="006C6BF3">
            <w:pPr>
              <w:pStyle w:val="CorpoTabela"/>
              <w:rPr>
                <w:rFonts w:cs="Arial"/>
                <w:color w:val="000000" w:themeColor="text1"/>
              </w:rPr>
            </w:pPr>
          </w:p>
        </w:tc>
      </w:tr>
    </w:tbl>
    <w:p w14:paraId="42C25867" w14:textId="77777777" w:rsidR="00F44A60" w:rsidRPr="00FB1659" w:rsidRDefault="00F44A60" w:rsidP="00B95D0A">
      <w:pPr>
        <w:rPr>
          <w:rFonts w:eastAsia="Arial"/>
        </w:rPr>
      </w:pPr>
    </w:p>
    <w:p w14:paraId="76373546" w14:textId="43011A93" w:rsidR="000C6279" w:rsidRPr="00FB1659" w:rsidRDefault="00FB1659" w:rsidP="00B95D0A">
      <w:pPr>
        <w:pStyle w:val="Ttulo1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37" w:name="_Toc518322033"/>
      <w:r>
        <w:rPr>
          <w:rStyle w:val="Forte"/>
          <w:rFonts w:ascii="Arial" w:eastAsia="Arial" w:hAnsi="Arial" w:cs="Arial"/>
          <w:b/>
          <w:color w:val="auto"/>
          <w:sz w:val="24"/>
          <w:szCs w:val="24"/>
        </w:rPr>
        <w:t>VISÃO DE DOMÍNIO</w:t>
      </w:r>
      <w:bookmarkEnd w:id="37"/>
    </w:p>
    <w:p w14:paraId="6CD85E94" w14:textId="70B8CC66" w:rsidR="00950690" w:rsidRPr="00FB1659" w:rsidRDefault="00FB1659" w:rsidP="00B95D0A">
      <w:pPr>
        <w:pStyle w:val="Ttulo2"/>
        <w:rPr>
          <w:rFonts w:ascii="Arial" w:eastAsia="Arial" w:hAnsi="Arial" w:cs="Arial"/>
          <w:sz w:val="24"/>
          <w:szCs w:val="24"/>
        </w:rPr>
      </w:pPr>
      <w:bookmarkStart w:id="38" w:name="_Toc518322034"/>
      <w:r>
        <w:rPr>
          <w:rFonts w:ascii="Arial" w:eastAsia="Arial" w:hAnsi="Arial" w:cs="Arial"/>
          <w:sz w:val="24"/>
          <w:szCs w:val="24"/>
        </w:rPr>
        <w:t>DICIONÁRIO DE CLASSES DE DOMÍNIO</w:t>
      </w:r>
      <w:bookmarkEnd w:id="38"/>
    </w:p>
    <w:p w14:paraId="4CCAD1B9" w14:textId="77777777" w:rsidR="0043639E" w:rsidRPr="0043639E" w:rsidRDefault="0043639E" w:rsidP="004363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39E">
        <w:rPr>
          <w:rFonts w:ascii="Arial" w:hAnsi="Arial" w:cs="Arial"/>
          <w:sz w:val="24"/>
          <w:szCs w:val="24"/>
        </w:rPr>
        <w:t>Classe Cliente: Possui os dados dos clientes cadastrados na aplicação, tem relacionamento com a classe produto e com a classe pedido.</w:t>
      </w:r>
    </w:p>
    <w:p w14:paraId="1BDC7928" w14:textId="2F065BAB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1 – Incluir cliente pessoa física</w:t>
      </w:r>
      <w:r>
        <w:rPr>
          <w:rFonts w:ascii="Arial" w:hAnsi="Arial" w:cs="Arial"/>
          <w:color w:val="000000"/>
        </w:rPr>
        <w:t>.</w:t>
      </w:r>
    </w:p>
    <w:p w14:paraId="7420A9ED" w14:textId="4D5ACA0E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2 – Alterar cliente pessoa física</w:t>
      </w:r>
      <w:r>
        <w:rPr>
          <w:rFonts w:ascii="Arial" w:hAnsi="Arial" w:cs="Arial"/>
          <w:color w:val="000000"/>
        </w:rPr>
        <w:t>.</w:t>
      </w:r>
    </w:p>
    <w:p w14:paraId="2423E45B" w14:textId="37E7A968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3 – Consultar cliente pessoa física</w:t>
      </w:r>
      <w:r>
        <w:rPr>
          <w:rFonts w:ascii="Arial" w:hAnsi="Arial" w:cs="Arial"/>
          <w:color w:val="000000"/>
        </w:rPr>
        <w:t>.</w:t>
      </w:r>
    </w:p>
    <w:p w14:paraId="0FFC4942" w14:textId="0ECBB4E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4 – Excluir cliente pessoa física</w:t>
      </w:r>
      <w:r>
        <w:rPr>
          <w:rFonts w:ascii="Arial" w:hAnsi="Arial" w:cs="Arial"/>
          <w:color w:val="000000"/>
        </w:rPr>
        <w:t>.</w:t>
      </w:r>
    </w:p>
    <w:p w14:paraId="5C93266B" w14:textId="6C9798BE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 xml:space="preserve">RNF03 – Dados do cliente: nome, </w:t>
      </w:r>
      <w:r>
        <w:rPr>
          <w:rFonts w:ascii="Arial" w:hAnsi="Arial" w:cs="Arial"/>
          <w:color w:val="000000"/>
        </w:rPr>
        <w:t>CPF</w:t>
      </w:r>
      <w:r w:rsidRPr="0043639E">
        <w:rPr>
          <w:rFonts w:ascii="Arial" w:hAnsi="Arial" w:cs="Arial"/>
          <w:color w:val="000000"/>
        </w:rPr>
        <w:t>, endereço, número de cartão</w:t>
      </w:r>
      <w:r>
        <w:rPr>
          <w:rFonts w:ascii="Arial" w:hAnsi="Arial" w:cs="Arial"/>
          <w:color w:val="000000"/>
        </w:rPr>
        <w:t xml:space="preserve"> e</w:t>
      </w:r>
      <w:r w:rsidRPr="0043639E">
        <w:rPr>
          <w:rFonts w:ascii="Arial" w:hAnsi="Arial" w:cs="Arial"/>
          <w:color w:val="000000"/>
        </w:rPr>
        <w:t xml:space="preserve"> e-mail</w:t>
      </w:r>
      <w:r>
        <w:rPr>
          <w:rFonts w:ascii="Arial" w:hAnsi="Arial" w:cs="Arial"/>
          <w:color w:val="000000"/>
        </w:rPr>
        <w:t>.</w:t>
      </w:r>
    </w:p>
    <w:p w14:paraId="1435AE9D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6A788B68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Classe Produto: Possui dados dos produtos que são cadastrados na aplicação, tem relacionamento com a classe cliente e com classe distribuidora.</w:t>
      </w:r>
    </w:p>
    <w:p w14:paraId="2D8914D6" w14:textId="21F78E22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9 – Exibir produtos</w:t>
      </w:r>
      <w:r>
        <w:rPr>
          <w:rFonts w:ascii="Arial" w:hAnsi="Arial" w:cs="Arial"/>
          <w:color w:val="000000"/>
        </w:rPr>
        <w:t>.</w:t>
      </w:r>
    </w:p>
    <w:p w14:paraId="7EF11979" w14:textId="31146E1E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10 – Alterar produtos</w:t>
      </w:r>
      <w:r>
        <w:rPr>
          <w:rFonts w:ascii="Arial" w:hAnsi="Arial" w:cs="Arial"/>
          <w:color w:val="000000"/>
        </w:rPr>
        <w:t>.</w:t>
      </w:r>
    </w:p>
    <w:p w14:paraId="026B3EF5" w14:textId="77D13E7A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17 – Incluir produtos</w:t>
      </w:r>
      <w:r>
        <w:rPr>
          <w:rFonts w:ascii="Arial" w:hAnsi="Arial" w:cs="Arial"/>
          <w:color w:val="000000"/>
        </w:rPr>
        <w:t>.</w:t>
      </w:r>
    </w:p>
    <w:p w14:paraId="675AE430" w14:textId="3156B666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F18 - Excluir produtos</w:t>
      </w:r>
      <w:r>
        <w:rPr>
          <w:rFonts w:ascii="Arial" w:hAnsi="Arial" w:cs="Arial"/>
          <w:color w:val="000000"/>
        </w:rPr>
        <w:t>.</w:t>
      </w:r>
    </w:p>
    <w:p w14:paraId="24F10592" w14:textId="66A02611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NF05 – Informações dos produtos: Código de barra, quantidade, fabricante, data de validade e tipo</w:t>
      </w:r>
      <w:r>
        <w:rPr>
          <w:rFonts w:ascii="Arial" w:hAnsi="Arial" w:cs="Arial"/>
          <w:color w:val="000000"/>
        </w:rPr>
        <w:t>.</w:t>
      </w:r>
    </w:p>
    <w:p w14:paraId="4D6F6D62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46C41D0C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Classe Distribuidora: Possui dados das distribuidoras cadastradas na aplicação, tem relacionamento com a classe produto e com a classe entrega.</w:t>
      </w:r>
    </w:p>
    <w:p w14:paraId="6C9B2408" w14:textId="28E1512A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5 – Incluir distribuidoras</w:t>
      </w:r>
      <w:r>
        <w:rPr>
          <w:rFonts w:ascii="Arial" w:hAnsi="Arial" w:cs="Arial"/>
          <w:color w:val="000000"/>
        </w:rPr>
        <w:t>.</w:t>
      </w:r>
    </w:p>
    <w:p w14:paraId="16C23C79" w14:textId="66F37CD1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6 – Alterar distribuidoras</w:t>
      </w:r>
      <w:r>
        <w:rPr>
          <w:rFonts w:ascii="Arial" w:hAnsi="Arial" w:cs="Arial"/>
          <w:color w:val="000000"/>
        </w:rPr>
        <w:t>.</w:t>
      </w:r>
    </w:p>
    <w:p w14:paraId="3496A149" w14:textId="26083F7C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7 – Consultar distribuidoras</w:t>
      </w:r>
      <w:r>
        <w:rPr>
          <w:rFonts w:ascii="Arial" w:hAnsi="Arial" w:cs="Arial"/>
          <w:color w:val="000000"/>
        </w:rPr>
        <w:t>.</w:t>
      </w:r>
    </w:p>
    <w:p w14:paraId="11B63142" w14:textId="25783E8E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  <w:color w:val="000000"/>
        </w:rPr>
        <w:t>RF08 – Excluir distribuidoras</w:t>
      </w:r>
      <w:r>
        <w:rPr>
          <w:rFonts w:ascii="Arial" w:hAnsi="Arial" w:cs="Arial"/>
          <w:color w:val="000000"/>
        </w:rPr>
        <w:t>.</w:t>
      </w:r>
    </w:p>
    <w:p w14:paraId="158C6C3F" w14:textId="1104A482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NF04 – Dados da distribuidora: localização, CNPJ, razão social, nome fantasia e CEP</w:t>
      </w:r>
      <w:r>
        <w:rPr>
          <w:rFonts w:ascii="Arial" w:hAnsi="Arial" w:cs="Arial"/>
          <w:color w:val="000000"/>
        </w:rPr>
        <w:t>.</w:t>
      </w:r>
    </w:p>
    <w:p w14:paraId="47217A5D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6A601494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Classe Pedido: Possui dados dos pedidos efetuados pelos clientes, tem relacionamento com a classe cliente e com a classe produto.</w:t>
      </w:r>
    </w:p>
    <w:p w14:paraId="030266F5" w14:textId="7A27B74F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F19 – Alterar pedido</w:t>
      </w:r>
      <w:r>
        <w:rPr>
          <w:rFonts w:ascii="Arial" w:hAnsi="Arial" w:cs="Arial"/>
          <w:color w:val="000000"/>
        </w:rPr>
        <w:t>.</w:t>
      </w:r>
    </w:p>
    <w:p w14:paraId="0E347BC8" w14:textId="60B058B8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F20 – Excluir pedido</w:t>
      </w:r>
      <w:r>
        <w:rPr>
          <w:rFonts w:ascii="Arial" w:hAnsi="Arial" w:cs="Arial"/>
          <w:color w:val="000000"/>
        </w:rPr>
        <w:t>.</w:t>
      </w:r>
    </w:p>
    <w:p w14:paraId="0E7D52AC" w14:textId="57ADA358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F12 – Excluir pedidos pendentes por mais de 30 dias</w:t>
      </w:r>
      <w:r>
        <w:rPr>
          <w:rFonts w:ascii="Arial" w:hAnsi="Arial" w:cs="Arial"/>
          <w:color w:val="000000"/>
        </w:rPr>
        <w:t>.</w:t>
      </w:r>
    </w:p>
    <w:p w14:paraId="78D93EA3" w14:textId="3B604C46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NF14 – Informações do pedido:  CPF do cliente, número do pedido e valor do pedido</w:t>
      </w:r>
      <w:r>
        <w:rPr>
          <w:rFonts w:ascii="Arial" w:hAnsi="Arial" w:cs="Arial"/>
          <w:color w:val="000000"/>
        </w:rPr>
        <w:t>.</w:t>
      </w:r>
    </w:p>
    <w:p w14:paraId="4144EF39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0C9A28DD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Classe Entrega: Possui os dados de entregas geradas por clientes através de pedidos, tem relacionamento com as classes produto, distribuidora e pagamento.</w:t>
      </w:r>
    </w:p>
    <w:p w14:paraId="111E60E2" w14:textId="785AE315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F21 – Exibir entregas</w:t>
      </w:r>
      <w:r>
        <w:rPr>
          <w:rFonts w:ascii="Arial" w:hAnsi="Arial" w:cs="Arial"/>
          <w:color w:val="000000"/>
        </w:rPr>
        <w:t>.</w:t>
      </w:r>
    </w:p>
    <w:p w14:paraId="5577733A" w14:textId="51C68BAC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RNF15 – Informações da entrega: número do pedido e número da entrega</w:t>
      </w:r>
      <w:r>
        <w:rPr>
          <w:rFonts w:ascii="Arial" w:hAnsi="Arial" w:cs="Arial"/>
          <w:color w:val="000000"/>
        </w:rPr>
        <w:t>.</w:t>
      </w:r>
    </w:p>
    <w:p w14:paraId="628C4997" w14:textId="3382F7E5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</w:p>
    <w:p w14:paraId="3AF017AC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</w:rPr>
      </w:pPr>
      <w:r w:rsidRPr="0043639E">
        <w:rPr>
          <w:rFonts w:ascii="Arial" w:hAnsi="Arial" w:cs="Arial"/>
          <w:color w:val="000000"/>
        </w:rPr>
        <w:t>Classe Pagamento: Possui os dados do pagamento gerados através da entrega e de como o cliente deseja pagar (crédito ou débito), tem um relacionamento com a entrega.</w:t>
      </w:r>
    </w:p>
    <w:p w14:paraId="27C8F7F4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</w:rPr>
        <w:lastRenderedPageBreak/>
        <w:t>RN02 – Venda somente pelo cartão de crédito/débito</w:t>
      </w:r>
    </w:p>
    <w:p w14:paraId="63DD16A4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</w:rPr>
        <w:t>RN03 – Prazo de entrega dos produtos de até 40 minutos</w:t>
      </w:r>
    </w:p>
    <w:p w14:paraId="33BA8AF7" w14:textId="77777777" w:rsidR="0043639E" w:rsidRPr="0043639E" w:rsidRDefault="0043639E" w:rsidP="0043639E">
      <w:pPr>
        <w:pStyle w:val="NormalWeb"/>
        <w:spacing w:before="0" w:beforeAutospacing="0" w:after="160" w:afterAutospacing="0" w:line="360" w:lineRule="auto"/>
        <w:jc w:val="both"/>
        <w:rPr>
          <w:rFonts w:ascii="Arial" w:hAnsi="Arial" w:cs="Arial"/>
        </w:rPr>
      </w:pPr>
      <w:r w:rsidRPr="0043639E">
        <w:rPr>
          <w:rFonts w:ascii="Arial" w:hAnsi="Arial" w:cs="Arial"/>
        </w:rPr>
        <w:t>RNF15 – Informações do pagamento: número da entrega e tipo de pagamento</w:t>
      </w:r>
    </w:p>
    <w:p w14:paraId="00771651" w14:textId="01FDAE73" w:rsidR="00950690" w:rsidRDefault="00FB1659" w:rsidP="00B95D0A">
      <w:pPr>
        <w:pStyle w:val="Ttulo2"/>
        <w:rPr>
          <w:rFonts w:ascii="Arial" w:eastAsia="Arial" w:hAnsi="Arial" w:cs="Arial"/>
          <w:sz w:val="24"/>
          <w:szCs w:val="24"/>
        </w:rPr>
      </w:pPr>
      <w:bookmarkStart w:id="39" w:name="_Toc518322035"/>
      <w:r>
        <w:rPr>
          <w:rFonts w:ascii="Arial" w:eastAsia="Arial" w:hAnsi="Arial" w:cs="Arial"/>
          <w:sz w:val="24"/>
          <w:szCs w:val="24"/>
        </w:rPr>
        <w:t>DIAGRAMA DE CLASSES DE DOMÍNIO</w:t>
      </w:r>
      <w:bookmarkEnd w:id="39"/>
    </w:p>
    <w:p w14:paraId="7C1A3489" w14:textId="77777777" w:rsidR="0043639E" w:rsidRPr="0043639E" w:rsidRDefault="0043639E" w:rsidP="0043639E">
      <w:pPr>
        <w:rPr>
          <w:rFonts w:eastAsia="Arial"/>
        </w:rPr>
      </w:pPr>
    </w:p>
    <w:p w14:paraId="7BA25DEC" w14:textId="77777777" w:rsidR="006C6BF3" w:rsidRDefault="0043639E" w:rsidP="006C6BF3">
      <w:pPr>
        <w:keepNext/>
        <w:jc w:val="center"/>
      </w:pPr>
      <w:r>
        <w:rPr>
          <w:noProof/>
          <w:color w:val="0070C0"/>
        </w:rPr>
        <w:drawing>
          <wp:inline distT="0" distB="0" distL="0" distR="0" wp14:anchorId="0C59E887" wp14:editId="0787DB88">
            <wp:extent cx="5408930" cy="4497688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4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D08" w14:textId="7C82E20E" w:rsidR="00FB1659" w:rsidRPr="000E3CE4" w:rsidRDefault="006C6BF3" w:rsidP="006C6BF3">
      <w:pPr>
        <w:pStyle w:val="Legenda"/>
        <w:jc w:val="center"/>
        <w:rPr>
          <w:color w:val="0070C0"/>
        </w:rPr>
      </w:pPr>
      <w:bookmarkStart w:id="40" w:name="_Toc518322079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3</w:t>
      </w:r>
      <w:bookmarkEnd w:id="40"/>
      <w:r w:rsidR="002E12A6">
        <w:rPr>
          <w:noProof/>
        </w:rPr>
        <w:fldChar w:fldCharType="end"/>
      </w:r>
    </w:p>
    <w:p w14:paraId="4563DC38" w14:textId="667FA962" w:rsidR="00FB1659" w:rsidRDefault="00FB1659" w:rsidP="00B95D0A">
      <w:pPr>
        <w:rPr>
          <w:rFonts w:eastAsia="Arial"/>
        </w:rPr>
      </w:pPr>
    </w:p>
    <w:p w14:paraId="4A921481" w14:textId="61297506" w:rsidR="0043639E" w:rsidRDefault="0043639E" w:rsidP="00B95D0A">
      <w:pPr>
        <w:rPr>
          <w:rFonts w:eastAsia="Arial"/>
        </w:rPr>
      </w:pPr>
    </w:p>
    <w:p w14:paraId="0E7B510F" w14:textId="2BE152D0" w:rsidR="0043639E" w:rsidRDefault="0043639E" w:rsidP="00B95D0A">
      <w:pPr>
        <w:rPr>
          <w:rFonts w:eastAsia="Arial"/>
        </w:rPr>
      </w:pPr>
    </w:p>
    <w:p w14:paraId="7E32CF66" w14:textId="7E4B7416" w:rsidR="0043639E" w:rsidRDefault="0043639E" w:rsidP="00B95D0A">
      <w:pPr>
        <w:rPr>
          <w:rFonts w:eastAsia="Arial"/>
        </w:rPr>
      </w:pPr>
    </w:p>
    <w:p w14:paraId="2FB16FE5" w14:textId="451E806E" w:rsidR="0043639E" w:rsidRDefault="0043639E" w:rsidP="00B95D0A">
      <w:pPr>
        <w:rPr>
          <w:rFonts w:eastAsia="Arial"/>
        </w:rPr>
      </w:pPr>
    </w:p>
    <w:p w14:paraId="3E31C671" w14:textId="1696A5A9" w:rsidR="0043639E" w:rsidRDefault="0043639E" w:rsidP="00B95D0A">
      <w:pPr>
        <w:rPr>
          <w:rFonts w:eastAsia="Arial"/>
        </w:rPr>
      </w:pPr>
    </w:p>
    <w:p w14:paraId="2C5DF83F" w14:textId="2C09570A" w:rsidR="0043639E" w:rsidRDefault="0043639E" w:rsidP="00B95D0A">
      <w:pPr>
        <w:rPr>
          <w:rFonts w:eastAsia="Arial"/>
        </w:rPr>
      </w:pPr>
    </w:p>
    <w:p w14:paraId="7D5CDF6A" w14:textId="6EF3DBF8" w:rsidR="0043639E" w:rsidRDefault="0043639E" w:rsidP="00B95D0A">
      <w:pPr>
        <w:rPr>
          <w:rFonts w:eastAsia="Arial"/>
        </w:rPr>
      </w:pPr>
    </w:p>
    <w:p w14:paraId="1C4A99AE" w14:textId="74F660EE" w:rsidR="0043639E" w:rsidRDefault="0043639E" w:rsidP="00B95D0A">
      <w:pPr>
        <w:rPr>
          <w:rFonts w:eastAsia="Arial"/>
        </w:rPr>
      </w:pPr>
    </w:p>
    <w:p w14:paraId="2AF1778F" w14:textId="0C846E69" w:rsidR="0043639E" w:rsidRDefault="0043639E" w:rsidP="00B95D0A">
      <w:pPr>
        <w:rPr>
          <w:rFonts w:eastAsia="Arial"/>
        </w:rPr>
      </w:pPr>
    </w:p>
    <w:p w14:paraId="4F8C743B" w14:textId="5A53DD37" w:rsidR="0043639E" w:rsidRDefault="0043639E" w:rsidP="00B95D0A">
      <w:pPr>
        <w:rPr>
          <w:rFonts w:eastAsia="Arial"/>
        </w:rPr>
      </w:pPr>
    </w:p>
    <w:p w14:paraId="5E5A6264" w14:textId="4C7D873F" w:rsidR="0043639E" w:rsidRDefault="0043639E" w:rsidP="00B95D0A">
      <w:pPr>
        <w:rPr>
          <w:rFonts w:eastAsia="Arial"/>
        </w:rPr>
      </w:pPr>
    </w:p>
    <w:p w14:paraId="06BA4B77" w14:textId="77777777" w:rsidR="0043639E" w:rsidRPr="00FB1659" w:rsidRDefault="0043639E" w:rsidP="00B95D0A">
      <w:pPr>
        <w:rPr>
          <w:rFonts w:eastAsia="Arial"/>
        </w:rPr>
      </w:pPr>
    </w:p>
    <w:p w14:paraId="7167FD8B" w14:textId="2A4CC514" w:rsidR="0043639E" w:rsidRPr="0043639E" w:rsidRDefault="00FB1659" w:rsidP="0043639E">
      <w:pPr>
        <w:pStyle w:val="Ttulo1"/>
        <w:rPr>
          <w:rFonts w:ascii="Arial" w:eastAsia="Arial" w:hAnsi="Arial" w:cs="Arial"/>
          <w:sz w:val="24"/>
          <w:szCs w:val="24"/>
        </w:rPr>
      </w:pPr>
      <w:bookmarkStart w:id="41" w:name="_Toc518322036"/>
      <w:r>
        <w:rPr>
          <w:rFonts w:ascii="Arial" w:eastAsia="Arial" w:hAnsi="Arial" w:cs="Arial"/>
          <w:sz w:val="24"/>
          <w:szCs w:val="24"/>
        </w:rPr>
        <w:lastRenderedPageBreak/>
        <w:t>VISÃO DE INTERAÇÃO DE OBJETOS</w:t>
      </w:r>
      <w:bookmarkEnd w:id="41"/>
    </w:p>
    <w:p w14:paraId="561F9B2D" w14:textId="0243BC3D" w:rsidR="0043639E" w:rsidRP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bookmarkStart w:id="42" w:name="_Toc499627173"/>
      <w:r w:rsidRPr="0043639E">
        <w:rPr>
          <w:rFonts w:ascii="Arial" w:hAnsi="Arial" w:cs="Arial"/>
          <w:b/>
          <w:color w:val="000000" w:themeColor="text1"/>
          <w:sz w:val="24"/>
        </w:rPr>
        <w:t>UC01. Cadastrar Cliente</w:t>
      </w:r>
    </w:p>
    <w:p w14:paraId="32E0A4E2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7BEB8348" wp14:editId="3751D119">
            <wp:extent cx="4709160" cy="3992830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pecificação Cadastrar Cl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09" cy="40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2ED" w14:textId="32D4BCF8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3" w:name="_Toc518322080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4</w:t>
      </w:r>
      <w:bookmarkEnd w:id="43"/>
      <w:r w:rsidR="002E12A6">
        <w:rPr>
          <w:noProof/>
        </w:rPr>
        <w:fldChar w:fldCharType="end"/>
      </w:r>
    </w:p>
    <w:p w14:paraId="59ED2A31" w14:textId="77777777" w:rsidR="006C6BF3" w:rsidRDefault="00D47868" w:rsidP="006C6BF3">
      <w:pPr>
        <w:pStyle w:val="PargrafodaLista"/>
        <w:keepNext/>
      </w:pPr>
      <w:r>
        <w:rPr>
          <w:noProof/>
        </w:rPr>
        <w:drawing>
          <wp:inline distT="0" distB="0" distL="0" distR="0" wp14:anchorId="598E8833" wp14:editId="55F1D08F">
            <wp:extent cx="4823460" cy="360636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98" cy="36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075F" w14:textId="3DBF3724" w:rsidR="00D47868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4" w:name="_Toc518322081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5</w:t>
      </w:r>
      <w:bookmarkEnd w:id="44"/>
      <w:r w:rsidR="002E12A6">
        <w:rPr>
          <w:noProof/>
        </w:rPr>
        <w:fldChar w:fldCharType="end"/>
      </w:r>
    </w:p>
    <w:p w14:paraId="3E057885" w14:textId="07C6C16F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6EF78707" w14:textId="2904113A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1C15B750" w14:textId="77777777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65E0C020" w14:textId="77777777" w:rsidR="0043639E" w:rsidRDefault="0043639E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C8BAF3D" w14:textId="5D081CD6" w:rsidR="0043639E" w:rsidRP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2 – Login</w:t>
      </w:r>
    </w:p>
    <w:p w14:paraId="7E30E280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79C22EA2" wp14:editId="3238AD76">
            <wp:extent cx="4732020" cy="37585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13" cy="37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D3D" w14:textId="512BAF7A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5" w:name="_Toc518322082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6</w:t>
      </w:r>
      <w:bookmarkEnd w:id="45"/>
      <w:r w:rsidR="002E12A6">
        <w:rPr>
          <w:noProof/>
        </w:rPr>
        <w:fldChar w:fldCharType="end"/>
      </w:r>
    </w:p>
    <w:p w14:paraId="47D2777D" w14:textId="77777777" w:rsidR="006C6BF3" w:rsidRDefault="00D47868" w:rsidP="006C6BF3">
      <w:pPr>
        <w:pStyle w:val="PargrafodaLista"/>
        <w:keepNext/>
      </w:pPr>
      <w:r>
        <w:rPr>
          <w:noProof/>
        </w:rPr>
        <w:drawing>
          <wp:inline distT="0" distB="0" distL="0" distR="0" wp14:anchorId="6EC64CC3" wp14:editId="325C22A1">
            <wp:extent cx="4828440" cy="3613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07" cy="36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A8B1" w14:textId="0D9FCEFD" w:rsidR="00D47868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6" w:name="_Toc518322083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7</w:t>
      </w:r>
      <w:bookmarkEnd w:id="46"/>
      <w:r w:rsidR="002E12A6">
        <w:rPr>
          <w:noProof/>
        </w:rPr>
        <w:fldChar w:fldCharType="end"/>
      </w:r>
    </w:p>
    <w:p w14:paraId="3D29D3B1" w14:textId="13A955D4" w:rsidR="0043639E" w:rsidRDefault="0043639E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624E6999" w14:textId="75360CA3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58FC54C" w14:textId="6790C6A7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821F0E6" w14:textId="0923878B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31386C2" w14:textId="0F25A136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1A65B33" w14:textId="56059169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2EA859D7" w14:textId="77777777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31ADFC12" w14:textId="26930947" w:rsid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3 – Cadastrar Distribuidora</w:t>
      </w:r>
    </w:p>
    <w:p w14:paraId="1B1B9CBE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7AC9B992" wp14:editId="4C8DE016">
            <wp:extent cx="4747260" cy="4221324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Cadastrar Distribuido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72" cy="42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2A3" w14:textId="187A5E4E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7" w:name="_Toc518322084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8</w:t>
      </w:r>
      <w:bookmarkEnd w:id="47"/>
      <w:r w:rsidR="002E12A6">
        <w:rPr>
          <w:noProof/>
        </w:rPr>
        <w:fldChar w:fldCharType="end"/>
      </w:r>
    </w:p>
    <w:p w14:paraId="42503701" w14:textId="77777777" w:rsidR="006C6BF3" w:rsidRDefault="00D47868" w:rsidP="006C6BF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1F99ABDB" wp14:editId="7B6C87AF">
            <wp:extent cx="4906114" cy="3794125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20" cy="38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5962" w14:textId="2C1657B0" w:rsidR="00D47868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8" w:name="_Toc518322085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9</w:t>
      </w:r>
      <w:bookmarkEnd w:id="48"/>
      <w:r w:rsidR="002E12A6">
        <w:rPr>
          <w:noProof/>
        </w:rPr>
        <w:fldChar w:fldCharType="end"/>
      </w:r>
    </w:p>
    <w:p w14:paraId="40DD1937" w14:textId="6FD40552" w:rsidR="0043639E" w:rsidRPr="006C6BF3" w:rsidRDefault="0043639E" w:rsidP="006C6BF3">
      <w:pPr>
        <w:rPr>
          <w:rFonts w:ascii="Arial" w:hAnsi="Arial" w:cs="Arial"/>
          <w:b/>
          <w:color w:val="000000" w:themeColor="text1"/>
          <w:sz w:val="24"/>
        </w:rPr>
      </w:pPr>
    </w:p>
    <w:p w14:paraId="33DD0E8E" w14:textId="46129CD9" w:rsid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4 – Cadastrar Produto</w:t>
      </w:r>
    </w:p>
    <w:p w14:paraId="073194B2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1ED26190" wp14:editId="690F1D55">
            <wp:extent cx="4815840" cy="4114617"/>
            <wp:effectExtent l="0" t="0" r="381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Produ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89" cy="41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1B7" w14:textId="20AA9905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49" w:name="_Toc518322086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0</w:t>
      </w:r>
      <w:bookmarkEnd w:id="49"/>
      <w:r w:rsidR="002E12A6">
        <w:rPr>
          <w:noProof/>
        </w:rPr>
        <w:fldChar w:fldCharType="end"/>
      </w:r>
    </w:p>
    <w:p w14:paraId="601407F5" w14:textId="77777777" w:rsidR="006C6BF3" w:rsidRDefault="00D47868" w:rsidP="006C6BF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3D7C43BC" wp14:editId="5FABE5B4">
            <wp:extent cx="4921239" cy="37693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47" cy="37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0BB8" w14:textId="6B8835CD" w:rsidR="00D47868" w:rsidRPr="006C6BF3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0" w:name="_Toc518322087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1</w:t>
      </w:r>
      <w:bookmarkEnd w:id="50"/>
      <w:r w:rsidR="002E12A6">
        <w:rPr>
          <w:noProof/>
        </w:rPr>
        <w:fldChar w:fldCharType="end"/>
      </w:r>
    </w:p>
    <w:p w14:paraId="21247B52" w14:textId="77777777" w:rsidR="00D47868" w:rsidRDefault="00D47868" w:rsidP="0043639E">
      <w:pPr>
        <w:pStyle w:val="PargrafodaLista"/>
        <w:rPr>
          <w:rFonts w:ascii="Arial" w:hAnsi="Arial" w:cs="Arial"/>
          <w:b/>
          <w:color w:val="000000" w:themeColor="text1"/>
          <w:sz w:val="24"/>
        </w:rPr>
      </w:pPr>
    </w:p>
    <w:p w14:paraId="29662208" w14:textId="10445CDF" w:rsid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5 -  Comprar Produto</w:t>
      </w:r>
    </w:p>
    <w:p w14:paraId="0F3C4DB2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4BA3A58E" wp14:editId="343CA37C">
            <wp:extent cx="4953000" cy="403161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Comprar Produ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79" cy="40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D85" w14:textId="423FD311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1" w:name="_Toc518322088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2</w:t>
      </w:r>
      <w:bookmarkEnd w:id="51"/>
      <w:r w:rsidR="002E12A6">
        <w:rPr>
          <w:noProof/>
        </w:rPr>
        <w:fldChar w:fldCharType="end"/>
      </w:r>
    </w:p>
    <w:p w14:paraId="7670985F" w14:textId="77777777" w:rsidR="006C6BF3" w:rsidRDefault="00D47868" w:rsidP="006C6BF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605B5FB9" wp14:editId="27AFA2FD">
            <wp:extent cx="5052060" cy="3883925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9" cy="38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6E18" w14:textId="0BB7E80E" w:rsidR="00D47868" w:rsidRPr="006C6BF3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2" w:name="_Toc518322089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3</w:t>
      </w:r>
      <w:bookmarkEnd w:id="52"/>
      <w:r w:rsidR="002E12A6">
        <w:rPr>
          <w:noProof/>
        </w:rPr>
        <w:fldChar w:fldCharType="end"/>
      </w:r>
    </w:p>
    <w:p w14:paraId="057EE007" w14:textId="4559DC62" w:rsid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6 – Entregar produto</w:t>
      </w:r>
    </w:p>
    <w:p w14:paraId="1226D863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752F855F" wp14:editId="5F346AAE">
            <wp:extent cx="4960620" cy="42443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pecificação Entregar Produ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28" cy="42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6841" w14:textId="6D1EAB5A" w:rsidR="0043639E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3" w:name="_Toc518322090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4</w:t>
      </w:r>
      <w:bookmarkEnd w:id="53"/>
      <w:r w:rsidR="002E12A6">
        <w:rPr>
          <w:noProof/>
        </w:rPr>
        <w:fldChar w:fldCharType="end"/>
      </w:r>
    </w:p>
    <w:p w14:paraId="4D678921" w14:textId="77777777" w:rsidR="006C6BF3" w:rsidRDefault="00D47868" w:rsidP="006C6BF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6CF8FEA3" wp14:editId="2EE6225B">
            <wp:extent cx="5067569" cy="38500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39" cy="38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4D06" w14:textId="1AC5368B" w:rsidR="0043639E" w:rsidRPr="006C6BF3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4" w:name="_Toc518322091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5</w:t>
      </w:r>
      <w:bookmarkEnd w:id="54"/>
      <w:r w:rsidR="002E12A6">
        <w:rPr>
          <w:noProof/>
        </w:rPr>
        <w:fldChar w:fldCharType="end"/>
      </w:r>
    </w:p>
    <w:p w14:paraId="4A36FB76" w14:textId="5E72D16F" w:rsidR="0043639E" w:rsidRDefault="0043639E" w:rsidP="0043639E">
      <w:pPr>
        <w:pStyle w:val="PargrafodaLista"/>
        <w:numPr>
          <w:ilvl w:val="0"/>
          <w:numId w:val="17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UC07 – Receber pagamentos</w:t>
      </w:r>
    </w:p>
    <w:p w14:paraId="61471265" w14:textId="77777777" w:rsidR="006C6BF3" w:rsidRDefault="0043639E" w:rsidP="006C6BF3">
      <w:pPr>
        <w:pStyle w:val="PargrafodaLista"/>
        <w:keepNext/>
      </w:pPr>
      <w:r>
        <w:rPr>
          <w:b/>
          <w:noProof/>
          <w:color w:val="0070C0"/>
        </w:rPr>
        <w:drawing>
          <wp:inline distT="0" distB="0" distL="0" distR="0" wp14:anchorId="60FC2A09" wp14:editId="3B09F8BB">
            <wp:extent cx="4931962" cy="4037965"/>
            <wp:effectExtent l="0" t="0" r="254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pecificação Receber Pag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44" cy="40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8E1" w14:textId="22BFCE80" w:rsidR="00FB1659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5" w:name="_Toc518322092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6</w:t>
      </w:r>
      <w:bookmarkEnd w:id="55"/>
      <w:r w:rsidR="002E12A6">
        <w:rPr>
          <w:noProof/>
        </w:rPr>
        <w:fldChar w:fldCharType="end"/>
      </w:r>
    </w:p>
    <w:p w14:paraId="04BE7986" w14:textId="77777777" w:rsidR="006C6BF3" w:rsidRDefault="00D47868" w:rsidP="006C6BF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3997CFF3" wp14:editId="41F0D6F0">
            <wp:extent cx="5006340" cy="3671947"/>
            <wp:effectExtent l="0" t="0" r="381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29" cy="36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8C2D" w14:textId="1077C3E4" w:rsidR="00D47868" w:rsidRPr="006C6BF3" w:rsidRDefault="006C6BF3" w:rsidP="006C6BF3">
      <w:pPr>
        <w:pStyle w:val="Legenda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56" w:name="_Toc518322093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7</w:t>
      </w:r>
      <w:bookmarkEnd w:id="56"/>
      <w:r w:rsidR="002E12A6">
        <w:rPr>
          <w:noProof/>
        </w:rPr>
        <w:fldChar w:fldCharType="end"/>
      </w:r>
    </w:p>
    <w:p w14:paraId="7406A161" w14:textId="6D6FC49C" w:rsidR="00E3244E" w:rsidRDefault="00FB1659" w:rsidP="00B95D0A">
      <w:pPr>
        <w:pStyle w:val="Ttulo1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57" w:name="_Toc518322037"/>
      <w:bookmarkEnd w:id="42"/>
      <w:r>
        <w:rPr>
          <w:rStyle w:val="Forte"/>
          <w:rFonts w:ascii="Arial" w:eastAsia="Arial" w:hAnsi="Arial" w:cs="Arial"/>
          <w:b/>
          <w:color w:val="auto"/>
          <w:sz w:val="24"/>
          <w:szCs w:val="24"/>
        </w:rPr>
        <w:t>VISÃO DE ESTADO E COMPORTAMENTO</w:t>
      </w:r>
      <w:bookmarkEnd w:id="57"/>
    </w:p>
    <w:p w14:paraId="7941881C" w14:textId="77777777" w:rsidR="006C6BF3" w:rsidRDefault="006C6BF3" w:rsidP="006C6BF3">
      <w:pPr>
        <w:keepNext/>
      </w:pPr>
      <w:r>
        <w:rPr>
          <w:noProof/>
        </w:rPr>
        <w:drawing>
          <wp:inline distT="0" distB="0" distL="0" distR="0" wp14:anchorId="44255DC2" wp14:editId="688AC606">
            <wp:extent cx="4909531" cy="3416935"/>
            <wp:effectExtent l="0" t="0" r="571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2" cy="343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818A" w14:textId="55D9C4C2" w:rsidR="00FB1659" w:rsidRDefault="006C6BF3" w:rsidP="006C6BF3">
      <w:pPr>
        <w:pStyle w:val="Legenda"/>
        <w:jc w:val="center"/>
        <w:rPr>
          <w:rFonts w:eastAsia="Arial"/>
        </w:rPr>
      </w:pPr>
      <w:bookmarkStart w:id="58" w:name="_Toc518322094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8</w:t>
      </w:r>
      <w:bookmarkEnd w:id="58"/>
      <w:r w:rsidR="002E12A6">
        <w:rPr>
          <w:noProof/>
        </w:rPr>
        <w:fldChar w:fldCharType="end"/>
      </w:r>
    </w:p>
    <w:p w14:paraId="1BCD361F" w14:textId="77777777" w:rsidR="006C6BF3" w:rsidRDefault="00CD5958" w:rsidP="006C6BF3">
      <w:pPr>
        <w:keepNext/>
      </w:pPr>
      <w:r>
        <w:rPr>
          <w:noProof/>
        </w:rPr>
        <w:lastRenderedPageBreak/>
        <w:drawing>
          <wp:inline distT="0" distB="0" distL="0" distR="0" wp14:anchorId="6301F1EF" wp14:editId="54896FE2">
            <wp:extent cx="5531861" cy="37184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94" cy="374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E4F" w14:textId="53517B1E" w:rsidR="006C6BF3" w:rsidRDefault="006C6BF3" w:rsidP="006C6BF3">
      <w:pPr>
        <w:pStyle w:val="Legenda"/>
      </w:pPr>
      <w:bookmarkStart w:id="59" w:name="_Toc518322095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19</w:t>
      </w:r>
      <w:bookmarkEnd w:id="59"/>
      <w:r w:rsidR="002E12A6">
        <w:rPr>
          <w:noProof/>
        </w:rPr>
        <w:fldChar w:fldCharType="end"/>
      </w:r>
    </w:p>
    <w:p w14:paraId="2984AF32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5CAB4AFE" wp14:editId="7A845756">
            <wp:extent cx="5418744" cy="44348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8" cy="44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D2E0" w14:textId="0A09E0BF" w:rsidR="006C6BF3" w:rsidRDefault="006C6BF3" w:rsidP="006C6BF3">
      <w:pPr>
        <w:pStyle w:val="Legenda"/>
      </w:pPr>
      <w:bookmarkStart w:id="60" w:name="_Toc518322096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0</w:t>
      </w:r>
      <w:bookmarkEnd w:id="60"/>
      <w:r w:rsidR="002E12A6">
        <w:rPr>
          <w:noProof/>
        </w:rPr>
        <w:fldChar w:fldCharType="end"/>
      </w:r>
    </w:p>
    <w:p w14:paraId="5F2A84D2" w14:textId="77777777" w:rsidR="006C6BF3" w:rsidRDefault="00CD5958" w:rsidP="006C6BF3">
      <w:pPr>
        <w:keepNext/>
      </w:pPr>
      <w:r>
        <w:rPr>
          <w:noProof/>
        </w:rPr>
        <w:lastRenderedPageBreak/>
        <w:drawing>
          <wp:inline distT="0" distB="0" distL="0" distR="0" wp14:anchorId="3268E511" wp14:editId="3A63FF6D">
            <wp:extent cx="5326996" cy="3681095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72" cy="37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87B23" wp14:editId="0D0FC97D">
            <wp:extent cx="5433060" cy="4152719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50" cy="41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381" w14:textId="60ED501C" w:rsidR="006C6BF3" w:rsidRDefault="006C6BF3" w:rsidP="006C6BF3">
      <w:pPr>
        <w:pStyle w:val="Legenda"/>
      </w:pPr>
      <w:bookmarkStart w:id="61" w:name="_Toc518322097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1</w:t>
      </w:r>
      <w:bookmarkEnd w:id="61"/>
      <w:r w:rsidR="002E12A6">
        <w:rPr>
          <w:noProof/>
        </w:rPr>
        <w:fldChar w:fldCharType="end"/>
      </w:r>
    </w:p>
    <w:p w14:paraId="2CA53C61" w14:textId="77777777" w:rsidR="006C6BF3" w:rsidRDefault="00CD5958" w:rsidP="006C6BF3">
      <w:pPr>
        <w:keepNext/>
      </w:pPr>
      <w:r>
        <w:rPr>
          <w:noProof/>
        </w:rPr>
        <w:lastRenderedPageBreak/>
        <w:drawing>
          <wp:inline distT="0" distB="0" distL="0" distR="0" wp14:anchorId="1508F63D" wp14:editId="499174B7">
            <wp:extent cx="5305025" cy="42900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12" cy="43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1873" w14:textId="3A7DF5A2" w:rsidR="006C6BF3" w:rsidRDefault="006C6BF3" w:rsidP="006C6BF3">
      <w:pPr>
        <w:pStyle w:val="Legenda"/>
      </w:pPr>
      <w:bookmarkStart w:id="62" w:name="_Toc518322098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2</w:t>
      </w:r>
      <w:bookmarkEnd w:id="62"/>
      <w:r w:rsidR="002E12A6">
        <w:rPr>
          <w:noProof/>
        </w:rPr>
        <w:fldChar w:fldCharType="end"/>
      </w:r>
    </w:p>
    <w:p w14:paraId="6EE2DF82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13DB33D7" wp14:editId="4527328B">
            <wp:extent cx="5654040" cy="4116412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94" cy="41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0217" w14:textId="06D481EC" w:rsidR="00FB1659" w:rsidRPr="00CD5958" w:rsidRDefault="006C6BF3" w:rsidP="006C6BF3">
      <w:pPr>
        <w:pStyle w:val="Legenda"/>
        <w:rPr>
          <w:rFonts w:ascii="Arial" w:hAnsi="Arial" w:cs="Arial"/>
          <w:color w:val="0070C0"/>
          <w:sz w:val="24"/>
          <w:szCs w:val="24"/>
        </w:rPr>
      </w:pPr>
      <w:bookmarkStart w:id="63" w:name="_Toc518322099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3</w:t>
      </w:r>
      <w:bookmarkEnd w:id="63"/>
      <w:r w:rsidR="002E12A6">
        <w:rPr>
          <w:noProof/>
        </w:rPr>
        <w:fldChar w:fldCharType="end"/>
      </w:r>
    </w:p>
    <w:p w14:paraId="002A40AF" w14:textId="70003A89" w:rsidR="00FB1659" w:rsidRDefault="00FB1659" w:rsidP="00B95D0A"/>
    <w:p w14:paraId="53D2861E" w14:textId="4E7007C9" w:rsidR="00FB1659" w:rsidRDefault="00FB1659" w:rsidP="00B95D0A"/>
    <w:p w14:paraId="6A715CE2" w14:textId="77777777" w:rsidR="00CD5958" w:rsidRPr="00CD5958" w:rsidRDefault="00CD5958" w:rsidP="00CD5958">
      <w:pPr>
        <w:pStyle w:val="Ttulo2"/>
        <w:rPr>
          <w:rFonts w:ascii="Arial" w:hAnsi="Arial" w:cs="Arial"/>
          <w:sz w:val="24"/>
          <w:szCs w:val="24"/>
        </w:rPr>
      </w:pPr>
      <w:bookmarkStart w:id="64" w:name="_Toc518322038"/>
      <w:r w:rsidRPr="00CD5958">
        <w:rPr>
          <w:rFonts w:ascii="Arial" w:hAnsi="Arial" w:cs="Arial"/>
          <w:sz w:val="24"/>
          <w:szCs w:val="24"/>
        </w:rPr>
        <w:t xml:space="preserve">UC01 – </w:t>
      </w:r>
      <w:r>
        <w:rPr>
          <w:rFonts w:ascii="Arial" w:hAnsi="Arial" w:cs="Arial"/>
          <w:sz w:val="24"/>
          <w:szCs w:val="24"/>
        </w:rPr>
        <w:t>CADASTRAR CLIENTE</w:t>
      </w:r>
      <w:bookmarkEnd w:id="64"/>
    </w:p>
    <w:p w14:paraId="4C067E06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0B17AC3F" wp14:editId="2637A4B6">
            <wp:extent cx="5408930" cy="3635861"/>
            <wp:effectExtent l="0" t="0" r="127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63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2ECF" w14:textId="4E71C9C5" w:rsidR="00CD5958" w:rsidRDefault="006C6BF3" w:rsidP="006C6BF3">
      <w:pPr>
        <w:pStyle w:val="Legenda"/>
      </w:pPr>
      <w:bookmarkStart w:id="65" w:name="_Toc518322100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4</w:t>
      </w:r>
      <w:bookmarkEnd w:id="65"/>
      <w:r w:rsidR="002E12A6">
        <w:rPr>
          <w:noProof/>
        </w:rPr>
        <w:fldChar w:fldCharType="end"/>
      </w:r>
    </w:p>
    <w:p w14:paraId="53E17378" w14:textId="77777777" w:rsidR="00CD5958" w:rsidRDefault="00CD5958" w:rsidP="00CD5958"/>
    <w:p w14:paraId="5894EA10" w14:textId="3DEE87E6" w:rsidR="00CD5958" w:rsidRDefault="00CD5958" w:rsidP="00B95D0A">
      <w:pPr>
        <w:pStyle w:val="Ttulo2"/>
        <w:rPr>
          <w:rFonts w:ascii="Arial" w:hAnsi="Arial" w:cs="Arial"/>
          <w:sz w:val="24"/>
          <w:szCs w:val="24"/>
        </w:rPr>
      </w:pPr>
      <w:bookmarkStart w:id="66" w:name="_Toc518322039"/>
      <w:r>
        <w:rPr>
          <w:rFonts w:ascii="Arial" w:hAnsi="Arial" w:cs="Arial"/>
          <w:sz w:val="24"/>
          <w:szCs w:val="24"/>
        </w:rPr>
        <w:lastRenderedPageBreak/>
        <w:t>UC02 – Login</w:t>
      </w:r>
      <w:bookmarkEnd w:id="66"/>
    </w:p>
    <w:p w14:paraId="7826299D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4CC654B4" wp14:editId="080880A4">
            <wp:extent cx="5181600" cy="377245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33" cy="37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1FB4" w14:textId="09A96313" w:rsidR="00CD5958" w:rsidRPr="00CD5958" w:rsidRDefault="006C6BF3" w:rsidP="006C6BF3">
      <w:pPr>
        <w:pStyle w:val="Legenda"/>
      </w:pPr>
      <w:bookmarkStart w:id="67" w:name="_Toc518322101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5</w:t>
      </w:r>
      <w:bookmarkEnd w:id="67"/>
      <w:r w:rsidR="002E12A6">
        <w:rPr>
          <w:noProof/>
        </w:rPr>
        <w:fldChar w:fldCharType="end"/>
      </w:r>
    </w:p>
    <w:p w14:paraId="4B1B62C6" w14:textId="3AA6CE56" w:rsidR="00CD5958" w:rsidRDefault="00CD5958" w:rsidP="00B95D0A">
      <w:pPr>
        <w:pStyle w:val="Ttulo2"/>
        <w:rPr>
          <w:rFonts w:ascii="Arial" w:hAnsi="Arial" w:cs="Arial"/>
          <w:sz w:val="24"/>
          <w:szCs w:val="24"/>
        </w:rPr>
      </w:pPr>
      <w:bookmarkStart w:id="68" w:name="_Toc518322040"/>
      <w:r>
        <w:rPr>
          <w:rFonts w:ascii="Arial" w:hAnsi="Arial" w:cs="Arial"/>
          <w:sz w:val="24"/>
          <w:szCs w:val="24"/>
        </w:rPr>
        <w:lastRenderedPageBreak/>
        <w:t>UC03 – Cadastrar distribuidora</w:t>
      </w:r>
      <w:bookmarkEnd w:id="68"/>
    </w:p>
    <w:p w14:paraId="27A53FFF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16357460" wp14:editId="79142087">
            <wp:extent cx="5408930" cy="4426808"/>
            <wp:effectExtent l="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4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81D9" w14:textId="73469952" w:rsidR="00CD5958" w:rsidRPr="00CD5958" w:rsidRDefault="006C6BF3" w:rsidP="006C6BF3">
      <w:pPr>
        <w:pStyle w:val="Legenda"/>
      </w:pPr>
      <w:bookmarkStart w:id="69" w:name="_Toc518322102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6</w:t>
      </w:r>
      <w:bookmarkEnd w:id="69"/>
      <w:r w:rsidR="002E12A6">
        <w:rPr>
          <w:noProof/>
        </w:rPr>
        <w:fldChar w:fldCharType="end"/>
      </w:r>
    </w:p>
    <w:p w14:paraId="09E965A2" w14:textId="1430E4C4" w:rsidR="00CD5958" w:rsidRDefault="00CD5958" w:rsidP="00CD5958">
      <w:pPr>
        <w:pStyle w:val="Ttulo2"/>
        <w:rPr>
          <w:rFonts w:ascii="Arial" w:hAnsi="Arial" w:cs="Arial"/>
          <w:sz w:val="24"/>
          <w:szCs w:val="24"/>
        </w:rPr>
      </w:pPr>
      <w:bookmarkStart w:id="70" w:name="_Toc518322041"/>
      <w:r>
        <w:rPr>
          <w:rFonts w:ascii="Arial" w:hAnsi="Arial" w:cs="Arial"/>
          <w:sz w:val="24"/>
          <w:szCs w:val="24"/>
        </w:rPr>
        <w:lastRenderedPageBreak/>
        <w:t>UC04 -</w:t>
      </w:r>
      <w:r>
        <w:rPr>
          <w:rFonts w:ascii="Arial" w:hAnsi="Arial" w:cs="Arial"/>
          <w:sz w:val="24"/>
          <w:szCs w:val="24"/>
        </w:rPr>
        <w:tab/>
        <w:t>Cadastrar produto</w:t>
      </w:r>
      <w:bookmarkEnd w:id="70"/>
    </w:p>
    <w:p w14:paraId="16A0AFBC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6B68122F" wp14:editId="4CC708A1">
            <wp:extent cx="5408930" cy="3775517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7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E149" w14:textId="262CA981" w:rsidR="00CD5958" w:rsidRPr="00CD5958" w:rsidRDefault="006C6BF3" w:rsidP="006C6BF3">
      <w:pPr>
        <w:pStyle w:val="Legenda"/>
      </w:pPr>
      <w:bookmarkStart w:id="71" w:name="_Toc518322103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7</w:t>
      </w:r>
      <w:bookmarkEnd w:id="71"/>
      <w:r w:rsidR="002E12A6">
        <w:rPr>
          <w:noProof/>
        </w:rPr>
        <w:fldChar w:fldCharType="end"/>
      </w:r>
    </w:p>
    <w:p w14:paraId="129870E7" w14:textId="3336C421" w:rsidR="00CD5958" w:rsidRDefault="00CD5958" w:rsidP="00B95D0A">
      <w:pPr>
        <w:pStyle w:val="Ttulo2"/>
        <w:rPr>
          <w:rFonts w:ascii="Arial" w:hAnsi="Arial" w:cs="Arial"/>
          <w:sz w:val="24"/>
          <w:szCs w:val="24"/>
        </w:rPr>
      </w:pPr>
      <w:bookmarkStart w:id="72" w:name="_Toc518322042"/>
      <w:r>
        <w:rPr>
          <w:rFonts w:ascii="Arial" w:hAnsi="Arial" w:cs="Arial"/>
          <w:sz w:val="24"/>
          <w:szCs w:val="24"/>
        </w:rPr>
        <w:t>UC05 – Comprar produto</w:t>
      </w:r>
      <w:bookmarkEnd w:id="72"/>
    </w:p>
    <w:p w14:paraId="13C2EC1F" w14:textId="77777777" w:rsidR="006C6BF3" w:rsidRDefault="00CD5958" w:rsidP="006C6BF3">
      <w:pPr>
        <w:keepNext/>
      </w:pPr>
      <w:r>
        <w:rPr>
          <w:noProof/>
        </w:rPr>
        <w:drawing>
          <wp:inline distT="0" distB="0" distL="0" distR="0" wp14:anchorId="1D73C318" wp14:editId="3796251C">
            <wp:extent cx="5408930" cy="4134275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1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E78D" w14:textId="215DBD4A" w:rsidR="00CD5958" w:rsidRPr="00CD5958" w:rsidRDefault="006C6BF3" w:rsidP="006C6BF3">
      <w:pPr>
        <w:pStyle w:val="Legenda"/>
      </w:pPr>
      <w:bookmarkStart w:id="73" w:name="_Toc518322104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 w:rsidR="00C122C0">
        <w:rPr>
          <w:noProof/>
        </w:rPr>
        <w:t>28</w:t>
      </w:r>
      <w:bookmarkEnd w:id="73"/>
      <w:r w:rsidR="002E12A6">
        <w:rPr>
          <w:noProof/>
        </w:rPr>
        <w:fldChar w:fldCharType="end"/>
      </w:r>
    </w:p>
    <w:p w14:paraId="6344BCA8" w14:textId="0AA2F8F6" w:rsidR="00CD5958" w:rsidRDefault="00CD5958" w:rsidP="00CD5958">
      <w:pPr>
        <w:pStyle w:val="Ttulo2"/>
        <w:rPr>
          <w:rFonts w:ascii="Arial" w:hAnsi="Arial" w:cs="Arial"/>
          <w:sz w:val="24"/>
          <w:szCs w:val="24"/>
        </w:rPr>
      </w:pPr>
      <w:bookmarkStart w:id="74" w:name="_Toc518322043"/>
      <w:r>
        <w:rPr>
          <w:rFonts w:ascii="Arial" w:hAnsi="Arial" w:cs="Arial"/>
          <w:sz w:val="24"/>
          <w:szCs w:val="24"/>
        </w:rPr>
        <w:lastRenderedPageBreak/>
        <w:t>UC06 – Entregar produto</w:t>
      </w:r>
      <w:bookmarkEnd w:id="74"/>
    </w:p>
    <w:p w14:paraId="1AA7057F" w14:textId="77777777" w:rsidR="00C122C0" w:rsidRDefault="00CD5958" w:rsidP="00C122C0">
      <w:pPr>
        <w:keepNext/>
      </w:pPr>
      <w:r>
        <w:rPr>
          <w:noProof/>
        </w:rPr>
        <w:drawing>
          <wp:inline distT="0" distB="0" distL="0" distR="0" wp14:anchorId="66181A83" wp14:editId="302FC21E">
            <wp:extent cx="5408930" cy="4374085"/>
            <wp:effectExtent l="0" t="0" r="127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3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9B22" w14:textId="4EE316C2" w:rsidR="00CD5958" w:rsidRPr="00CD5958" w:rsidRDefault="00C122C0" w:rsidP="00C122C0">
      <w:pPr>
        <w:pStyle w:val="Legenda"/>
      </w:pPr>
      <w:bookmarkStart w:id="75" w:name="_Toc518322105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>
        <w:rPr>
          <w:noProof/>
        </w:rPr>
        <w:t>29</w:t>
      </w:r>
      <w:bookmarkEnd w:id="75"/>
      <w:r w:rsidR="002E12A6">
        <w:rPr>
          <w:noProof/>
        </w:rPr>
        <w:fldChar w:fldCharType="end"/>
      </w:r>
    </w:p>
    <w:p w14:paraId="7B946821" w14:textId="4862A466" w:rsidR="00FB1659" w:rsidRPr="00CD5958" w:rsidRDefault="00CD5958" w:rsidP="00B95D0A">
      <w:pPr>
        <w:pStyle w:val="Ttulo2"/>
        <w:rPr>
          <w:rFonts w:ascii="Arial" w:hAnsi="Arial" w:cs="Arial"/>
          <w:sz w:val="24"/>
          <w:szCs w:val="24"/>
        </w:rPr>
      </w:pPr>
      <w:bookmarkStart w:id="76" w:name="_Toc518322044"/>
      <w:r>
        <w:rPr>
          <w:rFonts w:ascii="Arial" w:hAnsi="Arial" w:cs="Arial"/>
          <w:sz w:val="24"/>
          <w:szCs w:val="24"/>
        </w:rPr>
        <w:lastRenderedPageBreak/>
        <w:t>UC07 – Receber pagamento</w:t>
      </w:r>
      <w:bookmarkEnd w:id="76"/>
    </w:p>
    <w:p w14:paraId="724D0465" w14:textId="77777777" w:rsidR="00C122C0" w:rsidRDefault="00CD5958" w:rsidP="00C122C0">
      <w:pPr>
        <w:keepNext/>
      </w:pPr>
      <w:r>
        <w:rPr>
          <w:noProof/>
        </w:rPr>
        <w:drawing>
          <wp:inline distT="0" distB="0" distL="0" distR="0" wp14:anchorId="49B35808" wp14:editId="6B422DFD">
            <wp:extent cx="5408930" cy="3764507"/>
            <wp:effectExtent l="0" t="0" r="127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F8E8" w14:textId="39E4A301" w:rsidR="00FB1659" w:rsidRDefault="00C122C0" w:rsidP="00C122C0">
      <w:pPr>
        <w:pStyle w:val="Legenda"/>
      </w:pPr>
      <w:bookmarkStart w:id="77" w:name="_Toc518322106"/>
      <w:r>
        <w:t xml:space="preserve">Figura </w:t>
      </w:r>
      <w:r w:rsidR="002E12A6">
        <w:rPr>
          <w:noProof/>
        </w:rPr>
        <w:fldChar w:fldCharType="begin"/>
      </w:r>
      <w:r w:rsidR="002E12A6">
        <w:rPr>
          <w:noProof/>
        </w:rPr>
        <w:instrText xml:space="preserve"> SEQ Figura \* ARABIC </w:instrText>
      </w:r>
      <w:r w:rsidR="002E12A6">
        <w:rPr>
          <w:noProof/>
        </w:rPr>
        <w:fldChar w:fldCharType="separate"/>
      </w:r>
      <w:r>
        <w:rPr>
          <w:noProof/>
        </w:rPr>
        <w:t>30</w:t>
      </w:r>
      <w:bookmarkEnd w:id="77"/>
      <w:r w:rsidR="002E12A6">
        <w:rPr>
          <w:noProof/>
        </w:rPr>
        <w:fldChar w:fldCharType="end"/>
      </w:r>
    </w:p>
    <w:p w14:paraId="134E1E67" w14:textId="36F1225F" w:rsidR="00C122C0" w:rsidRDefault="00C122C0" w:rsidP="00C122C0"/>
    <w:p w14:paraId="5BC05EE4" w14:textId="4A6EBE1D" w:rsidR="00C122C0" w:rsidRDefault="00C122C0" w:rsidP="00C122C0"/>
    <w:p w14:paraId="15803934" w14:textId="0920C7B6" w:rsidR="00C122C0" w:rsidRDefault="00C122C0" w:rsidP="00C122C0"/>
    <w:p w14:paraId="499A3622" w14:textId="7886DB6F" w:rsidR="00C122C0" w:rsidRDefault="00C122C0" w:rsidP="00C122C0"/>
    <w:p w14:paraId="689D1893" w14:textId="687E2BA5" w:rsidR="00C122C0" w:rsidRDefault="00C122C0" w:rsidP="00C122C0"/>
    <w:p w14:paraId="4B5D492F" w14:textId="33A52622" w:rsidR="00C122C0" w:rsidRDefault="00C122C0" w:rsidP="00C122C0"/>
    <w:p w14:paraId="61B4C74F" w14:textId="629007D1" w:rsidR="00C122C0" w:rsidRDefault="00C122C0" w:rsidP="00C122C0"/>
    <w:p w14:paraId="4A88D9C2" w14:textId="71643C1E" w:rsidR="00C122C0" w:rsidRDefault="00C122C0" w:rsidP="00C122C0"/>
    <w:p w14:paraId="2D634209" w14:textId="37B2EE5B" w:rsidR="00C122C0" w:rsidRDefault="00C122C0" w:rsidP="00C122C0"/>
    <w:p w14:paraId="666EE9AE" w14:textId="6A032126" w:rsidR="00C122C0" w:rsidRDefault="00C122C0" w:rsidP="00C122C0"/>
    <w:p w14:paraId="151BAC16" w14:textId="3676FEBB" w:rsidR="00C122C0" w:rsidRDefault="00C122C0" w:rsidP="00C122C0"/>
    <w:p w14:paraId="0E172DF1" w14:textId="03D3CE93" w:rsidR="00C122C0" w:rsidRDefault="00C122C0" w:rsidP="00C122C0"/>
    <w:p w14:paraId="6FA882A4" w14:textId="38775178" w:rsidR="00C122C0" w:rsidRDefault="00C122C0" w:rsidP="00C122C0"/>
    <w:p w14:paraId="547D4547" w14:textId="4B572779" w:rsidR="00C122C0" w:rsidRDefault="00C122C0" w:rsidP="00C122C0"/>
    <w:p w14:paraId="69922C57" w14:textId="128A8C98" w:rsidR="00C122C0" w:rsidRDefault="00C122C0" w:rsidP="00C122C0"/>
    <w:p w14:paraId="684050B3" w14:textId="6806ECDA" w:rsidR="00C122C0" w:rsidRDefault="00C122C0" w:rsidP="00C122C0"/>
    <w:p w14:paraId="6CB9667F" w14:textId="2817EDE7" w:rsidR="00C122C0" w:rsidRDefault="00C122C0" w:rsidP="00C122C0"/>
    <w:p w14:paraId="390E7E53" w14:textId="111E8D96" w:rsidR="00C122C0" w:rsidRDefault="00C122C0" w:rsidP="00C122C0"/>
    <w:p w14:paraId="5C2A762D" w14:textId="5F5E979B" w:rsidR="00C122C0" w:rsidRDefault="00C122C0" w:rsidP="00C122C0"/>
    <w:p w14:paraId="4AEAEF13" w14:textId="389F4724" w:rsidR="00C122C0" w:rsidRDefault="00C122C0" w:rsidP="00C122C0"/>
    <w:p w14:paraId="5178FF5A" w14:textId="5CF2D899" w:rsidR="00C122C0" w:rsidRDefault="00C122C0" w:rsidP="00C122C0"/>
    <w:p w14:paraId="6B6C5586" w14:textId="23CE2466" w:rsidR="00C122C0" w:rsidRDefault="00C122C0" w:rsidP="00C122C0"/>
    <w:p w14:paraId="3657219D" w14:textId="5ADA3C7C" w:rsidR="00C122C0" w:rsidRDefault="00C122C0" w:rsidP="00C122C0"/>
    <w:p w14:paraId="014F55DD" w14:textId="13248E7F" w:rsidR="00C122C0" w:rsidRDefault="00C122C0" w:rsidP="00C122C0"/>
    <w:p w14:paraId="7C7B6012" w14:textId="394AD2AC" w:rsidR="00C122C0" w:rsidRDefault="00C122C0" w:rsidP="00C122C0"/>
    <w:p w14:paraId="438BD8DE" w14:textId="72532DB1" w:rsidR="00C122C0" w:rsidRDefault="00C122C0" w:rsidP="00C122C0"/>
    <w:p w14:paraId="7C0CDE9A" w14:textId="14C4AB2A" w:rsidR="00C122C0" w:rsidRDefault="00C122C0" w:rsidP="00C122C0"/>
    <w:p w14:paraId="57E72F6A" w14:textId="7939A01F" w:rsidR="00C122C0" w:rsidRDefault="00C122C0" w:rsidP="00C122C0"/>
    <w:p w14:paraId="32C0C444" w14:textId="77777777" w:rsidR="00C122C0" w:rsidRPr="00C122C0" w:rsidRDefault="00C122C0" w:rsidP="00C122C0"/>
    <w:p w14:paraId="51D0329E" w14:textId="7FD4057E" w:rsidR="000C6279" w:rsidRPr="00FB1659" w:rsidRDefault="002F6E1D" w:rsidP="00903D29">
      <w:pPr>
        <w:pStyle w:val="Ttulo1"/>
        <w:numPr>
          <w:ilvl w:val="0"/>
          <w:numId w:val="0"/>
        </w:numPr>
        <w:ind w:left="432"/>
        <w:rPr>
          <w:rStyle w:val="Forte"/>
          <w:rFonts w:ascii="Arial" w:eastAsia="Arial" w:hAnsi="Arial" w:cs="Arial"/>
          <w:b/>
          <w:color w:val="auto"/>
          <w:sz w:val="24"/>
          <w:szCs w:val="24"/>
        </w:rPr>
      </w:pPr>
      <w:bookmarkStart w:id="78" w:name="_Toc499627184"/>
      <w:bookmarkStart w:id="79" w:name="_Toc518322045"/>
      <w:r w:rsidRPr="00FB1659">
        <w:rPr>
          <w:rStyle w:val="Forte"/>
          <w:rFonts w:ascii="Arial" w:eastAsia="Arial" w:hAnsi="Arial" w:cs="Arial"/>
          <w:b/>
          <w:color w:val="auto"/>
          <w:sz w:val="24"/>
          <w:szCs w:val="24"/>
        </w:rPr>
        <w:t>REFERÊNCIAS BIBLIOGRÁFICAS</w:t>
      </w:r>
      <w:bookmarkEnd w:id="78"/>
      <w:bookmarkEnd w:id="79"/>
    </w:p>
    <w:p w14:paraId="3B32B941" w14:textId="77777777" w:rsidR="000C6279" w:rsidRPr="00FB1659" w:rsidRDefault="000C6279" w:rsidP="00BC5BD6">
      <w:pPr>
        <w:spacing w:before="30" w:after="3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077A4295" w14:textId="77777777" w:rsidR="0042205F" w:rsidRPr="00FB1659" w:rsidRDefault="0042205F" w:rsidP="004F4584">
      <w:pPr>
        <w:pStyle w:val="PargrafodaLista"/>
        <w:shd w:val="clear" w:color="auto" w:fill="FFFFFF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ALECRIM, Emerson. O que é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CloudComputing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 (Computação nas Nuvens)? - Algumas características da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CloudComputing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Infowester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, São Paulo, dez. 2010. Disponível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em:</w:t>
      </w:r>
      <w:hyperlink r:id="rId36">
        <w:r w:rsidRPr="00FB1659">
          <w:rPr>
            <w:rFonts w:ascii="Arial" w:eastAsia="Arial" w:hAnsi="Arial" w:cs="Arial"/>
            <w:sz w:val="24"/>
            <w:szCs w:val="24"/>
          </w:rPr>
          <w:t>https</w:t>
        </w:r>
        <w:proofErr w:type="spellEnd"/>
        <w:r w:rsidRPr="00FB1659">
          <w:rPr>
            <w:rFonts w:ascii="Arial" w:eastAsia="Arial" w:hAnsi="Arial" w:cs="Arial"/>
            <w:sz w:val="24"/>
            <w:szCs w:val="24"/>
          </w:rPr>
          <w:t>://www.infowester.com/cloudcomputing.php</w:t>
        </w:r>
      </w:hyperlink>
      <w:r w:rsidRPr="00FB1659">
        <w:rPr>
          <w:rFonts w:ascii="Arial" w:eastAsia="Arial" w:hAnsi="Arial" w:cs="Arial"/>
          <w:sz w:val="24"/>
          <w:szCs w:val="24"/>
        </w:rPr>
        <w:t xml:space="preserve"> </w:t>
      </w:r>
    </w:p>
    <w:p w14:paraId="18B4E13D" w14:textId="77777777" w:rsidR="0042205F" w:rsidRPr="00FB1659" w:rsidRDefault="0042205F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ARRIGONI, Ricardo. </w:t>
      </w:r>
      <w:r w:rsidRPr="00FB1659">
        <w:rPr>
          <w:rFonts w:ascii="Arial" w:eastAsia="Arial" w:hAnsi="Arial" w:cs="Arial"/>
          <w:b/>
          <w:sz w:val="24"/>
          <w:szCs w:val="24"/>
        </w:rPr>
        <w:t>Introdução ao MySQL</w:t>
      </w:r>
      <w:r w:rsidRPr="00FB1659">
        <w:rPr>
          <w:rFonts w:ascii="Arial" w:eastAsia="Arial" w:hAnsi="Arial" w:cs="Arial"/>
          <w:sz w:val="24"/>
          <w:szCs w:val="24"/>
        </w:rPr>
        <w:t xml:space="preserve">. Disponível em: </w:t>
      </w:r>
      <w:hyperlink r:id="rId37">
        <w:r w:rsidRPr="00FB1659">
          <w:rPr>
            <w:rFonts w:ascii="Arial" w:eastAsia="Arial" w:hAnsi="Arial" w:cs="Arial"/>
            <w:sz w:val="24"/>
            <w:szCs w:val="24"/>
          </w:rPr>
          <w:t>http://www.devmedia.com.br/introducao-ao-mysql/28438</w:t>
        </w:r>
      </w:hyperlink>
      <w:r w:rsidRPr="00FB1659">
        <w:rPr>
          <w:rFonts w:ascii="Arial" w:eastAsia="Arial" w:hAnsi="Arial" w:cs="Arial"/>
          <w:sz w:val="24"/>
          <w:szCs w:val="24"/>
        </w:rPr>
        <w:t>Acesso em: 15 de setembro de 2017.</w:t>
      </w:r>
    </w:p>
    <w:p w14:paraId="23F9D4FF" w14:textId="4D3606DC" w:rsidR="000C6279" w:rsidRPr="00FB1659" w:rsidRDefault="002F6E1D" w:rsidP="004F4584">
      <w:pPr>
        <w:pStyle w:val="PargrafodaLista"/>
        <w:shd w:val="clear" w:color="auto" w:fill="FFFFFF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CAMBIUCCI, Waldemir. </w:t>
      </w:r>
      <w:r w:rsidRPr="00FB1659">
        <w:rPr>
          <w:rFonts w:ascii="Arial" w:eastAsia="Arial" w:hAnsi="Arial" w:cs="Arial"/>
          <w:b/>
          <w:sz w:val="24"/>
          <w:szCs w:val="24"/>
        </w:rPr>
        <w:t xml:space="preserve">Windows Azure </w:t>
      </w:r>
      <w:proofErr w:type="spellStart"/>
      <w:r w:rsidRPr="00FB1659">
        <w:rPr>
          <w:rFonts w:ascii="Arial" w:eastAsia="Arial" w:hAnsi="Arial" w:cs="Arial"/>
          <w:b/>
          <w:sz w:val="24"/>
          <w:szCs w:val="24"/>
        </w:rPr>
        <w:t>Internals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: Uma revisão de conceitos, abril de 2009. Disponível em: </w:t>
      </w:r>
      <w:hyperlink r:id="rId38">
        <w:r w:rsidRPr="00FB1659">
          <w:rPr>
            <w:rFonts w:ascii="Arial" w:eastAsia="Arial" w:hAnsi="Arial" w:cs="Arial"/>
            <w:sz w:val="24"/>
            <w:szCs w:val="24"/>
          </w:rPr>
          <w:t>https://blogs.msdn.microsoft.com/wcamb/2009/04/27/windows-azure-internals-uma-reviso-de-conceitos/</w:t>
        </w:r>
      </w:hyperlink>
      <w:r w:rsidRPr="00FB1659">
        <w:rPr>
          <w:rFonts w:ascii="Arial" w:eastAsia="Arial" w:hAnsi="Arial" w:cs="Arial"/>
          <w:sz w:val="24"/>
          <w:szCs w:val="24"/>
        </w:rPr>
        <w:t>. Acesso em: 16 de setembro de 2017.</w:t>
      </w:r>
    </w:p>
    <w:p w14:paraId="4A74E68E" w14:textId="7D957B71" w:rsidR="0042205F" w:rsidRPr="00FB1659" w:rsidRDefault="0042205F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DATE, Christopher J. </w:t>
      </w:r>
      <w:r w:rsidRPr="00FB1659">
        <w:rPr>
          <w:rFonts w:ascii="Arial" w:eastAsia="Arial" w:hAnsi="Arial" w:cs="Arial"/>
          <w:b/>
          <w:sz w:val="24"/>
          <w:szCs w:val="24"/>
        </w:rPr>
        <w:t xml:space="preserve">Introdução a Sistemas de Bancos de Dados. </w:t>
      </w:r>
      <w:r w:rsidRPr="00FB1659">
        <w:rPr>
          <w:rFonts w:ascii="Arial" w:eastAsia="Arial" w:hAnsi="Arial" w:cs="Arial"/>
          <w:sz w:val="24"/>
          <w:szCs w:val="24"/>
        </w:rPr>
        <w:t>Publicado em: 2004. Editora: ELSEVIER EDITORA.</w:t>
      </w:r>
    </w:p>
    <w:p w14:paraId="76883A68" w14:textId="1A04BC8B" w:rsidR="0042205F" w:rsidRPr="00FB1659" w:rsidRDefault="0042205F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FRONTINO DE OLIVEIRA, Luciano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Banco de dados:</w:t>
      </w:r>
      <w:r w:rsidRPr="00FB1659">
        <w:rPr>
          <w:rFonts w:ascii="Arial" w:eastAsia="Arial" w:hAnsi="Arial" w:cs="Arial"/>
          <w:sz w:val="24"/>
          <w:szCs w:val="24"/>
        </w:rPr>
        <w:t xml:space="preserve"> princípios e prática. 1ª. ed. Curitiba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Intersaberes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>, 2013. 188 p. v. 1.</w:t>
      </w:r>
    </w:p>
    <w:p w14:paraId="6ACEDF7C" w14:textId="3699B99D" w:rsidR="000C6279" w:rsidRPr="00FB1659" w:rsidRDefault="002F6E1D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JOSÉ, Edson. </w:t>
      </w:r>
      <w:r w:rsidRPr="00FB1659">
        <w:rPr>
          <w:rFonts w:ascii="Arial" w:eastAsia="Arial" w:hAnsi="Arial" w:cs="Arial"/>
          <w:b/>
          <w:sz w:val="24"/>
          <w:szCs w:val="24"/>
        </w:rPr>
        <w:t>Introdução ao PostgreSQL</w:t>
      </w:r>
      <w:r w:rsidRPr="00FB1659">
        <w:rPr>
          <w:rFonts w:ascii="Arial" w:eastAsia="Arial" w:hAnsi="Arial" w:cs="Arial"/>
          <w:sz w:val="24"/>
          <w:szCs w:val="24"/>
        </w:rPr>
        <w:t xml:space="preserve">. Disponível em: </w:t>
      </w:r>
      <w:hyperlink r:id="rId39">
        <w:r w:rsidRPr="00FB1659">
          <w:rPr>
            <w:rFonts w:ascii="Arial" w:eastAsia="Arial" w:hAnsi="Arial" w:cs="Arial"/>
            <w:sz w:val="24"/>
            <w:szCs w:val="24"/>
          </w:rPr>
          <w:t>http://www.devmedia.com.br/introducao-ao-postgresql/33025</w:t>
        </w:r>
      </w:hyperlink>
      <w:r w:rsidRPr="00FB1659">
        <w:rPr>
          <w:rFonts w:ascii="Arial" w:eastAsia="Arial" w:hAnsi="Arial" w:cs="Arial"/>
          <w:sz w:val="24"/>
          <w:szCs w:val="24"/>
        </w:rPr>
        <w:t>Acesso em: 16 de setembro de 2017.</w:t>
      </w:r>
    </w:p>
    <w:p w14:paraId="1CA6CD9E" w14:textId="6AB0433C" w:rsidR="000C6279" w:rsidRPr="00FB1659" w:rsidRDefault="002F6E1D" w:rsidP="004F4584">
      <w:pPr>
        <w:pStyle w:val="PargrafodaLista"/>
        <w:shd w:val="clear" w:color="auto" w:fill="FFFFFF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MATTOS, ÉRICO. </w:t>
      </w:r>
      <w:r w:rsidRPr="00FB1659">
        <w:rPr>
          <w:rFonts w:ascii="Arial" w:eastAsia="Arial" w:hAnsi="Arial" w:cs="Arial"/>
          <w:b/>
          <w:sz w:val="24"/>
          <w:szCs w:val="24"/>
        </w:rPr>
        <w:t xml:space="preserve">Programação de Softwares em Java. </w:t>
      </w:r>
      <w:r w:rsidRPr="00FB1659">
        <w:rPr>
          <w:rFonts w:ascii="Arial" w:eastAsia="Arial" w:hAnsi="Arial" w:cs="Arial"/>
          <w:sz w:val="24"/>
          <w:szCs w:val="24"/>
        </w:rPr>
        <w:t xml:space="preserve">Publicado em: 2007. Editora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Digerati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 Books.</w:t>
      </w:r>
    </w:p>
    <w:p w14:paraId="27E1078A" w14:textId="77777777" w:rsidR="0042205F" w:rsidRPr="00FB1659" w:rsidRDefault="0042205F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MILANI, André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MySQL</w:t>
      </w:r>
      <w:r w:rsidRPr="00FB1659">
        <w:rPr>
          <w:rFonts w:ascii="Arial" w:eastAsia="Arial" w:hAnsi="Arial" w:cs="Arial"/>
          <w:sz w:val="24"/>
          <w:szCs w:val="24"/>
        </w:rPr>
        <w:t xml:space="preserve">: Guia do programador. São Paulo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Novatec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>, 2006. 393 p.</w:t>
      </w:r>
    </w:p>
    <w:p w14:paraId="599A3D11" w14:textId="17858519" w:rsidR="00537A8B" w:rsidRPr="00FB1659" w:rsidRDefault="00537A8B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 xml:space="preserve">MIZRAHI,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Victorine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 Viviane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Treinamento em linguagem</w:t>
      </w:r>
      <w:r w:rsidRPr="00FB1659">
        <w:rPr>
          <w:rFonts w:ascii="Arial" w:eastAsia="Arial" w:hAnsi="Arial" w:cs="Arial"/>
          <w:sz w:val="24"/>
          <w:szCs w:val="24"/>
        </w:rPr>
        <w:t>: C. 2ª. ed. São Paulo: Pearson, 2008. 405 p.</w:t>
      </w:r>
    </w:p>
    <w:p w14:paraId="716CCC21" w14:textId="103C4E83" w:rsidR="00D137EF" w:rsidRPr="00FB1659" w:rsidRDefault="00D45C84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NIEDERAUER, Juliano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Integrando PHP 5 com MySQL</w:t>
      </w:r>
      <w:r w:rsidRPr="00FB1659">
        <w:rPr>
          <w:rFonts w:ascii="Arial" w:eastAsia="Arial" w:hAnsi="Arial" w:cs="Arial"/>
          <w:sz w:val="24"/>
          <w:szCs w:val="24"/>
        </w:rPr>
        <w:t xml:space="preserve">: Guia de consulta rápida. 2ª. ed. São Paulo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Novatec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>, 2008. 101 p.</w:t>
      </w:r>
    </w:p>
    <w:p w14:paraId="26A0CD4D" w14:textId="77777777" w:rsidR="0042205F" w:rsidRPr="00FB1659" w:rsidRDefault="0042205F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t>PUGA, Sandra; RISSETTI, Gerson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Lógicas de programação e estruturas de dados</w:t>
      </w:r>
      <w:r w:rsidRPr="00FB1659">
        <w:rPr>
          <w:rFonts w:ascii="Arial" w:eastAsia="Arial" w:hAnsi="Arial" w:cs="Arial"/>
          <w:sz w:val="24"/>
          <w:szCs w:val="24"/>
        </w:rPr>
        <w:t>: com aplicações em Java. São Paulo: Pearson, 2004. 254 p.</w:t>
      </w:r>
    </w:p>
    <w:p w14:paraId="75DFFD67" w14:textId="5FD0F44B" w:rsidR="002071D8" w:rsidRPr="00FB1659" w:rsidRDefault="002071D8" w:rsidP="004F4584">
      <w:pPr>
        <w:pStyle w:val="PargrafodaLista"/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659">
        <w:rPr>
          <w:rFonts w:ascii="Arial" w:eastAsia="Arial" w:hAnsi="Arial" w:cs="Arial"/>
          <w:sz w:val="24"/>
          <w:szCs w:val="24"/>
        </w:rPr>
        <w:lastRenderedPageBreak/>
        <w:t>VERAS, Manoel. </w:t>
      </w:r>
      <w:r w:rsidRPr="00FB1659">
        <w:rPr>
          <w:rFonts w:ascii="Arial" w:eastAsia="Arial" w:hAnsi="Arial" w:cs="Arial"/>
          <w:b/>
          <w:bCs/>
          <w:sz w:val="24"/>
          <w:szCs w:val="24"/>
        </w:rPr>
        <w:t>Arquitetura de nuvem</w:t>
      </w:r>
      <w:r w:rsidRPr="00FB165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 web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 xml:space="preserve"> (AWS). Rio de Janeiro: </w:t>
      </w:r>
      <w:proofErr w:type="spellStart"/>
      <w:r w:rsidRPr="00FB1659">
        <w:rPr>
          <w:rFonts w:ascii="Arial" w:eastAsia="Arial" w:hAnsi="Arial" w:cs="Arial"/>
          <w:sz w:val="24"/>
          <w:szCs w:val="24"/>
        </w:rPr>
        <w:t>Brasport</w:t>
      </w:r>
      <w:proofErr w:type="spellEnd"/>
      <w:r w:rsidRPr="00FB1659">
        <w:rPr>
          <w:rFonts w:ascii="Arial" w:eastAsia="Arial" w:hAnsi="Arial" w:cs="Arial"/>
          <w:sz w:val="24"/>
          <w:szCs w:val="24"/>
        </w:rPr>
        <w:t>, 2013. 389 p.</w:t>
      </w:r>
    </w:p>
    <w:p w14:paraId="2D095C85" w14:textId="77777777" w:rsidR="000C6279" w:rsidRPr="00FB1659" w:rsidRDefault="000C6279" w:rsidP="00BC5BD6">
      <w:pPr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2F16C8" w14:textId="77777777" w:rsidR="000C6279" w:rsidRPr="00FB1659" w:rsidRDefault="000C6279" w:rsidP="00BC5BD6">
      <w:pPr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89E6E6" w14:textId="77777777" w:rsidR="000C6279" w:rsidRPr="00FB1659" w:rsidRDefault="000C6279" w:rsidP="00BC5BD6">
      <w:pPr>
        <w:spacing w:before="30" w:after="3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6BE324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4EF5B0E5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429032B5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30F62AB6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6ED1639A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71E702D4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466470D5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164971ED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1AA43CB5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29B9BAA8" w14:textId="77777777" w:rsidR="000C6279" w:rsidRPr="00FB1659" w:rsidRDefault="000C6279">
      <w:pPr>
        <w:ind w:left="260"/>
        <w:rPr>
          <w:rFonts w:ascii="Arial" w:eastAsia="Arial" w:hAnsi="Arial" w:cs="Arial"/>
          <w:sz w:val="24"/>
          <w:szCs w:val="24"/>
        </w:rPr>
      </w:pPr>
    </w:p>
    <w:p w14:paraId="553A7CC5" w14:textId="77777777" w:rsidR="000C6279" w:rsidRPr="00FB1659" w:rsidRDefault="000C6279">
      <w:pPr>
        <w:jc w:val="both"/>
        <w:rPr>
          <w:rFonts w:ascii="Arial" w:eastAsia="Arial" w:hAnsi="Arial" w:cs="Arial"/>
          <w:sz w:val="24"/>
          <w:szCs w:val="24"/>
        </w:rPr>
      </w:pPr>
    </w:p>
    <w:sectPr w:rsidR="000C6279" w:rsidRPr="00FB1659" w:rsidSect="00D71AA5">
      <w:type w:val="continuous"/>
      <w:pgSz w:w="11920" w:h="1686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3DB3" w14:textId="77777777" w:rsidR="002E12A6" w:rsidRDefault="002E12A6">
      <w:r>
        <w:separator/>
      </w:r>
    </w:p>
  </w:endnote>
  <w:endnote w:type="continuationSeparator" w:id="0">
    <w:p w14:paraId="2E8985C0" w14:textId="77777777" w:rsidR="002E12A6" w:rsidRDefault="002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905358"/>
      <w:docPartObj>
        <w:docPartGallery w:val="Page Numbers (Bottom of Page)"/>
        <w:docPartUnique/>
      </w:docPartObj>
    </w:sdtPr>
    <w:sdtEndPr/>
    <w:sdtContent>
      <w:p w14:paraId="090ADCEB" w14:textId="688ABCD3" w:rsidR="006C6BF3" w:rsidRDefault="006C6B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00C9D2A8" w14:textId="77777777" w:rsidR="006C6BF3" w:rsidRDefault="006C6B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7D87" w14:textId="77777777" w:rsidR="002E12A6" w:rsidRDefault="002E12A6">
      <w:r>
        <w:separator/>
      </w:r>
    </w:p>
  </w:footnote>
  <w:footnote w:type="continuationSeparator" w:id="0">
    <w:p w14:paraId="77816C93" w14:textId="77777777" w:rsidR="002E12A6" w:rsidRDefault="002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274"/>
    <w:multiLevelType w:val="multilevel"/>
    <w:tmpl w:val="ADA6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67CD1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62218"/>
    <w:multiLevelType w:val="multilevel"/>
    <w:tmpl w:val="25AC7C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2538B9"/>
    <w:multiLevelType w:val="hybridMultilevel"/>
    <w:tmpl w:val="87B22580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F16419"/>
    <w:multiLevelType w:val="hybridMultilevel"/>
    <w:tmpl w:val="A2AC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1ED4"/>
    <w:multiLevelType w:val="hybridMultilevel"/>
    <w:tmpl w:val="A10A7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33C6"/>
    <w:multiLevelType w:val="multilevel"/>
    <w:tmpl w:val="BCCEB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37AF3"/>
    <w:multiLevelType w:val="multilevel"/>
    <w:tmpl w:val="FFDC3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73C2D0F"/>
    <w:multiLevelType w:val="hybridMultilevel"/>
    <w:tmpl w:val="97D098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45B7C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3980"/>
    <w:multiLevelType w:val="multilevel"/>
    <w:tmpl w:val="F4003548"/>
    <w:lvl w:ilvl="0">
      <w:start w:val="1"/>
      <w:numFmt w:val="decimal"/>
      <w:pStyle w:val="CabealhodoSumri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010255"/>
    <w:multiLevelType w:val="multilevel"/>
    <w:tmpl w:val="94201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972EC1"/>
    <w:multiLevelType w:val="hybridMultilevel"/>
    <w:tmpl w:val="0840F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1589"/>
    <w:multiLevelType w:val="hybridMultilevel"/>
    <w:tmpl w:val="DD268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B50F6"/>
    <w:multiLevelType w:val="hybridMultilevel"/>
    <w:tmpl w:val="83724F6A"/>
    <w:lvl w:ilvl="0" w:tplc="7B865AFC">
      <w:start w:val="1"/>
      <w:numFmt w:val="decimalZero"/>
      <w:pStyle w:val="CasodeUso"/>
      <w:lvlText w:val="UC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5009"/>
    <w:multiLevelType w:val="hybridMultilevel"/>
    <w:tmpl w:val="604CC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9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9"/>
    <w:rsid w:val="000407F3"/>
    <w:rsid w:val="00046581"/>
    <w:rsid w:val="00046EF0"/>
    <w:rsid w:val="0006039A"/>
    <w:rsid w:val="00064A9F"/>
    <w:rsid w:val="00097ECF"/>
    <w:rsid w:val="000A2A9E"/>
    <w:rsid w:val="000C6279"/>
    <w:rsid w:val="000E3378"/>
    <w:rsid w:val="001103C8"/>
    <w:rsid w:val="00155689"/>
    <w:rsid w:val="00191446"/>
    <w:rsid w:val="001A0A3B"/>
    <w:rsid w:val="001A1E13"/>
    <w:rsid w:val="001A6D70"/>
    <w:rsid w:val="001B1638"/>
    <w:rsid w:val="001B75A1"/>
    <w:rsid w:val="001C5406"/>
    <w:rsid w:val="001D105A"/>
    <w:rsid w:val="00204DB3"/>
    <w:rsid w:val="002071D8"/>
    <w:rsid w:val="002116F6"/>
    <w:rsid w:val="002268DC"/>
    <w:rsid w:val="00274970"/>
    <w:rsid w:val="00281EA6"/>
    <w:rsid w:val="002A4AD6"/>
    <w:rsid w:val="002C07B1"/>
    <w:rsid w:val="002C52BC"/>
    <w:rsid w:val="002E12A6"/>
    <w:rsid w:val="002E6AD3"/>
    <w:rsid w:val="002E72EA"/>
    <w:rsid w:val="002F5CF3"/>
    <w:rsid w:val="002F6E1D"/>
    <w:rsid w:val="00313531"/>
    <w:rsid w:val="00364A8D"/>
    <w:rsid w:val="003761AD"/>
    <w:rsid w:val="0042205F"/>
    <w:rsid w:val="00423DAB"/>
    <w:rsid w:val="00424764"/>
    <w:rsid w:val="0043639E"/>
    <w:rsid w:val="0043781C"/>
    <w:rsid w:val="00446970"/>
    <w:rsid w:val="00452BCB"/>
    <w:rsid w:val="00471677"/>
    <w:rsid w:val="0047204D"/>
    <w:rsid w:val="0049028C"/>
    <w:rsid w:val="00496172"/>
    <w:rsid w:val="004A500F"/>
    <w:rsid w:val="004D4675"/>
    <w:rsid w:val="004F1608"/>
    <w:rsid w:val="004F4584"/>
    <w:rsid w:val="00534B8F"/>
    <w:rsid w:val="00537A8B"/>
    <w:rsid w:val="00543373"/>
    <w:rsid w:val="00557D38"/>
    <w:rsid w:val="00561E26"/>
    <w:rsid w:val="0056534B"/>
    <w:rsid w:val="005850D7"/>
    <w:rsid w:val="005A16D1"/>
    <w:rsid w:val="005E47AD"/>
    <w:rsid w:val="005E6D53"/>
    <w:rsid w:val="005F3B72"/>
    <w:rsid w:val="006314C0"/>
    <w:rsid w:val="006477E7"/>
    <w:rsid w:val="00654948"/>
    <w:rsid w:val="006676CE"/>
    <w:rsid w:val="0068369E"/>
    <w:rsid w:val="0069063E"/>
    <w:rsid w:val="00697841"/>
    <w:rsid w:val="006B20E2"/>
    <w:rsid w:val="006C6BF3"/>
    <w:rsid w:val="006E602F"/>
    <w:rsid w:val="00705CF3"/>
    <w:rsid w:val="007168B4"/>
    <w:rsid w:val="00765B87"/>
    <w:rsid w:val="00781939"/>
    <w:rsid w:val="00786F06"/>
    <w:rsid w:val="007B5413"/>
    <w:rsid w:val="007D2647"/>
    <w:rsid w:val="00842142"/>
    <w:rsid w:val="008728D1"/>
    <w:rsid w:val="008741B7"/>
    <w:rsid w:val="008C3F65"/>
    <w:rsid w:val="008D530A"/>
    <w:rsid w:val="008E4169"/>
    <w:rsid w:val="008F5F61"/>
    <w:rsid w:val="0090059C"/>
    <w:rsid w:val="00903D29"/>
    <w:rsid w:val="009429EE"/>
    <w:rsid w:val="00950690"/>
    <w:rsid w:val="009514FC"/>
    <w:rsid w:val="0096105A"/>
    <w:rsid w:val="00994EC8"/>
    <w:rsid w:val="009B2A91"/>
    <w:rsid w:val="009E31F4"/>
    <w:rsid w:val="009E773C"/>
    <w:rsid w:val="00A22F5E"/>
    <w:rsid w:val="00A235F7"/>
    <w:rsid w:val="00A52B44"/>
    <w:rsid w:val="00A556B9"/>
    <w:rsid w:val="00AB6DC2"/>
    <w:rsid w:val="00AC7C28"/>
    <w:rsid w:val="00AD78BF"/>
    <w:rsid w:val="00AE0B04"/>
    <w:rsid w:val="00B22B0C"/>
    <w:rsid w:val="00B3766C"/>
    <w:rsid w:val="00B6168F"/>
    <w:rsid w:val="00B63D35"/>
    <w:rsid w:val="00B706DC"/>
    <w:rsid w:val="00B95D0A"/>
    <w:rsid w:val="00BB6149"/>
    <w:rsid w:val="00BC5BD6"/>
    <w:rsid w:val="00BE2077"/>
    <w:rsid w:val="00C106C2"/>
    <w:rsid w:val="00C122C0"/>
    <w:rsid w:val="00C124AE"/>
    <w:rsid w:val="00C136E4"/>
    <w:rsid w:val="00C15129"/>
    <w:rsid w:val="00C6254F"/>
    <w:rsid w:val="00C81C19"/>
    <w:rsid w:val="00C879CF"/>
    <w:rsid w:val="00C94780"/>
    <w:rsid w:val="00CA12B8"/>
    <w:rsid w:val="00CC01B2"/>
    <w:rsid w:val="00CD5958"/>
    <w:rsid w:val="00CF54B8"/>
    <w:rsid w:val="00D137EF"/>
    <w:rsid w:val="00D45C84"/>
    <w:rsid w:val="00D45DC2"/>
    <w:rsid w:val="00D4730F"/>
    <w:rsid w:val="00D47868"/>
    <w:rsid w:val="00D50F52"/>
    <w:rsid w:val="00D71AA5"/>
    <w:rsid w:val="00D72A5C"/>
    <w:rsid w:val="00D86EE0"/>
    <w:rsid w:val="00D90885"/>
    <w:rsid w:val="00D92BB9"/>
    <w:rsid w:val="00DA11C3"/>
    <w:rsid w:val="00DD4028"/>
    <w:rsid w:val="00DF6580"/>
    <w:rsid w:val="00E20EC9"/>
    <w:rsid w:val="00E3244E"/>
    <w:rsid w:val="00E75AC0"/>
    <w:rsid w:val="00E96D1E"/>
    <w:rsid w:val="00E96ED8"/>
    <w:rsid w:val="00ED375C"/>
    <w:rsid w:val="00EE3499"/>
    <w:rsid w:val="00EF4FFB"/>
    <w:rsid w:val="00F14262"/>
    <w:rsid w:val="00F1647B"/>
    <w:rsid w:val="00F30FA3"/>
    <w:rsid w:val="00F420E4"/>
    <w:rsid w:val="00F44076"/>
    <w:rsid w:val="00F44A60"/>
    <w:rsid w:val="00F56261"/>
    <w:rsid w:val="00F91BEA"/>
    <w:rsid w:val="00FA407F"/>
    <w:rsid w:val="00FB1659"/>
    <w:rsid w:val="00FD7DD8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7F8"/>
  <w15:docId w15:val="{41D88878-D87A-401D-A9A5-489B78C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numPr>
        <w:numId w:val="7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Título2"/>
    <w:basedOn w:val="Normal"/>
    <w:next w:val="Normal"/>
    <w:link w:val="Ttulo7Char"/>
    <w:unhideWhenUsed/>
    <w:qFormat/>
    <w:rsid w:val="0049028C"/>
    <w:pPr>
      <w:keepNext/>
      <w:keepLines/>
      <w:numPr>
        <w:ilvl w:val="6"/>
        <w:numId w:val="7"/>
      </w:numPr>
      <w:spacing w:before="40"/>
      <w:outlineLvl w:val="6"/>
    </w:pPr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Ttulo8">
    <w:name w:val="heading 8"/>
    <w:basedOn w:val="Normal"/>
    <w:next w:val="Normal"/>
    <w:link w:val="Ttulo8Char"/>
    <w:unhideWhenUsed/>
    <w:qFormat/>
    <w:rsid w:val="00765B8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765B8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0E3378"/>
    <w:rPr>
      <w:b/>
      <w:bCs/>
    </w:rPr>
  </w:style>
  <w:style w:type="paragraph" w:styleId="PargrafodaLista">
    <w:name w:val="List Paragraph"/>
    <w:basedOn w:val="Normal"/>
    <w:uiPriority w:val="34"/>
    <w:qFormat/>
    <w:rsid w:val="000E3378"/>
    <w:pPr>
      <w:ind w:left="720"/>
      <w:contextualSpacing/>
    </w:pPr>
  </w:style>
  <w:style w:type="character" w:customStyle="1" w:styleId="Ttulo7Char">
    <w:name w:val="Título 7 Char"/>
    <w:aliases w:val="Título2 Char"/>
    <w:basedOn w:val="Fontepargpadro"/>
    <w:link w:val="Ttulo7"/>
    <w:uiPriority w:val="9"/>
    <w:rsid w:val="0049028C"/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7E7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D5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8508"/>
      </w:tabs>
      <w:spacing w:after="100" w:line="259" w:lineRule="auto"/>
      <w:ind w:left="220"/>
    </w:pPr>
    <w:rPr>
      <w:rFonts w:ascii="Arial" w:eastAsia="Arial" w:hAnsi="Arial" w:cs="Arial"/>
      <w:i/>
      <w:noProof/>
      <w:color w:val="auto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28C"/>
  </w:style>
  <w:style w:type="paragraph" w:styleId="Rodap">
    <w:name w:val="footer"/>
    <w:basedOn w:val="Normal"/>
    <w:link w:val="Rodap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28C"/>
  </w:style>
  <w:style w:type="paragraph" w:styleId="SemEspaamento">
    <w:name w:val="No Spacing"/>
    <w:aliases w:val="Título1"/>
    <w:basedOn w:val="Normal"/>
    <w:next w:val="Normal"/>
    <w:link w:val="SemEspaamentoChar"/>
    <w:uiPriority w:val="1"/>
    <w:qFormat/>
    <w:rsid w:val="0049028C"/>
    <w:rPr>
      <w:rFonts w:ascii="Arial" w:eastAsia="Arial" w:hAnsi="Arial"/>
      <w:b/>
      <w:i/>
      <w:sz w:val="28"/>
    </w:rPr>
  </w:style>
  <w:style w:type="character" w:customStyle="1" w:styleId="SemEspaamentoChar">
    <w:name w:val="Sem Espaçamento Char"/>
    <w:aliases w:val="Título1 Char"/>
    <w:basedOn w:val="Fontepargpadro"/>
    <w:link w:val="SemEspaamento"/>
    <w:uiPriority w:val="1"/>
    <w:rsid w:val="0049028C"/>
    <w:rPr>
      <w:rFonts w:ascii="Arial" w:eastAsia="Arial" w:hAnsi="Arial"/>
      <w:b/>
      <w:i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AD78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8BF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8B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8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8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8B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8BF"/>
    <w:rPr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rsid w:val="00765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4658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30FA3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30FA3"/>
  </w:style>
  <w:style w:type="paragraph" w:customStyle="1" w:styleId="CasodeUso">
    <w:name w:val="Caso de Uso"/>
    <w:basedOn w:val="Ttulo3"/>
    <w:link w:val="CasodeUsoCarter"/>
    <w:qFormat/>
    <w:rsid w:val="00FB1659"/>
    <w:pPr>
      <w:keepLines w:val="0"/>
      <w:numPr>
        <w:ilvl w:val="0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360" w:lineRule="auto"/>
      <w:ind w:left="0" w:firstLine="0"/>
      <w:jc w:val="both"/>
    </w:pPr>
    <w:rPr>
      <w:rFonts w:ascii="Arial" w:hAnsi="Arial" w:cs="Arial"/>
      <w:bCs/>
      <w:color w:val="auto"/>
      <w:sz w:val="26"/>
      <w:szCs w:val="26"/>
      <w:lang w:eastAsia="zh-CN"/>
    </w:rPr>
  </w:style>
  <w:style w:type="paragraph" w:customStyle="1" w:styleId="CorpoTabela">
    <w:name w:val="Corpo Tabela"/>
    <w:basedOn w:val="Normal"/>
    <w:link w:val="CorpoTabelaCarter"/>
    <w:qFormat/>
    <w:rsid w:val="00FB1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napToGrid w:val="0"/>
      <w:spacing w:before="120" w:after="120" w:line="360" w:lineRule="auto"/>
      <w:jc w:val="both"/>
    </w:pPr>
    <w:rPr>
      <w:rFonts w:ascii="Arial" w:hAnsi="Arial"/>
      <w:color w:val="auto"/>
      <w:sz w:val="24"/>
      <w:szCs w:val="24"/>
      <w:lang w:eastAsia="zh-CN"/>
    </w:rPr>
  </w:style>
  <w:style w:type="character" w:customStyle="1" w:styleId="CasodeUsoCarter">
    <w:name w:val="Caso de Uso Caráter"/>
    <w:basedOn w:val="Fontepargpadro"/>
    <w:link w:val="CasodeUso"/>
    <w:rsid w:val="00FB1659"/>
    <w:rPr>
      <w:rFonts w:ascii="Arial" w:hAnsi="Arial" w:cs="Arial"/>
      <w:b/>
      <w:bCs/>
      <w:color w:val="auto"/>
      <w:sz w:val="26"/>
      <w:szCs w:val="26"/>
      <w:lang w:eastAsia="zh-CN"/>
    </w:rPr>
  </w:style>
  <w:style w:type="character" w:customStyle="1" w:styleId="CorpoTabelaCarter">
    <w:name w:val="Corpo Tabela Caráter"/>
    <w:link w:val="CorpoTabela"/>
    <w:rsid w:val="00FB1659"/>
    <w:rPr>
      <w:rFonts w:ascii="Arial" w:hAnsi="Arial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363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devmedia.com.br/introducao-ao-postgresql/3302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devmedia.com.br/introducao-ao-mysql/2843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infowester.com/cloudcomputing.php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blogs.msdn.microsoft.com/wcamb/2009/04/27/windows-azure-internals-uma-reviso-de-conceit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D777-A3DE-4AE7-8E51-35C8E92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57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uricio marinho</cp:lastModifiedBy>
  <cp:revision>2</cp:revision>
  <dcterms:created xsi:type="dcterms:W3CDTF">2018-07-02T22:16:00Z</dcterms:created>
  <dcterms:modified xsi:type="dcterms:W3CDTF">2018-07-02T22:16:00Z</dcterms:modified>
</cp:coreProperties>
</file>